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D09" w14:textId="40A67F80" w:rsidR="002B7DCB" w:rsidRDefault="00524AF7" w:rsidP="000645B3">
      <w:pPr>
        <w:ind w:left="1440" w:hanging="1440"/>
        <w:jc w:val="center"/>
        <w:rPr>
          <w:rFonts w:ascii="Century Schoolbook" w:hAnsi="Century Schoolbook" w:cs="Arial"/>
          <w:b/>
          <w:noProof/>
          <w:sz w:val="28"/>
        </w:rPr>
      </w:pPr>
      <w:r>
        <w:rPr>
          <w:rFonts w:ascii="Century Schoolbook" w:hAnsi="Century Schoolbook" w:cs="Arial"/>
          <w:b/>
          <w:noProof/>
          <w:sz w:val="28"/>
        </w:rPr>
        <w:drawing>
          <wp:inline distT="0" distB="0" distL="0" distR="0" wp14:anchorId="4E762A70" wp14:editId="06CBB0D9">
            <wp:extent cx="2371725" cy="948690"/>
            <wp:effectExtent l="0" t="0" r="9525" b="381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AF8" w14:textId="2E760F98" w:rsidR="000645B3" w:rsidRDefault="000645B3" w:rsidP="000645B3">
      <w:pPr>
        <w:ind w:left="1440" w:hanging="1440"/>
        <w:jc w:val="center"/>
        <w:rPr>
          <w:rFonts w:ascii="Century Schoolbook" w:hAnsi="Century Schoolbook" w:cs="Arial"/>
          <w:b/>
          <w:sz w:val="28"/>
        </w:rPr>
      </w:pPr>
    </w:p>
    <w:p w14:paraId="68F2D51E" w14:textId="57518126" w:rsidR="00C3166E" w:rsidRDefault="00370EAB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</w:t>
      </w:r>
      <w:r w:rsidR="00705F37">
        <w:rPr>
          <w:b/>
          <w:sz w:val="28"/>
          <w:szCs w:val="28"/>
        </w:rPr>
        <w:t xml:space="preserve"> </w:t>
      </w:r>
      <w:r w:rsidR="002B7DCB">
        <w:rPr>
          <w:b/>
          <w:sz w:val="28"/>
          <w:szCs w:val="28"/>
        </w:rPr>
        <w:t>20</w:t>
      </w:r>
      <w:r w:rsidR="00992F7E">
        <w:rPr>
          <w:b/>
          <w:sz w:val="28"/>
          <w:szCs w:val="28"/>
        </w:rPr>
        <w:t>2</w:t>
      </w:r>
      <w:r w:rsidR="002518F0">
        <w:rPr>
          <w:b/>
          <w:sz w:val="28"/>
          <w:szCs w:val="28"/>
        </w:rPr>
        <w:t>2</w:t>
      </w:r>
      <w:r w:rsidR="00974BD2">
        <w:rPr>
          <w:b/>
          <w:sz w:val="28"/>
          <w:szCs w:val="28"/>
        </w:rPr>
        <w:t>-</w:t>
      </w:r>
      <w:r w:rsidR="002B7DCB">
        <w:rPr>
          <w:b/>
          <w:sz w:val="28"/>
          <w:szCs w:val="28"/>
        </w:rPr>
        <w:t>202</w:t>
      </w:r>
      <w:r w:rsidR="002518F0">
        <w:rPr>
          <w:b/>
          <w:sz w:val="28"/>
          <w:szCs w:val="28"/>
        </w:rPr>
        <w:t>3</w:t>
      </w:r>
      <w:r w:rsidR="00EC39A7">
        <w:rPr>
          <w:b/>
          <w:sz w:val="28"/>
          <w:szCs w:val="28"/>
        </w:rPr>
        <w:t xml:space="preserve"> </w:t>
      </w:r>
      <w:r w:rsidR="008E23E3" w:rsidRPr="00FD64F1">
        <w:rPr>
          <w:b/>
          <w:sz w:val="28"/>
          <w:szCs w:val="28"/>
        </w:rPr>
        <w:t>FAQ</w:t>
      </w:r>
    </w:p>
    <w:p w14:paraId="46E6DD1A" w14:textId="77777777" w:rsidR="00E36EE9" w:rsidRPr="00FD64F1" w:rsidRDefault="00C3166E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rict 5930 </w:t>
      </w:r>
      <w:r w:rsidR="0023295C" w:rsidRPr="00FD64F1">
        <w:rPr>
          <w:b/>
          <w:sz w:val="28"/>
          <w:szCs w:val="28"/>
        </w:rPr>
        <w:t xml:space="preserve">Rotary Club’s Four Way </w:t>
      </w:r>
      <w:r w:rsidR="00BF2160">
        <w:rPr>
          <w:b/>
          <w:sz w:val="28"/>
          <w:szCs w:val="28"/>
        </w:rPr>
        <w:t xml:space="preserve">Test </w:t>
      </w:r>
      <w:r w:rsidR="0023295C" w:rsidRPr="00FD64F1">
        <w:rPr>
          <w:b/>
          <w:sz w:val="28"/>
          <w:szCs w:val="28"/>
        </w:rPr>
        <w:t>Speech</w:t>
      </w:r>
      <w:r>
        <w:rPr>
          <w:b/>
          <w:sz w:val="28"/>
          <w:szCs w:val="28"/>
        </w:rPr>
        <w:t xml:space="preserve"> Competition</w:t>
      </w:r>
    </w:p>
    <w:p w14:paraId="21BD1C4B" w14:textId="77777777" w:rsidR="00D57AF0" w:rsidRDefault="0023295C" w:rsidP="000645B3">
      <w:pPr>
        <w:ind w:left="1440" w:hanging="1440"/>
        <w:jc w:val="center"/>
        <w:rPr>
          <w:b/>
          <w:sz w:val="28"/>
          <w:szCs w:val="28"/>
          <w:u w:val="single"/>
        </w:rPr>
      </w:pPr>
      <w:r w:rsidRPr="00FD64F1">
        <w:rPr>
          <w:b/>
          <w:sz w:val="28"/>
          <w:szCs w:val="28"/>
          <w:u w:val="single"/>
        </w:rPr>
        <w:t>(</w:t>
      </w:r>
      <w:proofErr w:type="gramStart"/>
      <w:r w:rsidR="001777F3" w:rsidRPr="00FD64F1">
        <w:rPr>
          <w:b/>
          <w:sz w:val="28"/>
          <w:szCs w:val="28"/>
          <w:u w:val="single"/>
        </w:rPr>
        <w:t>an</w:t>
      </w:r>
      <w:proofErr w:type="gramEnd"/>
      <w:r w:rsidR="001777F3" w:rsidRPr="00FD64F1">
        <w:rPr>
          <w:b/>
          <w:sz w:val="28"/>
          <w:szCs w:val="28"/>
          <w:u w:val="single"/>
        </w:rPr>
        <w:t xml:space="preserve"> </w:t>
      </w:r>
      <w:r w:rsidRPr="00FD64F1">
        <w:rPr>
          <w:b/>
          <w:sz w:val="28"/>
          <w:szCs w:val="28"/>
          <w:u w:val="single"/>
        </w:rPr>
        <w:t>opportunity for substantial scholarship awards</w:t>
      </w:r>
      <w:r w:rsidR="00485CF7">
        <w:rPr>
          <w:b/>
          <w:sz w:val="28"/>
          <w:szCs w:val="28"/>
          <w:u w:val="single"/>
        </w:rPr>
        <w:t>)</w:t>
      </w:r>
    </w:p>
    <w:p w14:paraId="6EF327A9" w14:textId="77777777" w:rsidR="003A2BA5" w:rsidRDefault="003A2BA5" w:rsidP="003A2BA5">
      <w:pPr>
        <w:tabs>
          <w:tab w:val="left" w:pos="720"/>
        </w:tabs>
        <w:ind w:left="540"/>
        <w:rPr>
          <w:sz w:val="28"/>
          <w:szCs w:val="28"/>
          <w:u w:val="single"/>
        </w:rPr>
      </w:pPr>
    </w:p>
    <w:p w14:paraId="01456400" w14:textId="77777777" w:rsidR="0023295C" w:rsidRPr="003A2BA5" w:rsidRDefault="0023295C" w:rsidP="003A2BA5">
      <w:pPr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</w:rPr>
      </w:pPr>
      <w:r w:rsidRPr="003A2BA5">
        <w:rPr>
          <w:b/>
          <w:sz w:val="28"/>
          <w:szCs w:val="28"/>
        </w:rPr>
        <w:t xml:space="preserve">What is the Rotary Four Way </w:t>
      </w:r>
      <w:r w:rsidR="00BF2160">
        <w:rPr>
          <w:b/>
          <w:sz w:val="28"/>
          <w:szCs w:val="28"/>
        </w:rPr>
        <w:t xml:space="preserve">Test </w:t>
      </w:r>
      <w:r w:rsidRPr="003A2BA5">
        <w:rPr>
          <w:b/>
          <w:sz w:val="28"/>
          <w:szCs w:val="28"/>
        </w:rPr>
        <w:t>speech contest for high school students?</w:t>
      </w:r>
    </w:p>
    <w:p w14:paraId="5E1A132A" w14:textId="77777777" w:rsidR="00842DE8" w:rsidRPr="003A2BA5" w:rsidRDefault="00842DE8" w:rsidP="00842DE8">
      <w:pPr>
        <w:ind w:left="540"/>
        <w:rPr>
          <w:b/>
          <w:sz w:val="28"/>
          <w:szCs w:val="28"/>
        </w:rPr>
      </w:pPr>
    </w:p>
    <w:p w14:paraId="295E10D2" w14:textId="77777777" w:rsidR="0023295C" w:rsidRDefault="00BB767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Students give a </w:t>
      </w:r>
      <w:proofErr w:type="gramStart"/>
      <w:r w:rsidR="0023295C" w:rsidRPr="00C73179">
        <w:rPr>
          <w:rFonts w:ascii="Times New Roman" w:hAnsi="Times New Roman"/>
          <w:sz w:val="28"/>
          <w:szCs w:val="28"/>
        </w:rPr>
        <w:t>5-</w:t>
      </w:r>
      <w:r w:rsidR="00C3166E">
        <w:rPr>
          <w:rFonts w:ascii="Times New Roman" w:hAnsi="Times New Roman"/>
          <w:sz w:val="28"/>
          <w:szCs w:val="28"/>
        </w:rPr>
        <w:t xml:space="preserve">7 </w:t>
      </w:r>
      <w:r w:rsidR="00C3166E" w:rsidRPr="00C73179">
        <w:rPr>
          <w:rFonts w:ascii="Times New Roman" w:hAnsi="Times New Roman"/>
          <w:sz w:val="28"/>
          <w:szCs w:val="28"/>
        </w:rPr>
        <w:t>minute</w:t>
      </w:r>
      <w:proofErr w:type="gramEnd"/>
      <w:r w:rsidR="0023295C" w:rsidRPr="00C73179">
        <w:rPr>
          <w:rFonts w:ascii="Times New Roman" w:hAnsi="Times New Roman"/>
          <w:sz w:val="28"/>
          <w:szCs w:val="28"/>
        </w:rPr>
        <w:t xml:space="preserve"> speech </w:t>
      </w:r>
      <w:r w:rsidR="001777F3">
        <w:rPr>
          <w:rFonts w:ascii="Times New Roman" w:hAnsi="Times New Roman"/>
          <w:sz w:val="28"/>
          <w:szCs w:val="28"/>
        </w:rPr>
        <w:t xml:space="preserve">that illustrates the Four </w:t>
      </w:r>
      <w:r w:rsidR="0023295C" w:rsidRPr="00C73179">
        <w:rPr>
          <w:rFonts w:ascii="Times New Roman" w:hAnsi="Times New Roman"/>
          <w:sz w:val="28"/>
          <w:szCs w:val="28"/>
        </w:rPr>
        <w:t>Way Test of Rotary International and how it applies to their lives, activities, goals,</w:t>
      </w:r>
      <w:r w:rsidR="00557EB7">
        <w:rPr>
          <w:rFonts w:ascii="Times New Roman" w:hAnsi="Times New Roman"/>
          <w:sz w:val="28"/>
          <w:szCs w:val="28"/>
        </w:rPr>
        <w:t xml:space="preserve"> and/or interests</w:t>
      </w:r>
      <w:r w:rsidR="0023295C" w:rsidRPr="00C73179">
        <w:rPr>
          <w:rFonts w:ascii="Times New Roman" w:hAnsi="Times New Roman"/>
          <w:sz w:val="28"/>
          <w:szCs w:val="28"/>
        </w:rPr>
        <w:t xml:space="preserve">. The Four Way Test of the things </w:t>
      </w:r>
      <w:r w:rsidR="00557EB7">
        <w:rPr>
          <w:rFonts w:ascii="Times New Roman" w:hAnsi="Times New Roman"/>
          <w:sz w:val="28"/>
          <w:szCs w:val="28"/>
        </w:rPr>
        <w:t xml:space="preserve">we </w:t>
      </w:r>
      <w:r w:rsidR="0023295C" w:rsidRPr="00C73179">
        <w:rPr>
          <w:rFonts w:ascii="Times New Roman" w:hAnsi="Times New Roman"/>
          <w:sz w:val="28"/>
          <w:szCs w:val="28"/>
        </w:rPr>
        <w:t>think, say or do</w:t>
      </w:r>
      <w:r w:rsidR="001777F3">
        <w:rPr>
          <w:rFonts w:ascii="Times New Roman" w:hAnsi="Times New Roman"/>
          <w:sz w:val="28"/>
          <w:szCs w:val="28"/>
        </w:rPr>
        <w:t xml:space="preserve"> is</w:t>
      </w:r>
      <w:r w:rsidR="0026638D" w:rsidRPr="00C73179">
        <w:rPr>
          <w:rFonts w:ascii="Times New Roman" w:hAnsi="Times New Roman"/>
          <w:sz w:val="28"/>
          <w:szCs w:val="28"/>
        </w:rPr>
        <w:t>:</w:t>
      </w:r>
      <w:r w:rsidR="0026638D">
        <w:rPr>
          <w:rFonts w:ascii="Times New Roman" w:hAnsi="Times New Roman"/>
          <w:sz w:val="28"/>
          <w:szCs w:val="28"/>
        </w:rPr>
        <w:t xml:space="preserve"> (</w:t>
      </w:r>
      <w:r w:rsidR="00557EB7">
        <w:rPr>
          <w:rFonts w:ascii="Times New Roman" w:hAnsi="Times New Roman"/>
          <w:sz w:val="28"/>
          <w:szCs w:val="28"/>
        </w:rPr>
        <w:t xml:space="preserve">1) </w:t>
      </w:r>
      <w:r w:rsidR="0023295C" w:rsidRPr="00C73179">
        <w:rPr>
          <w:rFonts w:ascii="Times New Roman" w:hAnsi="Times New Roman"/>
          <w:sz w:val="28"/>
          <w:szCs w:val="28"/>
        </w:rPr>
        <w:t>Is it the TRUTH?</w:t>
      </w:r>
      <w:r w:rsidR="00557EB7">
        <w:rPr>
          <w:rFonts w:ascii="Times New Roman" w:hAnsi="Times New Roman"/>
          <w:sz w:val="28"/>
          <w:szCs w:val="28"/>
        </w:rPr>
        <w:t xml:space="preserve"> (2) </w:t>
      </w:r>
      <w:r w:rsidR="0023295C" w:rsidRPr="00C73179">
        <w:rPr>
          <w:rFonts w:ascii="Times New Roman" w:hAnsi="Times New Roman"/>
          <w:sz w:val="28"/>
          <w:szCs w:val="28"/>
        </w:rPr>
        <w:t>Is it FAIR to all concerned?</w:t>
      </w:r>
      <w:r w:rsidR="00557EB7">
        <w:rPr>
          <w:rFonts w:ascii="Times New Roman" w:hAnsi="Times New Roman"/>
          <w:sz w:val="28"/>
          <w:szCs w:val="28"/>
        </w:rPr>
        <w:t xml:space="preserve"> (3) </w:t>
      </w:r>
      <w:r w:rsidR="0023295C" w:rsidRPr="00C73179">
        <w:rPr>
          <w:rFonts w:ascii="Times New Roman" w:hAnsi="Times New Roman"/>
          <w:sz w:val="28"/>
          <w:szCs w:val="28"/>
        </w:rPr>
        <w:t>Will it build GOODWILL and BETTER FRIENDSHIPS?</w:t>
      </w:r>
      <w:r w:rsidR="00557EB7">
        <w:rPr>
          <w:rFonts w:ascii="Times New Roman" w:hAnsi="Times New Roman"/>
          <w:sz w:val="28"/>
          <w:szCs w:val="28"/>
        </w:rPr>
        <w:t xml:space="preserve"> (4) </w:t>
      </w:r>
      <w:r w:rsidR="0023295C" w:rsidRPr="00C73179">
        <w:rPr>
          <w:rFonts w:ascii="Times New Roman" w:hAnsi="Times New Roman"/>
          <w:sz w:val="28"/>
          <w:szCs w:val="28"/>
        </w:rPr>
        <w:t>Will it be BENEFICIAL to all concerned?</w:t>
      </w:r>
    </w:p>
    <w:p w14:paraId="18B81013" w14:textId="77777777" w:rsidR="00BA16AE" w:rsidRPr="00C73179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84D5CD3" w14:textId="77777777" w:rsidR="0023295C" w:rsidRPr="00C73179" w:rsidRDefault="0023295C" w:rsidP="003A2BA5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 xml:space="preserve">Why should </w:t>
      </w:r>
      <w:r w:rsidR="00DD576A" w:rsidRPr="00C73179">
        <w:rPr>
          <w:rFonts w:ascii="Times New Roman" w:hAnsi="Times New Roman"/>
          <w:b/>
          <w:sz w:val="28"/>
          <w:szCs w:val="28"/>
        </w:rPr>
        <w:t>a high school student</w:t>
      </w:r>
      <w:r w:rsidRPr="00C73179">
        <w:rPr>
          <w:rFonts w:ascii="Times New Roman" w:hAnsi="Times New Roman"/>
          <w:b/>
          <w:sz w:val="28"/>
          <w:szCs w:val="28"/>
        </w:rPr>
        <w:t xml:space="preserve"> participate?</w:t>
      </w:r>
    </w:p>
    <w:p w14:paraId="7AEF0622" w14:textId="77777777" w:rsidR="00E36EE9" w:rsidRDefault="00BB767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In our world today, we talk a lot about ethics, </w:t>
      </w:r>
      <w:r w:rsidR="00E0331F">
        <w:rPr>
          <w:rFonts w:ascii="Times New Roman" w:hAnsi="Times New Roman"/>
          <w:sz w:val="28"/>
          <w:szCs w:val="28"/>
        </w:rPr>
        <w:t xml:space="preserve">yet </w:t>
      </w:r>
      <w:r w:rsidR="0023295C" w:rsidRPr="00C73179">
        <w:rPr>
          <w:rFonts w:ascii="Times New Roman" w:hAnsi="Times New Roman"/>
          <w:sz w:val="28"/>
          <w:szCs w:val="28"/>
        </w:rPr>
        <w:t xml:space="preserve">little time is spent </w:t>
      </w:r>
      <w:r w:rsidR="00842DE8">
        <w:rPr>
          <w:rFonts w:ascii="Times New Roman" w:hAnsi="Times New Roman"/>
          <w:sz w:val="28"/>
          <w:szCs w:val="28"/>
        </w:rPr>
        <w:t>applying them in a thoughtful</w:t>
      </w:r>
      <w:r w:rsidR="00557EB7">
        <w:rPr>
          <w:rFonts w:ascii="Times New Roman" w:hAnsi="Times New Roman"/>
          <w:sz w:val="28"/>
          <w:szCs w:val="28"/>
        </w:rPr>
        <w:t xml:space="preserve">, considered </w:t>
      </w:r>
      <w:r w:rsidR="00842DE8">
        <w:rPr>
          <w:rFonts w:ascii="Times New Roman" w:hAnsi="Times New Roman"/>
          <w:sz w:val="28"/>
          <w:szCs w:val="28"/>
        </w:rPr>
        <w:t>way</w:t>
      </w:r>
      <w:r w:rsidR="0023295C" w:rsidRPr="00C73179">
        <w:rPr>
          <w:rFonts w:ascii="Times New Roman" w:hAnsi="Times New Roman"/>
          <w:sz w:val="28"/>
          <w:szCs w:val="28"/>
        </w:rPr>
        <w:t>. The more opportunities we take to do this, the easier</w:t>
      </w:r>
      <w:r w:rsidR="00557EB7">
        <w:rPr>
          <w:rFonts w:ascii="Times New Roman" w:hAnsi="Times New Roman"/>
          <w:sz w:val="28"/>
          <w:szCs w:val="28"/>
        </w:rPr>
        <w:t xml:space="preserve"> and better</w:t>
      </w:r>
      <w:r w:rsidR="0023295C" w:rsidRPr="00C73179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our</w:t>
      </w:r>
      <w:r w:rsidR="0023295C" w:rsidRPr="00C73179">
        <w:rPr>
          <w:rFonts w:ascii="Times New Roman" w:hAnsi="Times New Roman"/>
          <w:sz w:val="28"/>
          <w:szCs w:val="28"/>
        </w:rPr>
        <w:t xml:space="preserve"> decisions become. This is </w:t>
      </w:r>
      <w:r w:rsidR="00557EB7">
        <w:rPr>
          <w:rFonts w:ascii="Times New Roman" w:hAnsi="Times New Roman"/>
          <w:sz w:val="28"/>
          <w:szCs w:val="28"/>
        </w:rPr>
        <w:t>an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23295C" w:rsidRPr="00C73179">
        <w:rPr>
          <w:rFonts w:ascii="Times New Roman" w:hAnsi="Times New Roman"/>
          <w:sz w:val="28"/>
          <w:szCs w:val="28"/>
        </w:rPr>
        <w:t>opportunity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that allows</w:t>
      </w:r>
      <w:r w:rsidR="0023295C" w:rsidRPr="00C73179">
        <w:rPr>
          <w:rFonts w:ascii="Times New Roman" w:hAnsi="Times New Roman"/>
          <w:sz w:val="28"/>
          <w:szCs w:val="28"/>
        </w:rPr>
        <w:t xml:space="preserve"> students </w:t>
      </w:r>
      <w:r w:rsidR="00EC39A7">
        <w:rPr>
          <w:rFonts w:ascii="Times New Roman" w:hAnsi="Times New Roman"/>
          <w:sz w:val="28"/>
          <w:szCs w:val="28"/>
        </w:rPr>
        <w:t xml:space="preserve">to </w:t>
      </w:r>
      <w:r w:rsidR="00370EAB">
        <w:rPr>
          <w:rFonts w:ascii="Times New Roman" w:hAnsi="Times New Roman"/>
          <w:sz w:val="28"/>
          <w:szCs w:val="28"/>
        </w:rPr>
        <w:t xml:space="preserve">critically examine </w:t>
      </w:r>
      <w:r w:rsidR="0023295C" w:rsidRPr="00C73179">
        <w:rPr>
          <w:rFonts w:ascii="Times New Roman" w:hAnsi="Times New Roman"/>
          <w:sz w:val="28"/>
          <w:szCs w:val="28"/>
        </w:rPr>
        <w:t xml:space="preserve">ethical principles and </w:t>
      </w:r>
      <w:r w:rsidR="00370EAB">
        <w:rPr>
          <w:rFonts w:ascii="Times New Roman" w:hAnsi="Times New Roman"/>
          <w:sz w:val="28"/>
          <w:szCs w:val="28"/>
        </w:rPr>
        <w:t xml:space="preserve">analytically and systematically apply them </w:t>
      </w:r>
      <w:r w:rsidR="00EC39A7">
        <w:rPr>
          <w:rFonts w:ascii="Times New Roman" w:hAnsi="Times New Roman"/>
          <w:sz w:val="28"/>
          <w:szCs w:val="28"/>
        </w:rPr>
        <w:t>during</w:t>
      </w:r>
      <w:r w:rsidR="00370EAB">
        <w:rPr>
          <w:rFonts w:ascii="Times New Roman" w:hAnsi="Times New Roman"/>
          <w:sz w:val="28"/>
          <w:szCs w:val="28"/>
        </w:rPr>
        <w:t xml:space="preserve"> a </w:t>
      </w:r>
      <w:r w:rsidR="0084094A">
        <w:rPr>
          <w:rFonts w:ascii="Times New Roman" w:hAnsi="Times New Roman"/>
          <w:sz w:val="28"/>
          <w:szCs w:val="28"/>
        </w:rPr>
        <w:t xml:space="preserve">critical </w:t>
      </w:r>
      <w:r w:rsidR="00370EAB">
        <w:rPr>
          <w:rFonts w:ascii="Times New Roman" w:hAnsi="Times New Roman"/>
          <w:sz w:val="28"/>
          <w:szCs w:val="28"/>
        </w:rPr>
        <w:t xml:space="preserve">transitional time in their </w:t>
      </w:r>
      <w:r w:rsidR="000F77A4">
        <w:rPr>
          <w:rFonts w:ascii="Times New Roman" w:hAnsi="Times New Roman"/>
          <w:sz w:val="28"/>
          <w:szCs w:val="28"/>
        </w:rPr>
        <w:t>lives</w:t>
      </w:r>
      <w:r w:rsidR="0023295C" w:rsidRPr="00C73179">
        <w:rPr>
          <w:rFonts w:ascii="Times New Roman" w:hAnsi="Times New Roman"/>
          <w:sz w:val="28"/>
          <w:szCs w:val="28"/>
        </w:rPr>
        <w:t>.</w:t>
      </w:r>
      <w:r w:rsidR="00E36EE9">
        <w:rPr>
          <w:rFonts w:ascii="Times New Roman" w:hAnsi="Times New Roman"/>
          <w:sz w:val="28"/>
          <w:szCs w:val="28"/>
        </w:rPr>
        <w:t xml:space="preserve">  Students will gain confidence</w:t>
      </w:r>
      <w:r w:rsidR="001777F3">
        <w:rPr>
          <w:rFonts w:ascii="Times New Roman" w:hAnsi="Times New Roman"/>
          <w:sz w:val="28"/>
          <w:szCs w:val="28"/>
        </w:rPr>
        <w:t xml:space="preserve"> and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EE9">
        <w:rPr>
          <w:rFonts w:ascii="Times New Roman" w:hAnsi="Times New Roman"/>
          <w:sz w:val="28"/>
          <w:szCs w:val="28"/>
        </w:rPr>
        <w:t>poise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r w:rsidR="00F76DA2">
        <w:rPr>
          <w:rFonts w:ascii="Times New Roman" w:hAnsi="Times New Roman"/>
          <w:sz w:val="28"/>
          <w:szCs w:val="28"/>
        </w:rPr>
        <w:t>and</w:t>
      </w:r>
      <w:proofErr w:type="gramEnd"/>
      <w:r w:rsidR="00EC39A7">
        <w:rPr>
          <w:rFonts w:ascii="Times New Roman" w:hAnsi="Times New Roman"/>
          <w:sz w:val="28"/>
          <w:szCs w:val="28"/>
        </w:rPr>
        <w:t xml:space="preserve"> </w:t>
      </w:r>
      <w:r w:rsidR="00E36EE9">
        <w:rPr>
          <w:rFonts w:ascii="Times New Roman" w:hAnsi="Times New Roman"/>
          <w:sz w:val="28"/>
          <w:szCs w:val="28"/>
        </w:rPr>
        <w:t xml:space="preserve">have the </w:t>
      </w:r>
      <w:r w:rsidR="001777F3">
        <w:rPr>
          <w:rFonts w:ascii="Times New Roman" w:hAnsi="Times New Roman"/>
          <w:sz w:val="28"/>
          <w:szCs w:val="28"/>
        </w:rPr>
        <w:t>opportunity</w:t>
      </w:r>
      <w:r w:rsidR="00E36EE9">
        <w:rPr>
          <w:rFonts w:ascii="Times New Roman" w:hAnsi="Times New Roman"/>
          <w:sz w:val="28"/>
          <w:szCs w:val="28"/>
        </w:rPr>
        <w:t xml:space="preserve"> to win serious scholarship money.</w:t>
      </w:r>
    </w:p>
    <w:p w14:paraId="3ECB2D61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398B2CA" w14:textId="77777777" w:rsidR="00052ED2" w:rsidRPr="00C73179" w:rsidRDefault="00052ED2" w:rsidP="00052ED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What are the details about the scholarship</w:t>
      </w:r>
      <w:r w:rsidR="00E36EE9">
        <w:rPr>
          <w:rFonts w:ascii="Times New Roman" w:hAnsi="Times New Roman"/>
          <w:b/>
          <w:sz w:val="28"/>
          <w:szCs w:val="28"/>
        </w:rPr>
        <w:t>s available</w:t>
      </w:r>
      <w:r w:rsidRPr="00C73179">
        <w:rPr>
          <w:rFonts w:ascii="Times New Roman" w:hAnsi="Times New Roman"/>
          <w:b/>
          <w:sz w:val="28"/>
          <w:szCs w:val="28"/>
        </w:rPr>
        <w:t xml:space="preserve">? </w:t>
      </w:r>
    </w:p>
    <w:p w14:paraId="640FACF9" w14:textId="0785B7A5" w:rsidR="00BE2A55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 w:rsidRPr="009A4CCE">
        <w:rPr>
          <w:rFonts w:ascii="Times New Roman" w:hAnsi="Times New Roman"/>
          <w:sz w:val="28"/>
          <w:szCs w:val="28"/>
        </w:rPr>
        <w:tab/>
        <w:t xml:space="preserve">Students at </w:t>
      </w:r>
      <w:r w:rsidR="001D2D06">
        <w:rPr>
          <w:rFonts w:ascii="Times New Roman" w:hAnsi="Times New Roman"/>
          <w:sz w:val="28"/>
          <w:szCs w:val="28"/>
        </w:rPr>
        <w:t>the</w:t>
      </w:r>
      <w:r w:rsidRPr="009A4CCE">
        <w:rPr>
          <w:rFonts w:ascii="Times New Roman" w:hAnsi="Times New Roman"/>
          <w:sz w:val="28"/>
          <w:szCs w:val="28"/>
        </w:rPr>
        <w:t xml:space="preserve"> local </w:t>
      </w:r>
      <w:r w:rsidR="00EC39A7" w:rsidRPr="0084094A">
        <w:rPr>
          <w:rFonts w:ascii="Times New Roman" w:hAnsi="Times New Roman"/>
          <w:sz w:val="28"/>
          <w:szCs w:val="28"/>
        </w:rPr>
        <w:t xml:space="preserve">_____________ </w:t>
      </w:r>
      <w:r w:rsidR="00370EAB" w:rsidRPr="0084094A">
        <w:rPr>
          <w:rFonts w:ascii="Times New Roman" w:hAnsi="Times New Roman"/>
          <w:sz w:val="28"/>
          <w:szCs w:val="28"/>
        </w:rPr>
        <w:t>[</w:t>
      </w:r>
      <w:r w:rsidR="00370EAB" w:rsidRPr="00863358">
        <w:rPr>
          <w:rFonts w:ascii="Times New Roman" w:hAnsi="Times New Roman"/>
          <w:sz w:val="28"/>
          <w:szCs w:val="28"/>
          <w:highlight w:val="yellow"/>
        </w:rPr>
        <w:t>name of your club</w:t>
      </w:r>
      <w:r w:rsidR="00370EAB" w:rsidRPr="0084094A">
        <w:rPr>
          <w:rFonts w:ascii="Times New Roman" w:hAnsi="Times New Roman"/>
          <w:sz w:val="28"/>
          <w:szCs w:val="28"/>
        </w:rPr>
        <w:t>]</w:t>
      </w:r>
      <w:r w:rsidR="00FD64F1" w:rsidRPr="0084094A">
        <w:rPr>
          <w:rFonts w:ascii="Times New Roman" w:hAnsi="Times New Roman"/>
          <w:sz w:val="28"/>
          <w:szCs w:val="28"/>
        </w:rPr>
        <w:t xml:space="preserve"> </w:t>
      </w:r>
      <w:r w:rsidRPr="0084094A">
        <w:rPr>
          <w:rFonts w:ascii="Times New Roman" w:hAnsi="Times New Roman"/>
          <w:sz w:val="28"/>
          <w:szCs w:val="28"/>
          <w:u w:val="single"/>
        </w:rPr>
        <w:t>CLUB</w:t>
      </w:r>
      <w:r w:rsidRPr="0084094A">
        <w:rPr>
          <w:rFonts w:ascii="Times New Roman" w:hAnsi="Times New Roman"/>
          <w:sz w:val="28"/>
          <w:szCs w:val="28"/>
        </w:rPr>
        <w:t xml:space="preserve"> competition </w:t>
      </w:r>
      <w:r w:rsidR="001168BD" w:rsidRPr="0084094A">
        <w:rPr>
          <w:rFonts w:ascii="Times New Roman" w:hAnsi="Times New Roman"/>
          <w:sz w:val="28"/>
          <w:szCs w:val="28"/>
        </w:rPr>
        <w:t xml:space="preserve">on </w:t>
      </w:r>
      <w:r w:rsidR="0026638D">
        <w:rPr>
          <w:rFonts w:ascii="Times New Roman" w:hAnsi="Times New Roman"/>
          <w:sz w:val="28"/>
          <w:szCs w:val="28"/>
        </w:rPr>
        <w:t xml:space="preserve"> __________ ___________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D57AF0" w:rsidRPr="0084094A">
        <w:rPr>
          <w:rFonts w:ascii="Times New Roman" w:hAnsi="Times New Roman"/>
          <w:sz w:val="28"/>
          <w:szCs w:val="28"/>
        </w:rPr>
        <w:t xml:space="preserve"> </w:t>
      </w:r>
      <w:r w:rsidR="00370EAB" w:rsidRPr="0084094A">
        <w:rPr>
          <w:rFonts w:ascii="Times New Roman" w:hAnsi="Times New Roman"/>
          <w:sz w:val="28"/>
          <w:szCs w:val="28"/>
        </w:rPr>
        <w:t xml:space="preserve"> at __________</w:t>
      </w:r>
      <w:r w:rsidR="00370EAB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will win $500.00 (first place), $300.00 (second place), and $200.00 (third place)</w:t>
      </w:r>
      <w:r w:rsidR="00BE2A55">
        <w:rPr>
          <w:rFonts w:ascii="Times New Roman" w:hAnsi="Times New Roman"/>
          <w:sz w:val="28"/>
          <w:szCs w:val="28"/>
        </w:rPr>
        <w:t xml:space="preserve"> [</w:t>
      </w:r>
      <w:r w:rsidR="00054825">
        <w:rPr>
          <w:rFonts w:ascii="Times New Roman" w:hAnsi="Times New Roman"/>
          <w:sz w:val="28"/>
          <w:szCs w:val="28"/>
          <w:highlight w:val="yellow"/>
        </w:rPr>
        <w:t xml:space="preserve">These figures were from </w:t>
      </w:r>
      <w:r w:rsidR="00CA0586">
        <w:rPr>
          <w:rFonts w:ascii="Times New Roman" w:hAnsi="Times New Roman"/>
          <w:sz w:val="28"/>
          <w:szCs w:val="28"/>
          <w:highlight w:val="yellow"/>
        </w:rPr>
        <w:t>a recent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CC Rotary Club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05F37">
        <w:rPr>
          <w:rFonts w:ascii="Times New Roman" w:hAnsi="Times New Roman"/>
          <w:sz w:val="28"/>
          <w:szCs w:val="28"/>
          <w:highlight w:val="yellow"/>
        </w:rPr>
        <w:t>competition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Club’s amount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Pr="009A4CCE">
        <w:rPr>
          <w:rFonts w:ascii="Times New Roman" w:hAnsi="Times New Roman"/>
          <w:sz w:val="28"/>
          <w:szCs w:val="28"/>
        </w:rPr>
        <w:t>.</w:t>
      </w:r>
      <w:r w:rsidR="006A1A70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These three</w:t>
      </w:r>
      <w:r w:rsidR="00FD64F1" w:rsidRPr="009A4CCE">
        <w:rPr>
          <w:rFonts w:ascii="Times New Roman" w:hAnsi="Times New Roman"/>
          <w:sz w:val="28"/>
          <w:szCs w:val="28"/>
        </w:rPr>
        <w:t xml:space="preserve"> </w:t>
      </w:r>
      <w:r w:rsidR="00C04347" w:rsidRPr="009A4CCE">
        <w:rPr>
          <w:rFonts w:ascii="Times New Roman" w:hAnsi="Times New Roman"/>
          <w:sz w:val="28"/>
          <w:szCs w:val="28"/>
        </w:rPr>
        <w:t>st</w:t>
      </w:r>
      <w:r w:rsidRPr="009A4CCE">
        <w:rPr>
          <w:rFonts w:ascii="Times New Roman" w:hAnsi="Times New Roman"/>
          <w:sz w:val="28"/>
          <w:szCs w:val="28"/>
        </w:rPr>
        <w:t xml:space="preserve">udents </w:t>
      </w:r>
      <w:r w:rsidR="00370EAB">
        <w:rPr>
          <w:rFonts w:ascii="Times New Roman" w:hAnsi="Times New Roman"/>
          <w:sz w:val="28"/>
          <w:szCs w:val="28"/>
        </w:rPr>
        <w:t>[</w:t>
      </w:r>
      <w:r w:rsidR="00863358">
        <w:rPr>
          <w:rFonts w:ascii="Times New Roman" w:hAnsi="Times New Roman"/>
          <w:sz w:val="28"/>
          <w:szCs w:val="28"/>
          <w:highlight w:val="yellow"/>
        </w:rPr>
        <w:t>Determine with your Area Coordinator how many students will advance to your Area competition</w:t>
      </w:r>
      <w:r w:rsidR="00370EAB" w:rsidRPr="00370EAB">
        <w:rPr>
          <w:rFonts w:ascii="Times New Roman" w:hAnsi="Times New Roman"/>
          <w:sz w:val="28"/>
          <w:szCs w:val="28"/>
          <w:highlight w:val="yellow"/>
        </w:rPr>
        <w:t>]</w:t>
      </w:r>
      <w:r w:rsidR="00370EAB">
        <w:rPr>
          <w:rFonts w:ascii="Times New Roman" w:hAnsi="Times New Roman"/>
          <w:sz w:val="28"/>
          <w:szCs w:val="28"/>
        </w:rPr>
        <w:t xml:space="preserve"> w</w:t>
      </w:r>
      <w:r w:rsidRPr="009A4CCE">
        <w:rPr>
          <w:rFonts w:ascii="Times New Roman" w:hAnsi="Times New Roman"/>
          <w:sz w:val="28"/>
          <w:szCs w:val="28"/>
        </w:rPr>
        <w:t xml:space="preserve">ill advance to the </w:t>
      </w:r>
      <w:r w:rsidRPr="009A4CCE">
        <w:rPr>
          <w:rFonts w:ascii="Times New Roman" w:hAnsi="Times New Roman"/>
          <w:sz w:val="28"/>
          <w:szCs w:val="28"/>
          <w:u w:val="single"/>
        </w:rPr>
        <w:t>AREA</w:t>
      </w:r>
      <w:r w:rsidRPr="009A4CCE">
        <w:rPr>
          <w:rFonts w:ascii="Times New Roman" w:hAnsi="Times New Roman"/>
          <w:sz w:val="28"/>
          <w:szCs w:val="28"/>
        </w:rPr>
        <w:t xml:space="preserve"> </w:t>
      </w:r>
      <w:r w:rsidR="0026638D" w:rsidRPr="009A4CCE">
        <w:rPr>
          <w:rFonts w:ascii="Times New Roman" w:hAnsi="Times New Roman"/>
          <w:sz w:val="28"/>
          <w:szCs w:val="28"/>
        </w:rPr>
        <w:t xml:space="preserve">competition </w:t>
      </w:r>
      <w:r w:rsidR="0026638D">
        <w:rPr>
          <w:rFonts w:ascii="Times New Roman" w:hAnsi="Times New Roman"/>
          <w:sz w:val="28"/>
          <w:szCs w:val="28"/>
        </w:rPr>
        <w:t>at</w:t>
      </w:r>
      <w:r w:rsidR="009D059A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____</w:t>
      </w:r>
      <w:r w:rsidR="006472E4" w:rsidRPr="004940E6">
        <w:rPr>
          <w:rFonts w:ascii="Times New Roman" w:hAnsi="Times New Roman"/>
          <w:sz w:val="28"/>
          <w:szCs w:val="28"/>
        </w:rPr>
        <w:t>:00</w:t>
      </w:r>
      <w:r w:rsidR="004940E6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</w:t>
      </w:r>
      <w:r w:rsidR="006472E4" w:rsidRPr="004940E6">
        <w:rPr>
          <w:rFonts w:ascii="Times New Roman" w:hAnsi="Times New Roman"/>
          <w:sz w:val="28"/>
          <w:szCs w:val="28"/>
        </w:rPr>
        <w:t>m</w:t>
      </w:r>
      <w:r w:rsidR="004940E6" w:rsidRPr="004940E6">
        <w:rPr>
          <w:rFonts w:ascii="Times New Roman" w:hAnsi="Times New Roman"/>
          <w:sz w:val="28"/>
          <w:szCs w:val="28"/>
        </w:rPr>
        <w:t xml:space="preserve"> </w:t>
      </w:r>
      <w:r w:rsidR="00CB1FDB">
        <w:rPr>
          <w:rFonts w:ascii="Times New Roman" w:hAnsi="Times New Roman"/>
          <w:sz w:val="28"/>
          <w:szCs w:val="28"/>
        </w:rPr>
        <w:t xml:space="preserve">on </w:t>
      </w:r>
      <w:r w:rsidR="004940E6" w:rsidRPr="004940E6">
        <w:rPr>
          <w:rFonts w:ascii="Times New Roman" w:hAnsi="Times New Roman"/>
          <w:sz w:val="28"/>
          <w:szCs w:val="28"/>
        </w:rPr>
        <w:t>______</w:t>
      </w:r>
      <w:r w:rsidR="0026638D">
        <w:rPr>
          <w:rFonts w:ascii="Times New Roman" w:hAnsi="Times New Roman"/>
          <w:sz w:val="28"/>
          <w:szCs w:val="28"/>
        </w:rPr>
        <w:t>__</w:t>
      </w:r>
      <w:r w:rsidR="00CB1FDB">
        <w:rPr>
          <w:rFonts w:ascii="Times New Roman" w:hAnsi="Times New Roman"/>
          <w:sz w:val="28"/>
          <w:szCs w:val="28"/>
        </w:rPr>
        <w:t xml:space="preserve">, </w:t>
      </w:r>
      <w:r w:rsidR="0026638D">
        <w:rPr>
          <w:rFonts w:ascii="Times New Roman" w:hAnsi="Times New Roman"/>
          <w:sz w:val="28"/>
          <w:szCs w:val="28"/>
        </w:rPr>
        <w:t>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 xml:space="preserve"> [</w:t>
      </w:r>
      <w:r w:rsidR="00863358">
        <w:rPr>
          <w:rFonts w:ascii="Times New Roman" w:hAnsi="Times New Roman"/>
          <w:sz w:val="28"/>
          <w:szCs w:val="28"/>
          <w:highlight w:val="yellow"/>
        </w:rPr>
        <w:t>date of your A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 xml:space="preserve">rea </w:t>
      </w:r>
      <w:r w:rsidR="00863358">
        <w:rPr>
          <w:rFonts w:ascii="Times New Roman" w:hAnsi="Times New Roman"/>
          <w:sz w:val="28"/>
          <w:szCs w:val="28"/>
          <w:highlight w:val="yellow"/>
        </w:rPr>
        <w:t>c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>ompetition</w:t>
      </w:r>
      <w:r w:rsidR="004940E6">
        <w:rPr>
          <w:rFonts w:ascii="Times New Roman" w:hAnsi="Times New Roman"/>
          <w:sz w:val="28"/>
          <w:szCs w:val="28"/>
        </w:rPr>
        <w:t>] at _____________[</w:t>
      </w:r>
      <w:r w:rsidR="004940E6" w:rsidRPr="00CB1FDB">
        <w:rPr>
          <w:rFonts w:ascii="Times New Roman" w:hAnsi="Times New Roman"/>
          <w:sz w:val="28"/>
          <w:szCs w:val="28"/>
          <w:highlight w:val="yellow"/>
        </w:rPr>
        <w:t>location]</w:t>
      </w:r>
      <w:r w:rsidR="004940E6">
        <w:rPr>
          <w:rFonts w:ascii="Times New Roman" w:hAnsi="Times New Roman"/>
          <w:sz w:val="28"/>
          <w:szCs w:val="28"/>
        </w:rPr>
        <w:t>.</w:t>
      </w:r>
      <w:r w:rsidR="00BE2A55" w:rsidRPr="0084094A">
        <w:rPr>
          <w:rFonts w:ascii="Times New Roman" w:hAnsi="Times New Roman"/>
          <w:sz w:val="28"/>
          <w:szCs w:val="28"/>
        </w:rPr>
        <w:t xml:space="preserve"> </w:t>
      </w:r>
    </w:p>
    <w:p w14:paraId="486BB222" w14:textId="77777777" w:rsidR="00CB1FDB" w:rsidRPr="009A4CCE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F05B20" w14:textId="6365A402" w:rsidR="00052ED2" w:rsidRDefault="006A1A70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052ED2" w:rsidRPr="009A4CCE">
        <w:rPr>
          <w:rFonts w:ascii="Times New Roman" w:hAnsi="Times New Roman"/>
          <w:sz w:val="28"/>
          <w:szCs w:val="28"/>
        </w:rPr>
        <w:t xml:space="preserve"> top </w:t>
      </w:r>
      <w:r w:rsidR="004940E6">
        <w:rPr>
          <w:rFonts w:ascii="Times New Roman" w:hAnsi="Times New Roman"/>
          <w:sz w:val="28"/>
          <w:szCs w:val="28"/>
        </w:rPr>
        <w:t>three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s at the </w:t>
      </w:r>
      <w:r w:rsidRPr="006A1A70">
        <w:rPr>
          <w:rFonts w:ascii="Times New Roman" w:hAnsi="Times New Roman"/>
          <w:sz w:val="28"/>
          <w:szCs w:val="28"/>
          <w:u w:val="single"/>
        </w:rPr>
        <w:t>AREA</w:t>
      </w:r>
      <w:r w:rsidR="00052ED2" w:rsidRPr="006A1A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competition will win $500.00</w:t>
      </w:r>
      <w:r w:rsidR="006472E4" w:rsidRPr="009A4CCE">
        <w:rPr>
          <w:rFonts w:ascii="Times New Roman" w:hAnsi="Times New Roman"/>
          <w:sz w:val="28"/>
          <w:szCs w:val="28"/>
        </w:rPr>
        <w:t xml:space="preserve"> (first place),</w:t>
      </w:r>
      <w:r w:rsidR="00052ED2" w:rsidRPr="009A4CCE">
        <w:rPr>
          <w:rFonts w:ascii="Times New Roman" w:hAnsi="Times New Roman"/>
          <w:sz w:val="28"/>
          <w:szCs w:val="28"/>
        </w:rPr>
        <w:t xml:space="preserve"> $250.00</w:t>
      </w:r>
      <w:r w:rsidR="006472E4" w:rsidRPr="009A4CCE">
        <w:rPr>
          <w:rFonts w:ascii="Times New Roman" w:hAnsi="Times New Roman"/>
          <w:sz w:val="28"/>
          <w:szCs w:val="28"/>
        </w:rPr>
        <w:t xml:space="preserve"> (second place), $150 (third place), and $50 (fourth place)</w:t>
      </w:r>
      <w:r w:rsidR="00084DDB" w:rsidRPr="009A4CCE">
        <w:rPr>
          <w:rFonts w:ascii="Times New Roman" w:hAnsi="Times New Roman"/>
          <w:sz w:val="28"/>
          <w:szCs w:val="28"/>
        </w:rPr>
        <w:t xml:space="preserve"> (</w:t>
      </w:r>
      <w:r w:rsidR="006472E4" w:rsidRPr="009A4CCE">
        <w:rPr>
          <w:rFonts w:ascii="Times New Roman" w:hAnsi="Times New Roman"/>
          <w:sz w:val="28"/>
          <w:szCs w:val="28"/>
        </w:rPr>
        <w:t>these amounts are subject to change</w:t>
      </w:r>
      <w:r w:rsidR="00E946B0" w:rsidRPr="009A4CCE">
        <w:rPr>
          <w:rFonts w:ascii="Times New Roman" w:hAnsi="Times New Roman"/>
          <w:sz w:val="28"/>
          <w:szCs w:val="28"/>
        </w:rPr>
        <w:t>)</w:t>
      </w:r>
      <w:r w:rsidR="00052ED2" w:rsidRPr="009A4CCE">
        <w:rPr>
          <w:rFonts w:ascii="Times New Roman" w:hAnsi="Times New Roman"/>
          <w:sz w:val="28"/>
          <w:szCs w:val="28"/>
        </w:rPr>
        <w:t xml:space="preserve">. </w:t>
      </w:r>
      <w:r w:rsidR="00BE2A55">
        <w:rPr>
          <w:rFonts w:ascii="Times New Roman" w:hAnsi="Times New Roman"/>
          <w:sz w:val="28"/>
          <w:szCs w:val="28"/>
        </w:rPr>
        <w:t>[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These figures were from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Area 5 </w:t>
      </w:r>
      <w:r w:rsidR="00CB1FDB">
        <w:rPr>
          <w:rFonts w:ascii="Times New Roman" w:hAnsi="Times New Roman"/>
          <w:sz w:val="28"/>
          <w:szCs w:val="28"/>
          <w:highlight w:val="yellow"/>
        </w:rPr>
        <w:t>(</w:t>
      </w:r>
      <w:r w:rsidR="0084094A">
        <w:rPr>
          <w:rFonts w:ascii="Times New Roman" w:hAnsi="Times New Roman"/>
          <w:sz w:val="28"/>
          <w:szCs w:val="28"/>
          <w:highlight w:val="yellow"/>
        </w:rPr>
        <w:t>Corpus Christi</w:t>
      </w:r>
      <w:r w:rsidR="00CB1FDB">
        <w:rPr>
          <w:rFonts w:ascii="Times New Roman" w:hAnsi="Times New Roman"/>
          <w:sz w:val="28"/>
          <w:szCs w:val="28"/>
          <w:highlight w:val="yellow"/>
        </w:rPr>
        <w:t>)</w:t>
      </w:r>
      <w:r w:rsidR="0084094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C39A7">
        <w:rPr>
          <w:rFonts w:ascii="Times New Roman" w:hAnsi="Times New Roman"/>
          <w:sz w:val="28"/>
          <w:szCs w:val="28"/>
          <w:highlight w:val="yellow"/>
        </w:rPr>
        <w:t>f</w:t>
      </w:r>
      <w:r w:rsidR="00CA0586">
        <w:rPr>
          <w:rFonts w:ascii="Times New Roman" w:hAnsi="Times New Roman"/>
          <w:sz w:val="28"/>
          <w:szCs w:val="28"/>
          <w:highlight w:val="yellow"/>
        </w:rPr>
        <w:t>rom a recent competition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</w:t>
      </w:r>
      <w:r w:rsidR="00EC39A7">
        <w:rPr>
          <w:rFonts w:ascii="Times New Roman" w:hAnsi="Times New Roman"/>
          <w:sz w:val="28"/>
          <w:szCs w:val="28"/>
          <w:highlight w:val="yellow"/>
        </w:rPr>
        <w:t>Area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>’s amount</w:t>
      </w:r>
      <w:r w:rsidR="00EC39A7" w:rsidRPr="00705F3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="00054825">
        <w:rPr>
          <w:rFonts w:ascii="Times New Roman" w:hAnsi="Times New Roman"/>
          <w:sz w:val="28"/>
          <w:szCs w:val="28"/>
        </w:rPr>
        <w:t xml:space="preserve"> </w:t>
      </w:r>
      <w:r w:rsidR="002B7DCB">
        <w:rPr>
          <w:rFonts w:ascii="Times New Roman" w:hAnsi="Times New Roman"/>
          <w:sz w:val="28"/>
          <w:szCs w:val="28"/>
        </w:rPr>
        <w:t xml:space="preserve">The thirteen Area winners will </w:t>
      </w:r>
      <w:r w:rsidR="002B7DCB">
        <w:rPr>
          <w:rFonts w:ascii="Times New Roman" w:hAnsi="Times New Roman"/>
          <w:sz w:val="28"/>
          <w:szCs w:val="28"/>
        </w:rPr>
        <w:lastRenderedPageBreak/>
        <w:t xml:space="preserve">compete at the District Competition </w:t>
      </w:r>
      <w:r w:rsidR="00E63A32">
        <w:rPr>
          <w:rFonts w:ascii="Times New Roman" w:hAnsi="Times New Roman"/>
          <w:sz w:val="28"/>
          <w:szCs w:val="28"/>
        </w:rPr>
        <w:t xml:space="preserve">will be </w:t>
      </w:r>
      <w:r w:rsidR="00524AF7">
        <w:rPr>
          <w:rFonts w:ascii="Times New Roman" w:hAnsi="Times New Roman"/>
          <w:sz w:val="28"/>
          <w:szCs w:val="28"/>
        </w:rPr>
        <w:t xml:space="preserve">at </w:t>
      </w:r>
      <w:r w:rsidR="00CA0586">
        <w:rPr>
          <w:rFonts w:ascii="Times New Roman" w:hAnsi="Times New Roman"/>
          <w:sz w:val="28"/>
          <w:szCs w:val="28"/>
        </w:rPr>
        <w:t>the Omni Hotel Corpus Christi, Texas</w:t>
      </w:r>
      <w:r w:rsidR="00E63A32">
        <w:rPr>
          <w:rFonts w:ascii="Times New Roman" w:hAnsi="Times New Roman"/>
          <w:sz w:val="28"/>
          <w:szCs w:val="28"/>
        </w:rPr>
        <w:t xml:space="preserve"> </w:t>
      </w:r>
      <w:r w:rsidR="00054825" w:rsidRPr="002B7DCB">
        <w:rPr>
          <w:rFonts w:ascii="Times New Roman" w:hAnsi="Times New Roman"/>
          <w:sz w:val="28"/>
          <w:szCs w:val="28"/>
        </w:rPr>
        <w:t>on</w:t>
      </w:r>
      <w:r w:rsidR="00054825" w:rsidRPr="00054825">
        <w:rPr>
          <w:rFonts w:cs="Calibri"/>
          <w:szCs w:val="24"/>
        </w:rPr>
        <w:t xml:space="preserve"> </w:t>
      </w:r>
      <w:r w:rsidR="00054825" w:rsidRPr="00054825">
        <w:rPr>
          <w:rFonts w:cs="Calibri"/>
          <w:b/>
          <w:szCs w:val="24"/>
          <w:u w:val="single"/>
        </w:rPr>
        <w:t xml:space="preserve">Saturday, </w:t>
      </w:r>
      <w:r w:rsidR="00E63A32">
        <w:rPr>
          <w:rFonts w:cs="Calibri"/>
          <w:b/>
          <w:szCs w:val="24"/>
          <w:u w:val="single"/>
        </w:rPr>
        <w:t>April 2</w:t>
      </w:r>
      <w:r w:rsidR="00CA0586">
        <w:rPr>
          <w:rFonts w:cs="Calibri"/>
          <w:b/>
          <w:szCs w:val="24"/>
          <w:u w:val="single"/>
        </w:rPr>
        <w:t>9</w:t>
      </w:r>
      <w:r w:rsidR="00F76DA2">
        <w:rPr>
          <w:rFonts w:cs="Calibri"/>
          <w:b/>
          <w:szCs w:val="24"/>
          <w:u w:val="single"/>
        </w:rPr>
        <w:t xml:space="preserve">, </w:t>
      </w:r>
      <w:r w:rsidR="002B7DCB">
        <w:rPr>
          <w:rFonts w:cs="Calibri"/>
          <w:b/>
          <w:szCs w:val="24"/>
          <w:u w:val="single"/>
        </w:rPr>
        <w:t>202</w:t>
      </w:r>
      <w:r w:rsidR="00CA0586">
        <w:rPr>
          <w:rFonts w:cs="Calibri"/>
          <w:b/>
          <w:szCs w:val="24"/>
          <w:u w:val="single"/>
        </w:rPr>
        <w:t>3</w:t>
      </w:r>
      <w:r w:rsidR="00F76DA2">
        <w:rPr>
          <w:rFonts w:cs="Calibri"/>
          <w:b/>
          <w:szCs w:val="24"/>
          <w:u w:val="single"/>
        </w:rPr>
        <w:t>,</w:t>
      </w:r>
      <w:r w:rsidR="00F76DA2" w:rsidRPr="00F76DA2">
        <w:rPr>
          <w:rFonts w:cs="Calibri"/>
          <w:szCs w:val="24"/>
        </w:rPr>
        <w:t xml:space="preserve"> </w:t>
      </w:r>
      <w:r w:rsidR="00054825" w:rsidRPr="00F76DA2">
        <w:rPr>
          <w:rFonts w:ascii="Times New Roman" w:hAnsi="Times New Roman"/>
          <w:sz w:val="28"/>
          <w:szCs w:val="28"/>
        </w:rPr>
        <w:t xml:space="preserve">starting at 9:00 am; </w:t>
      </w:r>
      <w:r w:rsidR="00F76DA2" w:rsidRPr="00F76DA2">
        <w:rPr>
          <w:rFonts w:ascii="Times New Roman" w:hAnsi="Times New Roman"/>
          <w:sz w:val="28"/>
          <w:szCs w:val="28"/>
        </w:rPr>
        <w:t xml:space="preserve">students </w:t>
      </w:r>
      <w:r w:rsidR="00054825" w:rsidRPr="00F76DA2">
        <w:rPr>
          <w:rFonts w:ascii="Times New Roman" w:hAnsi="Times New Roman"/>
          <w:sz w:val="28"/>
          <w:szCs w:val="28"/>
        </w:rPr>
        <w:t xml:space="preserve">need to </w:t>
      </w:r>
      <w:r w:rsidR="00E63A32">
        <w:rPr>
          <w:rFonts w:ascii="Times New Roman" w:hAnsi="Times New Roman"/>
          <w:sz w:val="28"/>
          <w:szCs w:val="28"/>
        </w:rPr>
        <w:t>sign-in</w:t>
      </w:r>
      <w:r w:rsidR="00054825" w:rsidRPr="00F76DA2">
        <w:rPr>
          <w:rFonts w:ascii="Times New Roman" w:hAnsi="Times New Roman"/>
          <w:sz w:val="28"/>
          <w:szCs w:val="28"/>
        </w:rPr>
        <w:t xml:space="preserve"> by 8:15 am.</w:t>
      </w:r>
      <w:r w:rsidR="002B7DCB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The top three students</w:t>
      </w:r>
      <w:r w:rsidR="002B7DCB">
        <w:rPr>
          <w:rFonts w:ascii="Times New Roman" w:hAnsi="Times New Roman"/>
          <w:sz w:val="28"/>
          <w:szCs w:val="28"/>
        </w:rPr>
        <w:t xml:space="preserve"> at the District Competition</w:t>
      </w:r>
      <w:r w:rsidR="00052ED2" w:rsidRPr="009A4CCE">
        <w:rPr>
          <w:rFonts w:ascii="Times New Roman" w:hAnsi="Times New Roman"/>
          <w:sz w:val="28"/>
          <w:szCs w:val="28"/>
        </w:rPr>
        <w:t xml:space="preserve"> will win $1,500, $1,000, and $750.  E</w:t>
      </w:r>
      <w:r w:rsidR="00863358">
        <w:rPr>
          <w:rFonts w:ascii="Times New Roman" w:hAnsi="Times New Roman"/>
          <w:sz w:val="28"/>
          <w:szCs w:val="28"/>
        </w:rPr>
        <w:t>very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 competing at the </w:t>
      </w:r>
      <w:r w:rsidR="00052ED2" w:rsidRPr="009A4CCE">
        <w:rPr>
          <w:rFonts w:ascii="Times New Roman" w:hAnsi="Times New Roman"/>
          <w:sz w:val="28"/>
          <w:szCs w:val="28"/>
          <w:u w:val="single"/>
        </w:rPr>
        <w:t>District</w:t>
      </w:r>
      <w:r w:rsidR="00052ED2" w:rsidRPr="009A4CCE">
        <w:rPr>
          <w:rFonts w:ascii="Times New Roman" w:hAnsi="Times New Roman"/>
          <w:sz w:val="28"/>
          <w:szCs w:val="28"/>
        </w:rPr>
        <w:t xml:space="preserve"> level will win at least $</w:t>
      </w:r>
      <w:r w:rsidR="00154A87">
        <w:rPr>
          <w:rFonts w:ascii="Times New Roman" w:hAnsi="Times New Roman"/>
          <w:sz w:val="28"/>
          <w:szCs w:val="28"/>
        </w:rPr>
        <w:t>10</w:t>
      </w:r>
      <w:r w:rsidR="00052ED2" w:rsidRPr="009A4CCE">
        <w:rPr>
          <w:rFonts w:ascii="Times New Roman" w:hAnsi="Times New Roman"/>
          <w:sz w:val="28"/>
          <w:szCs w:val="28"/>
        </w:rPr>
        <w:t xml:space="preserve">0, </w:t>
      </w:r>
      <w:r w:rsidR="004B5E47" w:rsidRPr="009A4CCE">
        <w:rPr>
          <w:rFonts w:ascii="Times New Roman" w:hAnsi="Times New Roman"/>
          <w:sz w:val="28"/>
          <w:szCs w:val="28"/>
        </w:rPr>
        <w:t xml:space="preserve">and the top three will also receive </w:t>
      </w:r>
      <w:r w:rsidR="00052ED2" w:rsidRPr="009A4CCE">
        <w:rPr>
          <w:rFonts w:ascii="Times New Roman" w:hAnsi="Times New Roman"/>
          <w:sz w:val="28"/>
          <w:szCs w:val="28"/>
        </w:rPr>
        <w:t xml:space="preserve">a </w:t>
      </w:r>
      <w:r w:rsidR="00154A87">
        <w:rPr>
          <w:rFonts w:ascii="Times New Roman" w:hAnsi="Times New Roman"/>
          <w:sz w:val="28"/>
          <w:szCs w:val="28"/>
        </w:rPr>
        <w:t>certificate</w:t>
      </w:r>
      <w:r w:rsidR="004B5E47" w:rsidRPr="009A4CCE">
        <w:rPr>
          <w:rFonts w:ascii="Times New Roman" w:hAnsi="Times New Roman"/>
          <w:sz w:val="28"/>
          <w:szCs w:val="28"/>
        </w:rPr>
        <w:t>.</w:t>
      </w:r>
      <w:r w:rsidR="00052ED2" w:rsidRPr="009A4CCE">
        <w:rPr>
          <w:rFonts w:ascii="Times New Roman" w:hAnsi="Times New Roman"/>
          <w:sz w:val="28"/>
          <w:szCs w:val="28"/>
        </w:rPr>
        <w:t xml:space="preserve">  If a student won first place at each of these three </w:t>
      </w:r>
      <w:r w:rsidR="00F76DA2" w:rsidRPr="009A4CCE">
        <w:rPr>
          <w:rFonts w:ascii="Times New Roman" w:hAnsi="Times New Roman"/>
          <w:sz w:val="28"/>
          <w:szCs w:val="28"/>
        </w:rPr>
        <w:t>levels,</w:t>
      </w:r>
      <w:r w:rsidR="00052ED2" w:rsidRPr="009A4CCE">
        <w:rPr>
          <w:rFonts w:ascii="Times New Roman" w:hAnsi="Times New Roman"/>
          <w:sz w:val="28"/>
          <w:szCs w:val="28"/>
        </w:rPr>
        <w:t xml:space="preserve"> he or she would win </w:t>
      </w:r>
      <w:r>
        <w:rPr>
          <w:rFonts w:ascii="Times New Roman" w:hAnsi="Times New Roman"/>
          <w:sz w:val="28"/>
          <w:szCs w:val="28"/>
        </w:rPr>
        <w:t>about $</w:t>
      </w:r>
      <w:r w:rsidR="00216220" w:rsidRPr="0084094A">
        <w:rPr>
          <w:rFonts w:ascii="Times New Roman" w:hAnsi="Times New Roman"/>
          <w:sz w:val="28"/>
          <w:szCs w:val="28"/>
        </w:rPr>
        <w:t>___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 xml:space="preserve">in scholarships. </w:t>
      </w:r>
      <w:r w:rsidR="00216220">
        <w:rPr>
          <w:rFonts w:ascii="Times New Roman" w:hAnsi="Times New Roman"/>
          <w:sz w:val="28"/>
          <w:szCs w:val="28"/>
        </w:rPr>
        <w:t>[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Insert number based on your Club’s and Area’s amounts</w:t>
      </w:r>
      <w:r w:rsidR="00EC39A7">
        <w:rPr>
          <w:rFonts w:ascii="Times New Roman" w:hAnsi="Times New Roman"/>
          <w:sz w:val="28"/>
          <w:szCs w:val="28"/>
          <w:highlight w:val="yellow"/>
        </w:rPr>
        <w:t>. I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f this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is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 xml:space="preserve"> not yet settled</w:t>
      </w:r>
      <w:r w:rsidR="00CA0586">
        <w:rPr>
          <w:rFonts w:ascii="Times New Roman" w:hAnsi="Times New Roman"/>
          <w:sz w:val="28"/>
          <w:szCs w:val="28"/>
          <w:highlight w:val="yellow"/>
        </w:rPr>
        <w:t xml:space="preserve"> consider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“would </w:t>
      </w:r>
      <w:r w:rsidR="0084094A">
        <w:rPr>
          <w:rFonts w:ascii="Times New Roman" w:hAnsi="Times New Roman"/>
          <w:sz w:val="28"/>
          <w:szCs w:val="28"/>
          <w:highlight w:val="yellow"/>
        </w:rPr>
        <w:t>earn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very substantial scholarship funds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”</w:t>
      </w:r>
      <w:r w:rsidR="00216220" w:rsidRPr="00EC39A7">
        <w:rPr>
          <w:rFonts w:ascii="Times New Roman" w:hAnsi="Times New Roman"/>
          <w:sz w:val="28"/>
          <w:szCs w:val="28"/>
          <w:highlight w:val="yellow"/>
        </w:rPr>
        <w:t>]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36E4930C" w14:textId="77777777" w:rsidR="00CB1FDB" w:rsidRPr="009A4CCE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EA0494" w14:textId="77777777" w:rsidR="00863358" w:rsidRDefault="00E36EE9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>Unlike many scholarship competitions that are geared to seniors,</w:t>
      </w:r>
      <w:r w:rsidR="001777F3">
        <w:rPr>
          <w:rFonts w:ascii="Times New Roman" w:hAnsi="Times New Roman"/>
          <w:sz w:val="28"/>
          <w:szCs w:val="28"/>
        </w:rPr>
        <w:t xml:space="preserve"> </w:t>
      </w:r>
      <w:r w:rsidR="001777F3" w:rsidRPr="006D3DD7">
        <w:rPr>
          <w:rFonts w:ascii="Times New Roman" w:hAnsi="Times New Roman"/>
          <w:sz w:val="28"/>
          <w:szCs w:val="28"/>
          <w:u w:val="single"/>
        </w:rPr>
        <w:t>students in all grades are eligible to win scholarships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 w:rsidR="001777F3">
        <w:rPr>
          <w:rFonts w:ascii="Times New Roman" w:hAnsi="Times New Roman"/>
          <w:sz w:val="28"/>
          <w:szCs w:val="28"/>
        </w:rPr>
        <w:t xml:space="preserve">  </w:t>
      </w:r>
    </w:p>
    <w:p w14:paraId="21BE9E13" w14:textId="77777777" w:rsidR="00084DDB" w:rsidRDefault="007A648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8C2FF91" w14:textId="77777777" w:rsidR="00412E98" w:rsidRDefault="00084DD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 xml:space="preserve">The winning contestants from </w:t>
      </w:r>
      <w:r w:rsidR="001777F3" w:rsidRPr="0084094A">
        <w:rPr>
          <w:rFonts w:ascii="Times New Roman" w:hAnsi="Times New Roman"/>
          <w:sz w:val="28"/>
          <w:szCs w:val="28"/>
        </w:rPr>
        <w:t xml:space="preserve">the </w:t>
      </w:r>
      <w:r w:rsidR="00964ECB" w:rsidRPr="0084094A">
        <w:rPr>
          <w:rFonts w:ascii="Times New Roman" w:hAnsi="Times New Roman"/>
          <w:sz w:val="28"/>
          <w:szCs w:val="28"/>
        </w:rPr>
        <w:t>____________</w:t>
      </w:r>
      <w:r w:rsidR="00964ECB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[</w:t>
      </w:r>
      <w:r w:rsidR="00A95767" w:rsidRPr="00A95767">
        <w:rPr>
          <w:rFonts w:ascii="Times New Roman" w:hAnsi="Times New Roman"/>
          <w:sz w:val="28"/>
          <w:szCs w:val="28"/>
          <w:highlight w:val="yellow"/>
        </w:rPr>
        <w:t>y</w:t>
      </w:r>
      <w:r w:rsidR="00216220" w:rsidRPr="00A95767">
        <w:rPr>
          <w:rFonts w:ascii="Times New Roman" w:hAnsi="Times New Roman"/>
          <w:sz w:val="28"/>
          <w:szCs w:val="28"/>
          <w:highlight w:val="yellow"/>
        </w:rPr>
        <w:t>ou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r Club’s name</w:t>
      </w:r>
      <w:r w:rsidR="00216220">
        <w:rPr>
          <w:rFonts w:ascii="Times New Roman" w:hAnsi="Times New Roman"/>
          <w:sz w:val="28"/>
          <w:szCs w:val="28"/>
        </w:rPr>
        <w:t>]</w:t>
      </w:r>
      <w:r w:rsidR="001777F3">
        <w:rPr>
          <w:rFonts w:ascii="Times New Roman" w:hAnsi="Times New Roman"/>
          <w:sz w:val="28"/>
          <w:szCs w:val="28"/>
        </w:rPr>
        <w:t xml:space="preserve"> C</w:t>
      </w:r>
      <w:r w:rsidR="001777F3" w:rsidRPr="00C73179">
        <w:rPr>
          <w:rFonts w:ascii="Times New Roman" w:hAnsi="Times New Roman"/>
          <w:sz w:val="28"/>
          <w:szCs w:val="28"/>
        </w:rPr>
        <w:t>lub competition MUST attend</w:t>
      </w:r>
      <w:r w:rsidR="001777F3">
        <w:rPr>
          <w:rFonts w:ascii="Times New Roman" w:hAnsi="Times New Roman"/>
          <w:sz w:val="28"/>
          <w:szCs w:val="28"/>
        </w:rPr>
        <w:t xml:space="preserve"> the Area and District competitions if they advance to either (or both) of these levels (if they do not, they forfeit scholarship winnings)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E36EE9" w:rsidRPr="00C73179">
        <w:rPr>
          <w:rFonts w:ascii="Times New Roman" w:hAnsi="Times New Roman"/>
          <w:sz w:val="28"/>
          <w:szCs w:val="28"/>
        </w:rPr>
        <w:t>District scholarships will only be awarded to those who have competed at all three levels: Club, Area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 w:rsidRPr="00C73179">
        <w:rPr>
          <w:rFonts w:ascii="Times New Roman" w:hAnsi="Times New Roman"/>
          <w:sz w:val="28"/>
          <w:szCs w:val="28"/>
        </w:rPr>
        <w:t xml:space="preserve"> and District</w:t>
      </w:r>
      <w:r w:rsidR="00E36EE9">
        <w:rPr>
          <w:rFonts w:ascii="Times New Roman" w:hAnsi="Times New Roman"/>
          <w:sz w:val="28"/>
          <w:szCs w:val="28"/>
        </w:rPr>
        <w:t xml:space="preserve">. </w:t>
      </w:r>
    </w:p>
    <w:p w14:paraId="5BD32E26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4F9E44CA" w14:textId="20E99ED8" w:rsidR="00370EAB" w:rsidRPr="00370EAB" w:rsidRDefault="00370EAB" w:rsidP="00370EAB">
      <w:pPr>
        <w:pStyle w:val="BodyA"/>
        <w:ind w:firstLine="360"/>
        <w:jc w:val="both"/>
        <w:rPr>
          <w:rFonts w:ascii="Times New Roman" w:hAnsi="Times New Roman"/>
          <w:sz w:val="28"/>
        </w:rPr>
      </w:pPr>
      <w:r w:rsidRPr="00370EAB">
        <w:rPr>
          <w:rFonts w:ascii="Times New Roman" w:hAnsi="Times New Roman"/>
          <w:sz w:val="28"/>
        </w:rPr>
        <w:t xml:space="preserve">The winners of the Club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the Area competition, and the District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will be sent a check in the amount of the award, or </w:t>
      </w:r>
      <w:r w:rsidR="00A95767">
        <w:rPr>
          <w:rFonts w:ascii="Times New Roman" w:hAnsi="Times New Roman"/>
          <w:sz w:val="28"/>
        </w:rPr>
        <w:t xml:space="preserve">their awards </w:t>
      </w:r>
      <w:r w:rsidRPr="00370EAB">
        <w:rPr>
          <w:rFonts w:ascii="Times New Roman" w:hAnsi="Times New Roman"/>
          <w:sz w:val="28"/>
        </w:rPr>
        <w:t>will be paid to the student’s college before the student’s freshman year in college, as each Club</w:t>
      </w:r>
      <w:r w:rsidR="00A95767">
        <w:rPr>
          <w:rFonts w:ascii="Times New Roman" w:hAnsi="Times New Roman"/>
          <w:sz w:val="28"/>
        </w:rPr>
        <w:t xml:space="preserve"> and </w:t>
      </w:r>
      <w:r w:rsidRPr="00370EAB">
        <w:rPr>
          <w:rFonts w:ascii="Times New Roman" w:hAnsi="Times New Roman"/>
          <w:sz w:val="28"/>
        </w:rPr>
        <w:t xml:space="preserve">Area, determine most appropriate. </w:t>
      </w:r>
      <w:r w:rsidR="00CA0586" w:rsidRPr="00CA0586">
        <w:rPr>
          <w:rFonts w:ascii="Times New Roman" w:hAnsi="Times New Roman"/>
          <w:sz w:val="28"/>
        </w:rPr>
        <w:t>Students at the District competition will receive their checks that day or shortly thereafter.</w:t>
      </w:r>
    </w:p>
    <w:p w14:paraId="05C1E32F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A3547D4" w14:textId="77777777" w:rsidR="00052ED2" w:rsidRDefault="00052ED2" w:rsidP="001168B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C73179">
        <w:rPr>
          <w:b/>
          <w:sz w:val="28"/>
          <w:szCs w:val="28"/>
        </w:rPr>
        <w:t xml:space="preserve">What is the date </w:t>
      </w:r>
      <w:r w:rsidR="001168BD">
        <w:rPr>
          <w:b/>
          <w:sz w:val="28"/>
          <w:szCs w:val="28"/>
        </w:rPr>
        <w:t xml:space="preserve">and time </w:t>
      </w:r>
      <w:r w:rsidRPr="00C73179">
        <w:rPr>
          <w:b/>
          <w:sz w:val="28"/>
          <w:szCs w:val="28"/>
        </w:rPr>
        <w:t>of the</w:t>
      </w:r>
      <w:r w:rsidR="00530383">
        <w:rPr>
          <w:b/>
          <w:sz w:val="28"/>
          <w:szCs w:val="28"/>
        </w:rPr>
        <w:t xml:space="preserve"> </w:t>
      </w:r>
      <w:r w:rsidR="0084094A">
        <w:rPr>
          <w:b/>
          <w:sz w:val="28"/>
          <w:szCs w:val="28"/>
        </w:rPr>
        <w:t>__________</w:t>
      </w:r>
      <w:r w:rsidR="00216220">
        <w:rPr>
          <w:sz w:val="28"/>
          <w:szCs w:val="28"/>
        </w:rPr>
        <w:t>[</w:t>
      </w:r>
      <w:r w:rsidR="00216220" w:rsidRPr="00216220">
        <w:rPr>
          <w:sz w:val="28"/>
          <w:szCs w:val="28"/>
          <w:highlight w:val="yellow"/>
        </w:rPr>
        <w:t>Your Club’s name</w:t>
      </w:r>
      <w:r w:rsidR="00216220">
        <w:rPr>
          <w:sz w:val="28"/>
          <w:szCs w:val="28"/>
        </w:rPr>
        <w:t xml:space="preserve">] </w:t>
      </w:r>
      <w:r w:rsidR="00530383">
        <w:rPr>
          <w:b/>
          <w:sz w:val="28"/>
          <w:szCs w:val="28"/>
        </w:rPr>
        <w:t>Club’s</w:t>
      </w:r>
      <w:r w:rsidRPr="00C73179">
        <w:rPr>
          <w:b/>
          <w:sz w:val="28"/>
          <w:szCs w:val="28"/>
        </w:rPr>
        <w:t xml:space="preserve"> competition, and where will it be held?</w:t>
      </w:r>
    </w:p>
    <w:p w14:paraId="69119456" w14:textId="77777777" w:rsidR="00530383" w:rsidRPr="00C73179" w:rsidRDefault="00530383" w:rsidP="00530383">
      <w:pPr>
        <w:ind w:left="720"/>
        <w:rPr>
          <w:b/>
          <w:sz w:val="28"/>
          <w:szCs w:val="28"/>
        </w:rPr>
      </w:pPr>
    </w:p>
    <w:p w14:paraId="62749F0D" w14:textId="18B04DA2" w:rsidR="00052ED2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B4B">
        <w:rPr>
          <w:rFonts w:ascii="Times New Roman" w:hAnsi="Times New Roman"/>
          <w:sz w:val="28"/>
          <w:szCs w:val="28"/>
        </w:rPr>
        <w:t xml:space="preserve">The competition will be held on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6638D">
        <w:rPr>
          <w:rFonts w:ascii="Times New Roman" w:hAnsi="Times New Roman"/>
          <w:sz w:val="28"/>
          <w:szCs w:val="28"/>
        </w:rPr>
        <w:t>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Pr="00A90B4B">
        <w:rPr>
          <w:rFonts w:ascii="Times New Roman" w:hAnsi="Times New Roman"/>
          <w:sz w:val="28"/>
          <w:szCs w:val="28"/>
        </w:rPr>
        <w:t xml:space="preserve">at </w:t>
      </w:r>
      <w:r w:rsidR="00216220" w:rsidRPr="0084094A">
        <w:rPr>
          <w:rFonts w:ascii="Times New Roman" w:hAnsi="Times New Roman"/>
          <w:sz w:val="28"/>
          <w:szCs w:val="28"/>
        </w:rPr>
        <w:t>______ ___</w:t>
      </w:r>
      <w:r w:rsidR="001777F3" w:rsidRPr="0084094A"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sz w:val="28"/>
          <w:szCs w:val="28"/>
        </w:rPr>
        <w:t xml:space="preserve">m. at </w:t>
      </w:r>
      <w:r w:rsidR="00216220" w:rsidRPr="0084094A">
        <w:rPr>
          <w:rFonts w:ascii="Times New Roman" w:hAnsi="Times New Roman"/>
          <w:sz w:val="28"/>
          <w:szCs w:val="28"/>
        </w:rPr>
        <w:t>____________________</w:t>
      </w:r>
      <w:r w:rsidR="004B5E47">
        <w:rPr>
          <w:rFonts w:ascii="Times New Roman" w:hAnsi="Times New Roman"/>
          <w:sz w:val="28"/>
          <w:szCs w:val="28"/>
        </w:rPr>
        <w:t>.</w:t>
      </w:r>
      <w:r w:rsidR="00FD64F1">
        <w:rPr>
          <w:rFonts w:ascii="Times New Roman" w:hAnsi="Times New Roman"/>
          <w:sz w:val="28"/>
          <w:szCs w:val="28"/>
        </w:rPr>
        <w:t xml:space="preserve"> 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Lunch</w:t>
      </w:r>
      <w:r w:rsidR="004B5E47">
        <w:rPr>
          <w:rFonts w:ascii="Times New Roman" w:hAnsi="Times New Roman"/>
          <w:sz w:val="28"/>
          <w:szCs w:val="28"/>
        </w:rPr>
        <w:t xml:space="preserve"> will be provided immediately after the competition that will be free</w:t>
      </w:r>
      <w:r w:rsidR="005738C4">
        <w:rPr>
          <w:rFonts w:ascii="Times New Roman" w:hAnsi="Times New Roman"/>
          <w:sz w:val="28"/>
          <w:szCs w:val="28"/>
        </w:rPr>
        <w:t xml:space="preserve"> to</w:t>
      </w:r>
      <w:r w:rsidR="004B5E47">
        <w:rPr>
          <w:rFonts w:ascii="Times New Roman" w:hAnsi="Times New Roman"/>
          <w:sz w:val="28"/>
          <w:szCs w:val="28"/>
        </w:rPr>
        <w:t xml:space="preserve"> the students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Optional</w:t>
      </w:r>
      <w:r w:rsidR="00863358">
        <w:rPr>
          <w:rFonts w:ascii="Times New Roman" w:hAnsi="Times New Roman"/>
          <w:sz w:val="28"/>
          <w:szCs w:val="28"/>
        </w:rPr>
        <w:t xml:space="preserve">]. </w:t>
      </w:r>
      <w:r w:rsidR="004B5E47">
        <w:rPr>
          <w:rFonts w:ascii="Times New Roman" w:hAnsi="Times New Roman"/>
          <w:sz w:val="28"/>
          <w:szCs w:val="28"/>
        </w:rPr>
        <w:t xml:space="preserve">Friends, parents, or school personnel are welcome to join us at their cost.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8633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A6C42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number of</w:t>
      </w:r>
      <w:r w:rsidR="001A6C4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nning students will be announced </w:t>
      </w:r>
      <w:r w:rsidR="004B5E47">
        <w:rPr>
          <w:rFonts w:ascii="Times New Roman" w:hAnsi="Times New Roman"/>
          <w:sz w:val="28"/>
          <w:szCs w:val="28"/>
        </w:rPr>
        <w:t>at the conclusion of this lunch.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A43">
        <w:rPr>
          <w:rFonts w:ascii="Times New Roman" w:hAnsi="Times New Roman"/>
          <w:sz w:val="28"/>
          <w:szCs w:val="28"/>
        </w:rPr>
        <w:t xml:space="preserve">All students </w:t>
      </w:r>
      <w:r w:rsidR="004B5E47">
        <w:rPr>
          <w:rFonts w:ascii="Times New Roman" w:hAnsi="Times New Roman"/>
          <w:sz w:val="28"/>
          <w:szCs w:val="28"/>
        </w:rPr>
        <w:t xml:space="preserve">need to </w:t>
      </w:r>
      <w:r w:rsidR="00C66A43">
        <w:rPr>
          <w:rFonts w:ascii="Times New Roman" w:hAnsi="Times New Roman"/>
          <w:sz w:val="28"/>
          <w:szCs w:val="28"/>
        </w:rPr>
        <w:t xml:space="preserve">be present by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</w:t>
      </w:r>
      <w:r w:rsidR="00216220">
        <w:rPr>
          <w:rFonts w:ascii="Times New Roman" w:hAnsi="Times New Roman"/>
          <w:sz w:val="28"/>
          <w:szCs w:val="28"/>
        </w:rPr>
        <w:t>.m</w:t>
      </w:r>
      <w:r w:rsidR="001168BD">
        <w:rPr>
          <w:rFonts w:ascii="Times New Roman" w:hAnsi="Times New Roman"/>
          <w:sz w:val="28"/>
          <w:szCs w:val="28"/>
        </w:rPr>
        <w:t xml:space="preserve"> to sign in before t</w:t>
      </w:r>
      <w:r w:rsidR="00C66A43">
        <w:rPr>
          <w:rFonts w:ascii="Times New Roman" w:hAnsi="Times New Roman"/>
          <w:sz w:val="28"/>
          <w:szCs w:val="28"/>
        </w:rPr>
        <w:t xml:space="preserve">he </w:t>
      </w:r>
      <w:r w:rsidR="00216220" w:rsidRPr="0084094A">
        <w:rPr>
          <w:rFonts w:ascii="Times New Roman" w:hAnsi="Times New Roman"/>
          <w:sz w:val="28"/>
          <w:szCs w:val="28"/>
        </w:rPr>
        <w:t>_______</w:t>
      </w:r>
      <w:r w:rsidR="00C66A43" w:rsidRPr="001777F3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_</w:t>
      </w:r>
      <w:r w:rsidR="00C66A43" w:rsidRPr="001777F3">
        <w:rPr>
          <w:rFonts w:ascii="Times New Roman" w:hAnsi="Times New Roman"/>
          <w:sz w:val="28"/>
          <w:szCs w:val="28"/>
        </w:rPr>
        <w:t>.m</w:t>
      </w:r>
      <w:r w:rsidR="00C66A43">
        <w:rPr>
          <w:rFonts w:ascii="Times New Roman" w:hAnsi="Times New Roman"/>
          <w:sz w:val="28"/>
          <w:szCs w:val="28"/>
        </w:rPr>
        <w:t>. starting time</w:t>
      </w:r>
      <w:r w:rsidR="001168BD">
        <w:rPr>
          <w:rFonts w:ascii="Times New Roman" w:hAnsi="Times New Roman"/>
          <w:sz w:val="28"/>
          <w:szCs w:val="28"/>
        </w:rPr>
        <w:t>,</w:t>
      </w:r>
      <w:r w:rsidR="00C66A43">
        <w:rPr>
          <w:rFonts w:ascii="Times New Roman" w:hAnsi="Times New Roman"/>
          <w:sz w:val="28"/>
          <w:szCs w:val="28"/>
        </w:rPr>
        <w:t xml:space="preserve"> and </w:t>
      </w:r>
      <w:r w:rsidR="001168BD">
        <w:rPr>
          <w:rFonts w:ascii="Times New Roman" w:hAnsi="Times New Roman"/>
          <w:sz w:val="28"/>
          <w:szCs w:val="28"/>
        </w:rPr>
        <w:t xml:space="preserve">they </w:t>
      </w:r>
      <w:r w:rsidR="00C66A43">
        <w:rPr>
          <w:rFonts w:ascii="Times New Roman" w:hAnsi="Times New Roman"/>
          <w:sz w:val="28"/>
          <w:szCs w:val="28"/>
        </w:rPr>
        <w:t xml:space="preserve">must stay until the </w:t>
      </w:r>
      <w:r w:rsidR="004B5E47">
        <w:rPr>
          <w:rFonts w:ascii="Times New Roman" w:hAnsi="Times New Roman"/>
          <w:sz w:val="28"/>
          <w:szCs w:val="28"/>
        </w:rPr>
        <w:t>lunch</w:t>
      </w:r>
      <w:r w:rsidR="00AC147A">
        <w:rPr>
          <w:rFonts w:ascii="Times New Roman" w:hAnsi="Times New Roman"/>
          <w:sz w:val="28"/>
          <w:szCs w:val="28"/>
        </w:rPr>
        <w:t xml:space="preserve"> </w:t>
      </w:r>
      <w:r w:rsidR="00C66A43">
        <w:rPr>
          <w:rFonts w:ascii="Times New Roman" w:hAnsi="Times New Roman"/>
          <w:sz w:val="28"/>
          <w:szCs w:val="28"/>
        </w:rPr>
        <w:t>concludes.  Who speaks in what order will be determined by lottery.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Students may</w:t>
      </w:r>
      <w:r w:rsidR="001A6C42">
        <w:rPr>
          <w:rFonts w:ascii="Times New Roman" w:hAnsi="Times New Roman"/>
          <w:sz w:val="28"/>
          <w:szCs w:val="28"/>
        </w:rPr>
        <w:t xml:space="preserve">, but are not required to be, in the room when </w:t>
      </w:r>
      <w:r w:rsidR="00216220">
        <w:rPr>
          <w:rFonts w:ascii="Times New Roman" w:hAnsi="Times New Roman"/>
          <w:sz w:val="28"/>
          <w:szCs w:val="28"/>
        </w:rPr>
        <w:t xml:space="preserve">other students </w:t>
      </w:r>
      <w:r w:rsidR="001A6C42">
        <w:rPr>
          <w:rFonts w:ascii="Times New Roman" w:hAnsi="Times New Roman"/>
          <w:sz w:val="28"/>
          <w:szCs w:val="28"/>
        </w:rPr>
        <w:t xml:space="preserve">give their </w:t>
      </w:r>
      <w:r w:rsidR="00216220">
        <w:rPr>
          <w:rFonts w:ascii="Times New Roman" w:hAnsi="Times New Roman"/>
          <w:sz w:val="28"/>
          <w:szCs w:val="28"/>
        </w:rPr>
        <w:t>speeches</w:t>
      </w:r>
      <w:r w:rsidR="001A6C42">
        <w:rPr>
          <w:rFonts w:ascii="Times New Roman" w:hAnsi="Times New Roman"/>
          <w:sz w:val="28"/>
          <w:szCs w:val="28"/>
        </w:rPr>
        <w:t>.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2F06A092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4ADBA1" w14:textId="77777777" w:rsidR="00863358" w:rsidRPr="00863358" w:rsidRDefault="00565172" w:rsidP="00863358">
      <w:pPr>
        <w:numPr>
          <w:ilvl w:val="0"/>
          <w:numId w:val="6"/>
        </w:numPr>
        <w:jc w:val="both"/>
        <w:rPr>
          <w:sz w:val="28"/>
          <w:szCs w:val="28"/>
        </w:rPr>
      </w:pPr>
      <w:r w:rsidRPr="00A90B4B">
        <w:rPr>
          <w:b/>
          <w:sz w:val="28"/>
          <w:szCs w:val="28"/>
        </w:rPr>
        <w:t xml:space="preserve">What high schools will compete in the </w:t>
      </w:r>
      <w:r w:rsidR="001A6C42" w:rsidRPr="0084094A">
        <w:rPr>
          <w:b/>
          <w:sz w:val="28"/>
          <w:szCs w:val="28"/>
        </w:rPr>
        <w:t>__________</w:t>
      </w:r>
      <w:r w:rsidR="001A6C42">
        <w:rPr>
          <w:b/>
          <w:sz w:val="28"/>
          <w:szCs w:val="28"/>
        </w:rPr>
        <w:t xml:space="preserve"> </w:t>
      </w:r>
      <w:r w:rsidR="00216220">
        <w:rPr>
          <w:sz w:val="28"/>
          <w:szCs w:val="28"/>
        </w:rPr>
        <w:t>[</w:t>
      </w:r>
      <w:r w:rsidR="001A6C42">
        <w:rPr>
          <w:sz w:val="28"/>
          <w:szCs w:val="28"/>
          <w:highlight w:val="yellow"/>
        </w:rPr>
        <w:t>y</w:t>
      </w:r>
      <w:r w:rsidR="00216220" w:rsidRPr="00216220">
        <w:rPr>
          <w:sz w:val="28"/>
          <w:szCs w:val="28"/>
          <w:highlight w:val="yellow"/>
        </w:rPr>
        <w:t>our Club’s name</w:t>
      </w:r>
      <w:r w:rsidR="00216220">
        <w:rPr>
          <w:sz w:val="28"/>
          <w:szCs w:val="28"/>
        </w:rPr>
        <w:t>]</w:t>
      </w:r>
      <w:r w:rsidR="001A6C42">
        <w:rPr>
          <w:sz w:val="28"/>
          <w:szCs w:val="28"/>
        </w:rPr>
        <w:t xml:space="preserve"> </w:t>
      </w:r>
      <w:r w:rsidRPr="00A90B4B">
        <w:rPr>
          <w:b/>
          <w:sz w:val="28"/>
          <w:szCs w:val="28"/>
        </w:rPr>
        <w:t xml:space="preserve">Club’s competition on </w:t>
      </w:r>
      <w:r w:rsidR="001A6C42" w:rsidRPr="0084094A">
        <w:rPr>
          <w:b/>
          <w:sz w:val="28"/>
          <w:szCs w:val="28"/>
        </w:rPr>
        <w:t>_____________</w:t>
      </w:r>
      <w:r w:rsidR="001A6C42">
        <w:rPr>
          <w:b/>
          <w:sz w:val="28"/>
          <w:szCs w:val="28"/>
        </w:rPr>
        <w:t xml:space="preserve"> </w:t>
      </w:r>
      <w:r w:rsidR="009044B4" w:rsidRPr="007271C2">
        <w:rPr>
          <w:sz w:val="28"/>
          <w:szCs w:val="28"/>
        </w:rPr>
        <w:t>[</w:t>
      </w:r>
      <w:r w:rsidR="00216220" w:rsidRPr="00623A93">
        <w:rPr>
          <w:sz w:val="28"/>
          <w:szCs w:val="28"/>
          <w:highlight w:val="yellow"/>
        </w:rPr>
        <w:t>date of your Club’s</w:t>
      </w:r>
      <w:r w:rsidR="00216220" w:rsidRPr="007271C2">
        <w:rPr>
          <w:sz w:val="28"/>
          <w:szCs w:val="28"/>
        </w:rPr>
        <w:t xml:space="preserve"> </w:t>
      </w:r>
      <w:r w:rsidR="00216220" w:rsidRPr="00623A93">
        <w:rPr>
          <w:sz w:val="28"/>
          <w:szCs w:val="28"/>
          <w:highlight w:val="yellow"/>
        </w:rPr>
        <w:t>competition</w:t>
      </w:r>
      <w:r w:rsidR="00216220" w:rsidRPr="007271C2">
        <w:rPr>
          <w:sz w:val="28"/>
          <w:szCs w:val="28"/>
        </w:rPr>
        <w:t>]</w:t>
      </w:r>
    </w:p>
    <w:p w14:paraId="4ED87A1E" w14:textId="77777777" w:rsidR="00863358" w:rsidRDefault="00863358" w:rsidP="00863358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1D1A770" w14:textId="7453DEE4" w:rsidR="00565172" w:rsidRDefault="00565172" w:rsidP="00863358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tudents from </w:t>
      </w:r>
      <w:r w:rsidR="0084094A">
        <w:rPr>
          <w:rFonts w:ascii="Times New Roman" w:hAnsi="Times New Roman"/>
          <w:sz w:val="28"/>
          <w:szCs w:val="28"/>
        </w:rPr>
        <w:t xml:space="preserve">__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schools assigned to your Club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ll compete in the Club competition on </w:t>
      </w:r>
      <w:r w:rsidR="001A6C42" w:rsidRPr="0084094A">
        <w:rPr>
          <w:rFonts w:ascii="Times New Roman" w:hAnsi="Times New Roman"/>
          <w:sz w:val="28"/>
          <w:szCs w:val="28"/>
        </w:rPr>
        <w:t>_________, _________,</w:t>
      </w:r>
      <w:r w:rsidR="001A6C42">
        <w:rPr>
          <w:rFonts w:ascii="Times New Roman" w:hAnsi="Times New Roman"/>
          <w:sz w:val="28"/>
          <w:szCs w:val="28"/>
        </w:rPr>
        <w:t xml:space="preserve"> 20</w:t>
      </w:r>
      <w:r w:rsidR="002B7DCB">
        <w:rPr>
          <w:rFonts w:ascii="Times New Roman" w:hAnsi="Times New Roman"/>
          <w:sz w:val="28"/>
          <w:szCs w:val="28"/>
        </w:rPr>
        <w:t>2</w:t>
      </w:r>
      <w:r w:rsidR="001A6C42" w:rsidRPr="007271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b/>
          <w:sz w:val="28"/>
          <w:szCs w:val="28"/>
        </w:rPr>
        <w:t xml:space="preserve"> </w:t>
      </w:r>
    </w:p>
    <w:p w14:paraId="43116C06" w14:textId="77777777" w:rsidR="0084094A" w:rsidRDefault="0084094A" w:rsidP="00684AEB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</w:p>
    <w:p w14:paraId="0E69F115" w14:textId="77777777" w:rsidR="00565172" w:rsidRPr="00C73179" w:rsidRDefault="001777F3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w does the</w:t>
      </w:r>
      <w:r w:rsidR="00565172" w:rsidRPr="00C73179">
        <w:rPr>
          <w:rFonts w:ascii="Times New Roman" w:hAnsi="Times New Roman"/>
          <w:b/>
          <w:sz w:val="28"/>
          <w:szCs w:val="28"/>
        </w:rPr>
        <w:t xml:space="preserve"> </w:t>
      </w:r>
      <w:r w:rsidR="00565172">
        <w:rPr>
          <w:rFonts w:ascii="Times New Roman" w:hAnsi="Times New Roman"/>
          <w:b/>
          <w:sz w:val="28"/>
          <w:szCs w:val="28"/>
        </w:rPr>
        <w:t xml:space="preserve">competition </w:t>
      </w:r>
      <w:r w:rsidR="00565172" w:rsidRPr="00C73179">
        <w:rPr>
          <w:rFonts w:ascii="Times New Roman" w:hAnsi="Times New Roman"/>
          <w:b/>
          <w:sz w:val="28"/>
          <w:szCs w:val="28"/>
        </w:rPr>
        <w:t>work?</w:t>
      </w:r>
    </w:p>
    <w:p w14:paraId="1152705F" w14:textId="05C55060" w:rsidR="00565172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 w:rsidRPr="00C73179">
        <w:rPr>
          <w:rFonts w:ascii="Times New Roman" w:hAnsi="Times New Roman"/>
          <w:sz w:val="28"/>
          <w:szCs w:val="28"/>
        </w:rPr>
        <w:t xml:space="preserve">Students must be </w:t>
      </w:r>
      <w:r w:rsidR="007A6481">
        <w:rPr>
          <w:rFonts w:ascii="Times New Roman" w:hAnsi="Times New Roman"/>
          <w:sz w:val="28"/>
          <w:szCs w:val="28"/>
        </w:rPr>
        <w:t xml:space="preserve">currently </w:t>
      </w:r>
      <w:r w:rsidR="007A6481" w:rsidRPr="00C73179">
        <w:rPr>
          <w:rFonts w:ascii="Times New Roman" w:hAnsi="Times New Roman"/>
          <w:sz w:val="28"/>
          <w:szCs w:val="28"/>
        </w:rPr>
        <w:t xml:space="preserve">enrolled in </w:t>
      </w:r>
      <w:r w:rsidR="007A6481">
        <w:rPr>
          <w:rFonts w:ascii="Times New Roman" w:hAnsi="Times New Roman"/>
          <w:sz w:val="28"/>
          <w:szCs w:val="28"/>
        </w:rPr>
        <w:t xml:space="preserve">one of </w:t>
      </w:r>
      <w:r w:rsidR="007A6481" w:rsidRPr="00C73179">
        <w:rPr>
          <w:rFonts w:ascii="Times New Roman" w:hAnsi="Times New Roman"/>
          <w:sz w:val="28"/>
          <w:szCs w:val="28"/>
        </w:rPr>
        <w:t>the</w:t>
      </w:r>
      <w:r w:rsidR="007A6481">
        <w:rPr>
          <w:rFonts w:ascii="Times New Roman" w:hAnsi="Times New Roman"/>
          <w:sz w:val="28"/>
          <w:szCs w:val="28"/>
        </w:rPr>
        <w:t xml:space="preserve"> schools listed above</w:t>
      </w:r>
      <w:r w:rsidR="005738C4">
        <w:rPr>
          <w:rFonts w:ascii="Times New Roman" w:hAnsi="Times New Roman"/>
          <w:sz w:val="28"/>
          <w:szCs w:val="28"/>
        </w:rPr>
        <w:t xml:space="preserve"> to compete in </w:t>
      </w:r>
      <w:r w:rsidR="001A6C42" w:rsidRPr="0084094A">
        <w:rPr>
          <w:rFonts w:ascii="Times New Roman" w:hAnsi="Times New Roman"/>
          <w:sz w:val="28"/>
          <w:szCs w:val="28"/>
        </w:rPr>
        <w:t>____________</w:t>
      </w:r>
      <w:r w:rsidR="001A6C42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your Club’s name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 w:rsidR="005738C4">
        <w:rPr>
          <w:rFonts w:ascii="Times New Roman" w:hAnsi="Times New Roman"/>
          <w:sz w:val="28"/>
          <w:szCs w:val="28"/>
        </w:rPr>
        <w:t>Club’s competition (other Rotary Club’s host their own similar competitions)</w:t>
      </w:r>
      <w:r w:rsidR="007A6481" w:rsidRPr="00C731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Up to 18 students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F76DA2">
        <w:rPr>
          <w:rFonts w:ascii="Times New Roman" w:hAnsi="Times New Roman"/>
          <w:sz w:val="28"/>
          <w:szCs w:val="28"/>
        </w:rPr>
        <w:t xml:space="preserve">recommend no more than 3 </w:t>
      </w:r>
      <w:r w:rsidR="007271E9" w:rsidRPr="00F76DA2">
        <w:rPr>
          <w:rFonts w:ascii="Times New Roman" w:hAnsi="Times New Roman"/>
          <w:sz w:val="28"/>
          <w:szCs w:val="28"/>
        </w:rPr>
        <w:t>per school</w:t>
      </w:r>
      <w:r w:rsidR="0029734E" w:rsidRPr="00F76DA2">
        <w:rPr>
          <w:rFonts w:ascii="Times New Roman" w:hAnsi="Times New Roman"/>
          <w:sz w:val="28"/>
          <w:szCs w:val="28"/>
        </w:rPr>
        <w:t>; 18 used here for a Club that had 6 schools</w:t>
      </w:r>
      <w:r w:rsidR="00484EA2" w:rsidRPr="00F76DA2">
        <w:rPr>
          <w:rFonts w:ascii="Times New Roman" w:hAnsi="Times New Roman"/>
          <w:sz w:val="28"/>
          <w:szCs w:val="28"/>
        </w:rPr>
        <w:t xml:space="preserve"> in 201</w:t>
      </w:r>
      <w:r w:rsidR="0026638D" w:rsidRPr="00F76DA2">
        <w:rPr>
          <w:rFonts w:ascii="Times New Roman" w:hAnsi="Times New Roman"/>
          <w:sz w:val="28"/>
          <w:szCs w:val="28"/>
        </w:rPr>
        <w:t>6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can compete on </w:t>
      </w:r>
      <w:r w:rsidR="0029734E" w:rsidRPr="0084094A">
        <w:rPr>
          <w:rFonts w:ascii="Times New Roman" w:hAnsi="Times New Roman"/>
          <w:sz w:val="28"/>
          <w:szCs w:val="28"/>
        </w:rPr>
        <w:t>__________</w:t>
      </w:r>
      <w:r w:rsidR="00705F37" w:rsidRPr="0084094A">
        <w:rPr>
          <w:rFonts w:ascii="Times New Roman" w:hAnsi="Times New Roman"/>
          <w:sz w:val="28"/>
          <w:szCs w:val="28"/>
        </w:rPr>
        <w:t>, _________</w:t>
      </w:r>
      <w:r w:rsidR="00705F37">
        <w:rPr>
          <w:rFonts w:ascii="Times New Roman" w:hAnsi="Times New Roman"/>
          <w:sz w:val="28"/>
          <w:szCs w:val="28"/>
        </w:rPr>
        <w:t>, 20</w:t>
      </w:r>
      <w:r w:rsidR="002B7DCB">
        <w:rPr>
          <w:rFonts w:ascii="Times New Roman" w:hAnsi="Times New Roman"/>
          <w:sz w:val="28"/>
          <w:szCs w:val="28"/>
        </w:rPr>
        <w:t>2</w:t>
      </w:r>
      <w:r w:rsidR="00705F37" w:rsidRPr="0084094A">
        <w:rPr>
          <w:rFonts w:ascii="Times New Roman" w:hAnsi="Times New Roman"/>
          <w:sz w:val="28"/>
          <w:szCs w:val="28"/>
        </w:rPr>
        <w:t>____</w:t>
      </w:r>
      <w:r w:rsidR="00705F37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lub’s competition</w:t>
      </w:r>
      <w:r w:rsidR="0029734E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Determine this with your Area Four Way Test Coordinator</w:t>
      </w:r>
      <w:r w:rsidR="00863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D6F5D">
        <w:rPr>
          <w:rFonts w:ascii="Times New Roman" w:hAnsi="Times New Roman"/>
          <w:sz w:val="28"/>
          <w:szCs w:val="28"/>
        </w:rPr>
        <w:t xml:space="preserve">If more than </w:t>
      </w:r>
      <w:r w:rsidR="005738C4">
        <w:rPr>
          <w:rFonts w:ascii="Times New Roman" w:hAnsi="Times New Roman"/>
          <w:sz w:val="28"/>
          <w:szCs w:val="28"/>
        </w:rPr>
        <w:t>three</w:t>
      </w:r>
      <w:r w:rsidRPr="008D6F5D">
        <w:rPr>
          <w:rFonts w:ascii="Times New Roman" w:hAnsi="Times New Roman"/>
          <w:sz w:val="28"/>
          <w:szCs w:val="28"/>
        </w:rPr>
        <w:t xml:space="preserve"> students have registered from each</w:t>
      </w:r>
      <w:r>
        <w:rPr>
          <w:rFonts w:ascii="Times New Roman" w:hAnsi="Times New Roman"/>
          <w:sz w:val="28"/>
          <w:szCs w:val="28"/>
        </w:rPr>
        <w:t xml:space="preserve"> of the six</w:t>
      </w:r>
      <w:r w:rsidRPr="008D6F5D">
        <w:rPr>
          <w:rFonts w:ascii="Times New Roman" w:hAnsi="Times New Roman"/>
          <w:sz w:val="28"/>
          <w:szCs w:val="28"/>
        </w:rPr>
        <w:t xml:space="preserve"> school</w:t>
      </w:r>
      <w:r>
        <w:rPr>
          <w:rFonts w:ascii="Times New Roman" w:hAnsi="Times New Roman"/>
          <w:sz w:val="28"/>
          <w:szCs w:val="28"/>
        </w:rPr>
        <w:t>s</w:t>
      </w:r>
      <w:r w:rsidRPr="008D6F5D">
        <w:rPr>
          <w:rFonts w:ascii="Times New Roman" w:hAnsi="Times New Roman"/>
          <w:sz w:val="28"/>
          <w:szCs w:val="28"/>
        </w:rPr>
        <w:t>, each school c</w:t>
      </w:r>
      <w:r>
        <w:rPr>
          <w:rFonts w:ascii="Times New Roman" w:hAnsi="Times New Roman"/>
          <w:sz w:val="28"/>
          <w:szCs w:val="28"/>
        </w:rPr>
        <w:t>an</w:t>
      </w:r>
      <w:r w:rsidRPr="008D6F5D">
        <w:rPr>
          <w:rFonts w:ascii="Times New Roman" w:hAnsi="Times New Roman"/>
          <w:sz w:val="28"/>
          <w:szCs w:val="28"/>
        </w:rPr>
        <w:t xml:space="preserve"> have no more than </w:t>
      </w:r>
      <w:r w:rsidR="001777F3">
        <w:rPr>
          <w:rFonts w:ascii="Times New Roman" w:hAnsi="Times New Roman"/>
          <w:sz w:val="28"/>
          <w:szCs w:val="28"/>
        </w:rPr>
        <w:t>three students</w:t>
      </w:r>
      <w:r w:rsidRPr="008D6F5D">
        <w:rPr>
          <w:rFonts w:ascii="Times New Roman" w:hAnsi="Times New Roman"/>
          <w:sz w:val="28"/>
          <w:szCs w:val="28"/>
        </w:rPr>
        <w:t xml:space="preserve"> participate.  Who these three are</w:t>
      </w:r>
      <w:r>
        <w:rPr>
          <w:rFonts w:ascii="Times New Roman" w:hAnsi="Times New Roman"/>
          <w:sz w:val="28"/>
          <w:szCs w:val="28"/>
        </w:rPr>
        <w:t xml:space="preserve"> from each school will </w:t>
      </w:r>
      <w:r w:rsidRPr="008D6F5D">
        <w:rPr>
          <w:rFonts w:ascii="Times New Roman" w:hAnsi="Times New Roman"/>
          <w:sz w:val="28"/>
          <w:szCs w:val="28"/>
        </w:rPr>
        <w:t xml:space="preserve">be determined by year in school (preference </w:t>
      </w:r>
      <w:r w:rsidR="001A6C42">
        <w:rPr>
          <w:rFonts w:ascii="Times New Roman" w:hAnsi="Times New Roman"/>
          <w:sz w:val="28"/>
          <w:szCs w:val="28"/>
        </w:rPr>
        <w:t xml:space="preserve">is </w:t>
      </w:r>
      <w:r w:rsidRPr="008D6F5D">
        <w:rPr>
          <w:rFonts w:ascii="Times New Roman" w:hAnsi="Times New Roman"/>
          <w:sz w:val="28"/>
          <w:szCs w:val="28"/>
        </w:rPr>
        <w:t>given to older students, since younger students will have more opportunities to participate later</w:t>
      </w:r>
      <w:r>
        <w:rPr>
          <w:rFonts w:ascii="Times New Roman" w:hAnsi="Times New Roman"/>
          <w:sz w:val="28"/>
          <w:szCs w:val="28"/>
        </w:rPr>
        <w:t>)</w:t>
      </w:r>
      <w:r w:rsidR="00F83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if still a tie (for example</w:t>
      </w:r>
      <w:r w:rsidRPr="008D6F5D">
        <w:rPr>
          <w:rFonts w:ascii="Times New Roman" w:hAnsi="Times New Roman"/>
          <w:sz w:val="28"/>
          <w:szCs w:val="28"/>
        </w:rPr>
        <w:t>, five seniors</w:t>
      </w:r>
      <w:r>
        <w:rPr>
          <w:rFonts w:ascii="Times New Roman" w:hAnsi="Times New Roman"/>
          <w:sz w:val="28"/>
          <w:szCs w:val="28"/>
        </w:rPr>
        <w:t xml:space="preserve"> from a single school register</w:t>
      </w:r>
      <w:r w:rsidR="00F83067">
        <w:rPr>
          <w:rFonts w:ascii="Times New Roman" w:hAnsi="Times New Roman"/>
          <w:sz w:val="28"/>
          <w:szCs w:val="28"/>
        </w:rPr>
        <w:t>)</w:t>
      </w:r>
      <w:r w:rsidR="001777F3">
        <w:rPr>
          <w:rFonts w:ascii="Times New Roman" w:hAnsi="Times New Roman"/>
          <w:sz w:val="28"/>
          <w:szCs w:val="28"/>
        </w:rPr>
        <w:t xml:space="preserve"> the tie will be</w:t>
      </w:r>
      <w:r w:rsidR="00F83067">
        <w:rPr>
          <w:rFonts w:ascii="Times New Roman" w:hAnsi="Times New Roman"/>
          <w:sz w:val="28"/>
          <w:szCs w:val="28"/>
        </w:rPr>
        <w:t xml:space="preserve"> broken by random draw)</w:t>
      </w:r>
      <w:r>
        <w:rPr>
          <w:rFonts w:ascii="Times New Roman" w:hAnsi="Times New Roman"/>
          <w:sz w:val="28"/>
          <w:szCs w:val="28"/>
        </w:rPr>
        <w:t xml:space="preserve">. If, however, </w:t>
      </w:r>
      <w:r w:rsidR="001777F3">
        <w:rPr>
          <w:rFonts w:ascii="Times New Roman" w:hAnsi="Times New Roman"/>
          <w:sz w:val="28"/>
          <w:szCs w:val="28"/>
        </w:rPr>
        <w:t>for example,</w:t>
      </w:r>
      <w:r w:rsidRPr="008D6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wo</w:t>
      </w:r>
      <w:r w:rsidRPr="008D6F5D"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 xml:space="preserve">the above six </w:t>
      </w:r>
      <w:r w:rsidRPr="008D6F5D">
        <w:rPr>
          <w:rFonts w:ascii="Times New Roman" w:hAnsi="Times New Roman"/>
          <w:sz w:val="28"/>
          <w:szCs w:val="28"/>
        </w:rPr>
        <w:t>schools d</w:t>
      </w:r>
      <w:r>
        <w:rPr>
          <w:rFonts w:ascii="Times New Roman" w:hAnsi="Times New Roman"/>
          <w:sz w:val="28"/>
          <w:szCs w:val="28"/>
        </w:rPr>
        <w:t>o</w:t>
      </w:r>
      <w:r w:rsidRPr="008D6F5D">
        <w:rPr>
          <w:rFonts w:ascii="Times New Roman" w:hAnsi="Times New Roman"/>
          <w:sz w:val="28"/>
          <w:szCs w:val="28"/>
        </w:rPr>
        <w:t xml:space="preserve"> not participate, </w:t>
      </w:r>
      <w:r>
        <w:rPr>
          <w:rFonts w:ascii="Times New Roman" w:hAnsi="Times New Roman"/>
          <w:sz w:val="28"/>
          <w:szCs w:val="28"/>
        </w:rPr>
        <w:t>it is okay if more than three students come</w:t>
      </w:r>
      <w:r w:rsidRPr="008D6F5D">
        <w:rPr>
          <w:rFonts w:ascii="Times New Roman" w:hAnsi="Times New Roman"/>
          <w:sz w:val="28"/>
          <w:szCs w:val="28"/>
        </w:rPr>
        <w:t xml:space="preserve"> from one or more of the four participating schools</w:t>
      </w:r>
      <w:r w:rsidR="001777F3" w:rsidRPr="001777F3">
        <w:rPr>
          <w:rFonts w:ascii="Times New Roman" w:hAnsi="Times New Roman"/>
          <w:sz w:val="28"/>
          <w:szCs w:val="28"/>
        </w:rPr>
        <w:t xml:space="preserve">, </w:t>
      </w:r>
      <w:r w:rsidR="001777F3">
        <w:rPr>
          <w:rFonts w:ascii="Times New Roman" w:hAnsi="Times New Roman"/>
          <w:sz w:val="28"/>
          <w:szCs w:val="28"/>
        </w:rPr>
        <w:t>but</w:t>
      </w:r>
      <w:r w:rsidRPr="001777F3">
        <w:rPr>
          <w:rFonts w:ascii="Times New Roman" w:hAnsi="Times New Roman"/>
          <w:sz w:val="28"/>
          <w:szCs w:val="28"/>
        </w:rPr>
        <w:t xml:space="preserve"> </w:t>
      </w:r>
      <w:r w:rsidR="001777F3">
        <w:rPr>
          <w:rFonts w:ascii="Times New Roman" w:hAnsi="Times New Roman"/>
          <w:sz w:val="28"/>
          <w:szCs w:val="28"/>
        </w:rPr>
        <w:t>i</w:t>
      </w:r>
      <w:r w:rsidRPr="001777F3">
        <w:rPr>
          <w:rFonts w:ascii="Times New Roman" w:hAnsi="Times New Roman"/>
          <w:sz w:val="28"/>
          <w:szCs w:val="28"/>
        </w:rPr>
        <w:t>n</w:t>
      </w:r>
      <w:r w:rsidR="001777F3">
        <w:rPr>
          <w:rFonts w:ascii="Times New Roman" w:hAnsi="Times New Roman"/>
          <w:sz w:val="28"/>
          <w:szCs w:val="28"/>
        </w:rPr>
        <w:t xml:space="preserve"> no event wi</w:t>
      </w:r>
      <w:r>
        <w:rPr>
          <w:rFonts w:ascii="Times New Roman" w:hAnsi="Times New Roman"/>
          <w:sz w:val="28"/>
          <w:szCs w:val="28"/>
        </w:rPr>
        <w:t xml:space="preserve">ll more than 18 students compete at the Club level on </w:t>
      </w:r>
      <w:r w:rsidR="0084094A">
        <w:rPr>
          <w:rFonts w:ascii="Times New Roman" w:hAnsi="Times New Roman"/>
          <w:sz w:val="28"/>
          <w:szCs w:val="28"/>
        </w:rPr>
        <w:t xml:space="preserve">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ompetition]</w:t>
      </w:r>
      <w:r w:rsidR="002973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ADB9C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DBC5217" w14:textId="77777777" w:rsidR="0029734E" w:rsidRDefault="0029734E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77A4">
        <w:rPr>
          <w:rFonts w:ascii="Times New Roman" w:hAnsi="Times New Roman"/>
          <w:sz w:val="28"/>
          <w:szCs w:val="28"/>
        </w:rPr>
        <w:t>Ideally,</w:t>
      </w:r>
      <w:r>
        <w:rPr>
          <w:rFonts w:ascii="Times New Roman" w:hAnsi="Times New Roman"/>
          <w:sz w:val="28"/>
          <w:szCs w:val="28"/>
        </w:rPr>
        <w:t xml:space="preserve"> the school holds its own Four-Way Test competition to determine which student who will have compete in the initial Club competition.  Student of course must be enrolled in the school.  </w:t>
      </w:r>
    </w:p>
    <w:p w14:paraId="3CA63DE8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50A1C95E" w14:textId="642F983E" w:rsidR="00E5091C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>Parents</w:t>
      </w:r>
      <w:r w:rsidR="001168BD">
        <w:rPr>
          <w:rFonts w:ascii="Times New Roman" w:hAnsi="Times New Roman"/>
          <w:sz w:val="28"/>
          <w:szCs w:val="28"/>
        </w:rPr>
        <w:t>, family and friends,</w:t>
      </w:r>
      <w:r w:rsidRPr="00C73179">
        <w:rPr>
          <w:rFonts w:ascii="Times New Roman" w:hAnsi="Times New Roman"/>
          <w:sz w:val="28"/>
          <w:szCs w:val="28"/>
        </w:rPr>
        <w:t xml:space="preserve"> and school </w:t>
      </w:r>
      <w:r w:rsidR="007A6481">
        <w:rPr>
          <w:rFonts w:ascii="Times New Roman" w:hAnsi="Times New Roman"/>
          <w:sz w:val="28"/>
          <w:szCs w:val="28"/>
        </w:rPr>
        <w:t>personnel</w:t>
      </w:r>
      <w:r w:rsidRPr="00C73179">
        <w:rPr>
          <w:rFonts w:ascii="Times New Roman" w:hAnsi="Times New Roman"/>
          <w:sz w:val="28"/>
          <w:szCs w:val="28"/>
        </w:rPr>
        <w:t xml:space="preserve"> are welcome to attend</w:t>
      </w:r>
      <w:r w:rsidR="007A6481">
        <w:rPr>
          <w:rFonts w:ascii="Times New Roman" w:hAnsi="Times New Roman"/>
          <w:sz w:val="28"/>
          <w:szCs w:val="28"/>
        </w:rPr>
        <w:t xml:space="preserve"> any of the three competitions</w:t>
      </w:r>
      <w:r w:rsidR="005738C4">
        <w:rPr>
          <w:rFonts w:ascii="Times New Roman" w:hAnsi="Times New Roman"/>
          <w:sz w:val="28"/>
          <w:szCs w:val="28"/>
        </w:rPr>
        <w:t xml:space="preserve"> (Club, Area, and District)</w:t>
      </w:r>
      <w:r w:rsidRPr="00C73179">
        <w:rPr>
          <w:rFonts w:ascii="Times New Roman" w:hAnsi="Times New Roman"/>
          <w:sz w:val="28"/>
          <w:szCs w:val="28"/>
        </w:rPr>
        <w:t xml:space="preserve">.  </w:t>
      </w:r>
    </w:p>
    <w:p w14:paraId="69B6FE0D" w14:textId="77777777" w:rsidR="001A6C42" w:rsidRDefault="001A6C42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3D2FEF" w14:textId="77777777" w:rsidR="00565172" w:rsidRPr="00C7317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How are the students judged?</w:t>
      </w:r>
    </w:p>
    <w:p w14:paraId="4264BD4A" w14:textId="77777777" w:rsidR="00C157D5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 xml:space="preserve">No essay is required.  </w:t>
      </w:r>
      <w:r w:rsidRPr="00C73179">
        <w:rPr>
          <w:rFonts w:ascii="Times New Roman" w:hAnsi="Times New Roman"/>
          <w:sz w:val="28"/>
          <w:szCs w:val="28"/>
        </w:rPr>
        <w:t>Contestants</w:t>
      </w:r>
      <w:r w:rsidR="007A6481">
        <w:rPr>
          <w:rFonts w:ascii="Times New Roman" w:hAnsi="Times New Roman"/>
          <w:sz w:val="28"/>
          <w:szCs w:val="28"/>
        </w:rPr>
        <w:t>’ speeches</w:t>
      </w:r>
      <w:r w:rsidRPr="00C73179">
        <w:rPr>
          <w:rFonts w:ascii="Times New Roman" w:hAnsi="Times New Roman"/>
          <w:sz w:val="28"/>
          <w:szCs w:val="28"/>
        </w:rPr>
        <w:t xml:space="preserve"> will be scored </w:t>
      </w:r>
      <w:r>
        <w:rPr>
          <w:rFonts w:ascii="Times New Roman" w:hAnsi="Times New Roman"/>
          <w:sz w:val="28"/>
          <w:szCs w:val="28"/>
        </w:rPr>
        <w:t>50% on Content</w:t>
      </w:r>
      <w:r w:rsidR="0029734E">
        <w:rPr>
          <w:rFonts w:ascii="Times New Roman" w:hAnsi="Times New Roman"/>
          <w:sz w:val="28"/>
          <w:szCs w:val="28"/>
        </w:rPr>
        <w:t xml:space="preserve"> (this include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20% of the </w:t>
      </w:r>
      <w:r w:rsidR="001A6C42">
        <w:rPr>
          <w:rFonts w:ascii="Times New Roman" w:hAnsi="Times New Roman"/>
          <w:sz w:val="28"/>
          <w:szCs w:val="28"/>
        </w:rPr>
        <w:t xml:space="preserve">total </w:t>
      </w:r>
      <w:r w:rsidR="0029734E">
        <w:rPr>
          <w:rFonts w:ascii="Times New Roman" w:hAnsi="Times New Roman"/>
          <w:sz w:val="28"/>
          <w:szCs w:val="28"/>
        </w:rPr>
        <w:t>score addressing the specific point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of the Four Way Test)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0% on Organization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20% on</w:t>
      </w:r>
      <w:r w:rsidRPr="00C73179">
        <w:rPr>
          <w:rFonts w:ascii="Times New Roman" w:hAnsi="Times New Roman"/>
          <w:sz w:val="28"/>
          <w:szCs w:val="28"/>
        </w:rPr>
        <w:t xml:space="preserve"> Delivery</w:t>
      </w:r>
      <w:r>
        <w:rPr>
          <w:rFonts w:ascii="Times New Roman" w:hAnsi="Times New Roman"/>
          <w:sz w:val="28"/>
          <w:szCs w:val="28"/>
        </w:rPr>
        <w:t xml:space="preserve">. </w:t>
      </w:r>
      <w:r w:rsidR="007A6481">
        <w:rPr>
          <w:rFonts w:ascii="Times New Roman" w:hAnsi="Times New Roman"/>
          <w:sz w:val="28"/>
          <w:szCs w:val="28"/>
        </w:rPr>
        <w:t xml:space="preserve">The speech must address each of the Four Way Test questions in </w:t>
      </w:r>
      <w:r w:rsidR="00AC147A">
        <w:rPr>
          <w:rFonts w:ascii="Times New Roman" w:hAnsi="Times New Roman"/>
          <w:sz w:val="28"/>
          <w:szCs w:val="28"/>
        </w:rPr>
        <w:t>a way that relates</w:t>
      </w:r>
      <w:r w:rsidR="007A6481">
        <w:rPr>
          <w:rFonts w:ascii="Times New Roman" w:hAnsi="Times New Roman"/>
          <w:sz w:val="28"/>
          <w:szCs w:val="28"/>
        </w:rPr>
        <w:t xml:space="preserve"> to the lif</w:t>
      </w:r>
      <w:r w:rsidR="00AC147A">
        <w:rPr>
          <w:rFonts w:ascii="Times New Roman" w:hAnsi="Times New Roman"/>
          <w:sz w:val="28"/>
          <w:szCs w:val="28"/>
        </w:rPr>
        <w:t>e</w:t>
      </w:r>
      <w:r w:rsidR="007A6481">
        <w:rPr>
          <w:rFonts w:ascii="Times New Roman" w:hAnsi="Times New Roman"/>
          <w:sz w:val="28"/>
          <w:szCs w:val="28"/>
        </w:rPr>
        <w:t xml:space="preserve"> of some</w:t>
      </w:r>
      <w:r w:rsidR="00AC147A">
        <w:rPr>
          <w:rFonts w:ascii="Times New Roman" w:hAnsi="Times New Roman"/>
          <w:sz w:val="28"/>
          <w:szCs w:val="28"/>
        </w:rPr>
        <w:t>one</w:t>
      </w:r>
      <w:r w:rsidR="007A6481">
        <w:rPr>
          <w:rFonts w:ascii="Times New Roman" w:hAnsi="Times New Roman"/>
          <w:sz w:val="28"/>
          <w:szCs w:val="28"/>
        </w:rPr>
        <w:t xml:space="preserve"> </w:t>
      </w:r>
      <w:r w:rsidR="005738C4">
        <w:rPr>
          <w:rFonts w:ascii="Times New Roman" w:hAnsi="Times New Roman"/>
          <w:sz w:val="28"/>
          <w:szCs w:val="28"/>
        </w:rPr>
        <w:t>14</w:t>
      </w:r>
      <w:r w:rsidR="007A6481">
        <w:rPr>
          <w:rFonts w:ascii="Times New Roman" w:hAnsi="Times New Roman"/>
          <w:sz w:val="28"/>
          <w:szCs w:val="28"/>
        </w:rPr>
        <w:t xml:space="preserve">-18 years old.  </w:t>
      </w:r>
      <w:r w:rsidR="0029734E">
        <w:rPr>
          <w:rFonts w:ascii="Times New Roman" w:hAnsi="Times New Roman"/>
          <w:sz w:val="28"/>
          <w:szCs w:val="28"/>
        </w:rPr>
        <w:t xml:space="preserve">Sometimes students give a great speech but do not apply the Four Way Test in doing so. Such a speech will score poorly because following the Four Way Test theme throughout is 20% of </w:t>
      </w:r>
      <w:r w:rsidR="001A6C42">
        <w:rPr>
          <w:rFonts w:ascii="Times New Roman" w:hAnsi="Times New Roman"/>
          <w:sz w:val="28"/>
          <w:szCs w:val="28"/>
        </w:rPr>
        <w:t xml:space="preserve">the </w:t>
      </w:r>
      <w:r w:rsidR="0029734E">
        <w:rPr>
          <w:rFonts w:ascii="Times New Roman" w:hAnsi="Times New Roman"/>
          <w:sz w:val="28"/>
          <w:szCs w:val="28"/>
        </w:rPr>
        <w:t xml:space="preserve">score.  </w:t>
      </w:r>
      <w:r w:rsidR="00C157D5">
        <w:rPr>
          <w:rFonts w:ascii="Times New Roman" w:hAnsi="Times New Roman"/>
          <w:sz w:val="28"/>
          <w:szCs w:val="28"/>
        </w:rPr>
        <w:t>The judging score sheet is attached.</w:t>
      </w:r>
    </w:p>
    <w:p w14:paraId="2DBE951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69E7E7" w14:textId="77777777" w:rsidR="007A6481" w:rsidRDefault="00C157D5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>The speech must be original work, and not previously used in</w:t>
      </w:r>
      <w:r w:rsidR="00AC147A">
        <w:rPr>
          <w:rFonts w:ascii="Times New Roman" w:hAnsi="Times New Roman"/>
          <w:sz w:val="28"/>
          <w:szCs w:val="28"/>
        </w:rPr>
        <w:t xml:space="preserve"> a </w:t>
      </w:r>
      <w:r w:rsidR="007A6481">
        <w:rPr>
          <w:rFonts w:ascii="Times New Roman" w:hAnsi="Times New Roman"/>
          <w:sz w:val="28"/>
          <w:szCs w:val="28"/>
        </w:rPr>
        <w:t>UIL</w:t>
      </w:r>
      <w:r w:rsidR="00AC147A">
        <w:rPr>
          <w:rFonts w:ascii="Times New Roman" w:hAnsi="Times New Roman"/>
          <w:sz w:val="28"/>
          <w:szCs w:val="28"/>
        </w:rPr>
        <w:t xml:space="preserve"> (</w:t>
      </w:r>
      <w:r w:rsidR="007A6481">
        <w:rPr>
          <w:rFonts w:ascii="Times New Roman" w:hAnsi="Times New Roman"/>
          <w:sz w:val="28"/>
          <w:szCs w:val="28"/>
        </w:rPr>
        <w:t>or other</w:t>
      </w:r>
      <w:r w:rsidR="00AC147A">
        <w:rPr>
          <w:rFonts w:ascii="Times New Roman" w:hAnsi="Times New Roman"/>
          <w:sz w:val="28"/>
          <w:szCs w:val="28"/>
        </w:rPr>
        <w:t>)</w:t>
      </w:r>
      <w:r w:rsidR="007A6481">
        <w:rPr>
          <w:rFonts w:ascii="Times New Roman" w:hAnsi="Times New Roman"/>
          <w:sz w:val="28"/>
          <w:szCs w:val="28"/>
        </w:rPr>
        <w:t xml:space="preserve"> competition. </w:t>
      </w:r>
    </w:p>
    <w:p w14:paraId="10F22EE9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5FE57A5" w14:textId="77777777" w:rsidR="00C157D5" w:rsidRDefault="007A648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5172" w:rsidRPr="00C73179">
        <w:rPr>
          <w:rFonts w:ascii="Times New Roman" w:hAnsi="Times New Roman"/>
          <w:sz w:val="28"/>
          <w:szCs w:val="28"/>
        </w:rPr>
        <w:t>Speeches that fall outside of the 5-7 min</w:t>
      </w:r>
      <w:r w:rsidR="00565172">
        <w:rPr>
          <w:rFonts w:ascii="Times New Roman" w:hAnsi="Times New Roman"/>
          <w:sz w:val="28"/>
          <w:szCs w:val="28"/>
        </w:rPr>
        <w:t>ute</w:t>
      </w:r>
      <w:r w:rsidR="00565172" w:rsidRPr="00C73179">
        <w:rPr>
          <w:rFonts w:ascii="Times New Roman" w:hAnsi="Times New Roman"/>
          <w:sz w:val="28"/>
          <w:szCs w:val="28"/>
        </w:rPr>
        <w:t xml:space="preserve"> time frame </w:t>
      </w:r>
      <w:r w:rsidR="00565172" w:rsidRPr="00995395">
        <w:rPr>
          <w:rFonts w:ascii="Times New Roman" w:hAnsi="Times New Roman"/>
          <w:sz w:val="28"/>
          <w:szCs w:val="28"/>
          <w:u w:val="single"/>
        </w:rPr>
        <w:t>will be disqualified</w:t>
      </w:r>
      <w:r w:rsidR="00565172" w:rsidRPr="00C73179">
        <w:rPr>
          <w:rFonts w:ascii="Times New Roman" w:hAnsi="Times New Roman"/>
          <w:sz w:val="28"/>
          <w:szCs w:val="28"/>
        </w:rPr>
        <w:t>.</w:t>
      </w:r>
      <w:r w:rsidR="00565172">
        <w:rPr>
          <w:rFonts w:ascii="Times New Roman" w:hAnsi="Times New Roman"/>
          <w:sz w:val="28"/>
          <w:szCs w:val="28"/>
        </w:rPr>
        <w:t xml:space="preserve">  </w:t>
      </w:r>
    </w:p>
    <w:p w14:paraId="797514DA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BADED14" w14:textId="31C29B0A" w:rsidR="00565172" w:rsidRDefault="00565172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 w:rsidRPr="00C73179">
        <w:rPr>
          <w:rFonts w:ascii="Times New Roman" w:hAnsi="Times New Roman"/>
          <w:sz w:val="28"/>
          <w:szCs w:val="28"/>
        </w:rPr>
        <w:t xml:space="preserve">Note cards are allowed, but </w:t>
      </w:r>
      <w:r>
        <w:rPr>
          <w:rFonts w:ascii="Times New Roman" w:hAnsi="Times New Roman"/>
          <w:sz w:val="28"/>
          <w:szCs w:val="28"/>
        </w:rPr>
        <w:t xml:space="preserve">they </w:t>
      </w:r>
      <w:r w:rsidR="00863358">
        <w:rPr>
          <w:rFonts w:ascii="Times New Roman" w:hAnsi="Times New Roman"/>
          <w:sz w:val="28"/>
          <w:szCs w:val="28"/>
        </w:rPr>
        <w:t>will likely</w:t>
      </w:r>
      <w:r w:rsidRPr="00C73179">
        <w:rPr>
          <w:rFonts w:ascii="Times New Roman" w:hAnsi="Times New Roman"/>
          <w:sz w:val="28"/>
          <w:szCs w:val="28"/>
        </w:rPr>
        <w:t xml:space="preserve"> result in point deductions for deli</w:t>
      </w:r>
      <w:r w:rsidR="00863358">
        <w:rPr>
          <w:rFonts w:ascii="Times New Roman" w:hAnsi="Times New Roman"/>
          <w:sz w:val="28"/>
          <w:szCs w:val="28"/>
        </w:rPr>
        <w:t xml:space="preserve">very if relied on too heavily. </w:t>
      </w:r>
      <w:r w:rsidR="007A6481">
        <w:rPr>
          <w:rFonts w:ascii="Times New Roman" w:hAnsi="Times New Roman"/>
          <w:sz w:val="28"/>
          <w:szCs w:val="28"/>
        </w:rPr>
        <w:t>Th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7A6481">
        <w:rPr>
          <w:rFonts w:ascii="Times New Roman" w:hAnsi="Times New Roman"/>
          <w:sz w:val="28"/>
          <w:szCs w:val="28"/>
        </w:rPr>
        <w:t xml:space="preserve">speech cannot be read. </w:t>
      </w:r>
      <w:r w:rsidRPr="00C73179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  <w:u w:val="single"/>
        </w:rPr>
        <w:t>maximize</w:t>
      </w:r>
      <w:r>
        <w:rPr>
          <w:rFonts w:ascii="Times New Roman" w:hAnsi="Times New Roman"/>
          <w:sz w:val="28"/>
          <w:szCs w:val="28"/>
        </w:rPr>
        <w:t xml:space="preserve"> a</w:t>
      </w:r>
      <w:r w:rsidRPr="00C73179">
        <w:rPr>
          <w:rFonts w:ascii="Times New Roman" w:hAnsi="Times New Roman"/>
          <w:sz w:val="28"/>
          <w:szCs w:val="28"/>
        </w:rPr>
        <w:t xml:space="preserve"> student’s chance to score well, it is advisable to not use not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Pr="00C73179">
        <w:rPr>
          <w:rFonts w:ascii="Times New Roman" w:hAnsi="Times New Roman"/>
          <w:sz w:val="28"/>
          <w:szCs w:val="28"/>
        </w:rPr>
        <w:t xml:space="preserve">cards. </w:t>
      </w:r>
      <w:r w:rsidR="002B7DCB">
        <w:rPr>
          <w:rFonts w:ascii="Times New Roman" w:hAnsi="Times New Roman"/>
          <w:sz w:val="28"/>
          <w:szCs w:val="28"/>
        </w:rPr>
        <w:t>Other than one instance a</w:t>
      </w:r>
      <w:r w:rsidR="007271E9">
        <w:rPr>
          <w:rFonts w:ascii="Times New Roman" w:hAnsi="Times New Roman"/>
          <w:sz w:val="28"/>
          <w:szCs w:val="28"/>
        </w:rPr>
        <w:t>t</w:t>
      </w:r>
      <w:r w:rsidR="0078445F">
        <w:rPr>
          <w:rFonts w:ascii="Times New Roman" w:hAnsi="Times New Roman"/>
          <w:sz w:val="28"/>
          <w:szCs w:val="28"/>
        </w:rPr>
        <w:t xml:space="preserve"> the </w:t>
      </w:r>
      <w:r w:rsidR="00BF2160">
        <w:rPr>
          <w:rFonts w:ascii="Times New Roman" w:hAnsi="Times New Roman"/>
          <w:sz w:val="28"/>
          <w:szCs w:val="28"/>
        </w:rPr>
        <w:t xml:space="preserve">Area &amp; </w:t>
      </w:r>
      <w:r w:rsidR="0078445F">
        <w:rPr>
          <w:rFonts w:ascii="Times New Roman" w:hAnsi="Times New Roman"/>
          <w:sz w:val="28"/>
          <w:szCs w:val="28"/>
        </w:rPr>
        <w:t>District competition</w:t>
      </w:r>
      <w:r w:rsidR="00BF2160">
        <w:rPr>
          <w:rFonts w:ascii="Times New Roman" w:hAnsi="Times New Roman"/>
          <w:sz w:val="28"/>
          <w:szCs w:val="28"/>
        </w:rPr>
        <w:t>s</w:t>
      </w:r>
      <w:r w:rsidR="002B7DCB">
        <w:rPr>
          <w:rFonts w:ascii="Times New Roman" w:hAnsi="Times New Roman"/>
          <w:sz w:val="28"/>
          <w:szCs w:val="28"/>
        </w:rPr>
        <w:t>,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BF2160">
        <w:rPr>
          <w:rFonts w:ascii="Times New Roman" w:hAnsi="Times New Roman"/>
          <w:sz w:val="28"/>
          <w:szCs w:val="28"/>
        </w:rPr>
        <w:t>I have seen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>none</w:t>
      </w:r>
      <w:r w:rsidR="007271E9">
        <w:rPr>
          <w:rFonts w:ascii="Times New Roman" w:hAnsi="Times New Roman"/>
          <w:sz w:val="28"/>
          <w:szCs w:val="28"/>
        </w:rPr>
        <w:t xml:space="preserve"> of the top three students use note cards.</w:t>
      </w:r>
      <w:r w:rsidR="00BF2160">
        <w:rPr>
          <w:rFonts w:ascii="Times New Roman" w:hAnsi="Times New Roman"/>
          <w:sz w:val="28"/>
          <w:szCs w:val="28"/>
        </w:rPr>
        <w:t xml:space="preserve"> Most students at District did not use note cards.</w:t>
      </w:r>
    </w:p>
    <w:p w14:paraId="7A6CD1BB" w14:textId="77777777" w:rsidR="00CB1FDB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B6FF5A" w14:textId="77777777" w:rsidR="00565172" w:rsidRPr="00EC496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EC4969">
        <w:rPr>
          <w:rFonts w:ascii="Times New Roman" w:hAnsi="Times New Roman"/>
          <w:b/>
          <w:sz w:val="28"/>
          <w:szCs w:val="28"/>
        </w:rPr>
        <w:t>Who judges the students?</w:t>
      </w:r>
    </w:p>
    <w:p w14:paraId="766EE274" w14:textId="6111C833" w:rsidR="00565172" w:rsidRDefault="00565172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969">
        <w:rPr>
          <w:sz w:val="28"/>
          <w:szCs w:val="28"/>
        </w:rPr>
        <w:t xml:space="preserve">A three </w:t>
      </w:r>
      <w:r w:rsidR="00CA0586">
        <w:rPr>
          <w:sz w:val="28"/>
          <w:szCs w:val="28"/>
        </w:rPr>
        <w:t>or</w:t>
      </w:r>
      <w:r w:rsidR="005A7FE0">
        <w:rPr>
          <w:sz w:val="28"/>
          <w:szCs w:val="28"/>
        </w:rPr>
        <w:t xml:space="preserve"> five </w:t>
      </w:r>
      <w:r w:rsidRPr="00EC4969">
        <w:rPr>
          <w:sz w:val="28"/>
          <w:szCs w:val="28"/>
        </w:rPr>
        <w:t xml:space="preserve">member panel of members of </w:t>
      </w:r>
      <w:r>
        <w:rPr>
          <w:sz w:val="28"/>
          <w:szCs w:val="28"/>
        </w:rPr>
        <w:t xml:space="preserve">the </w:t>
      </w:r>
      <w:r w:rsidR="007271E9">
        <w:rPr>
          <w:sz w:val="28"/>
          <w:szCs w:val="28"/>
        </w:rPr>
        <w:t xml:space="preserve">___________ </w:t>
      </w:r>
      <w:r w:rsidR="00C157D5">
        <w:rPr>
          <w:sz w:val="28"/>
          <w:szCs w:val="28"/>
        </w:rPr>
        <w:t>[</w:t>
      </w:r>
      <w:r w:rsidR="00C157D5" w:rsidRPr="00C157D5">
        <w:rPr>
          <w:sz w:val="28"/>
          <w:szCs w:val="28"/>
          <w:highlight w:val="yellow"/>
        </w:rPr>
        <w:t>name of your Club</w:t>
      </w:r>
      <w:r w:rsidR="00C157D5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 Club will judge the students</w:t>
      </w:r>
      <w:r>
        <w:rPr>
          <w:sz w:val="28"/>
          <w:szCs w:val="28"/>
        </w:rPr>
        <w:t xml:space="preserve"> at the Club competition on </w:t>
      </w:r>
      <w:r w:rsidR="00863358">
        <w:rPr>
          <w:sz w:val="28"/>
          <w:szCs w:val="28"/>
        </w:rPr>
        <w:t>[</w:t>
      </w:r>
      <w:r w:rsidR="00863358" w:rsidRPr="00863358">
        <w:rPr>
          <w:sz w:val="28"/>
          <w:szCs w:val="28"/>
          <w:highlight w:val="yellow"/>
        </w:rPr>
        <w:t>Date</w:t>
      </w:r>
      <w:r w:rsidR="00863358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. </w:t>
      </w:r>
      <w:r w:rsidR="00E5091C">
        <w:rPr>
          <w:sz w:val="28"/>
          <w:szCs w:val="28"/>
        </w:rPr>
        <w:t xml:space="preserve">Rotary members from various Rotary Clubs will judge at the Area and District competitions. </w:t>
      </w:r>
      <w:r>
        <w:rPr>
          <w:sz w:val="28"/>
          <w:szCs w:val="28"/>
        </w:rPr>
        <w:t>The judges will not be told what school a student is from</w:t>
      </w:r>
      <w:r w:rsidR="00C157D5">
        <w:rPr>
          <w:sz w:val="28"/>
          <w:szCs w:val="28"/>
        </w:rPr>
        <w:t xml:space="preserve"> or the students’ names before they score the speeches.  </w:t>
      </w:r>
    </w:p>
    <w:p w14:paraId="16F27647" w14:textId="77777777" w:rsidR="00CB1FDB" w:rsidRPr="00EC4969" w:rsidRDefault="00CB1FDB" w:rsidP="00CB1FDB">
      <w:pPr>
        <w:jc w:val="both"/>
        <w:rPr>
          <w:sz w:val="28"/>
          <w:szCs w:val="28"/>
        </w:rPr>
      </w:pPr>
    </w:p>
    <w:p w14:paraId="6EB03843" w14:textId="77777777" w:rsidR="00565172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B7671">
        <w:rPr>
          <w:rFonts w:ascii="Times New Roman" w:hAnsi="Times New Roman"/>
          <w:b/>
          <w:sz w:val="28"/>
          <w:szCs w:val="28"/>
        </w:rPr>
        <w:t>Other points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96B6490" w14:textId="36260368" w:rsidR="005F0616" w:rsidRDefault="005738C4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0616">
        <w:rPr>
          <w:rFonts w:ascii="Times New Roman" w:hAnsi="Times New Roman"/>
          <w:sz w:val="28"/>
          <w:szCs w:val="28"/>
        </w:rPr>
        <w:t xml:space="preserve">One or more of our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_</w:t>
      </w:r>
      <w:r w:rsidR="00C157D5">
        <w:rPr>
          <w:rFonts w:ascii="Times New Roman" w:hAnsi="Times New Roman"/>
          <w:sz w:val="28"/>
          <w:szCs w:val="28"/>
        </w:rPr>
        <w:t xml:space="preserve"> [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number</w:t>
      </w:r>
      <w:r w:rsidR="00C157D5">
        <w:rPr>
          <w:rFonts w:ascii="Times New Roman" w:hAnsi="Times New Roman"/>
          <w:sz w:val="28"/>
          <w:szCs w:val="28"/>
        </w:rPr>
        <w:t>]</w:t>
      </w:r>
      <w:r w:rsidR="00F12C81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Club winners will </w:t>
      </w:r>
      <w:r w:rsidR="00F12C81">
        <w:rPr>
          <w:rFonts w:ascii="Times New Roman" w:hAnsi="Times New Roman"/>
          <w:sz w:val="28"/>
          <w:szCs w:val="28"/>
        </w:rPr>
        <w:t xml:space="preserve">have the opportunity to </w:t>
      </w:r>
      <w:r w:rsidR="002F23BE" w:rsidRPr="005F0616">
        <w:rPr>
          <w:rFonts w:ascii="Times New Roman" w:hAnsi="Times New Roman"/>
          <w:sz w:val="28"/>
          <w:szCs w:val="28"/>
        </w:rPr>
        <w:t xml:space="preserve">give their speech to our Club at its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luncheon </w:t>
      </w:r>
      <w:r w:rsidR="00C157D5">
        <w:rPr>
          <w:rFonts w:ascii="Times New Roman" w:hAnsi="Times New Roman"/>
          <w:sz w:val="28"/>
          <w:szCs w:val="28"/>
        </w:rPr>
        <w:t>[</w:t>
      </w:r>
      <w:r w:rsidR="00C157D5" w:rsidRPr="00863358">
        <w:rPr>
          <w:rFonts w:ascii="Times New Roman" w:hAnsi="Times New Roman"/>
          <w:sz w:val="28"/>
          <w:szCs w:val="28"/>
          <w:highlight w:val="yellow"/>
        </w:rPr>
        <w:t>or breakfast or dinner</w:t>
      </w:r>
      <w:r w:rsidR="00863358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the </w:t>
      </w:r>
      <w:r w:rsidR="00863358" w:rsidRPr="00F913EA">
        <w:rPr>
          <w:rFonts w:ascii="Times New Roman" w:hAnsi="Times New Roman"/>
          <w:sz w:val="28"/>
          <w:szCs w:val="28"/>
          <w:highlight w:val="yellow"/>
          <w:u w:val="single"/>
        </w:rPr>
        <w:t>Area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 competition must be completed by </w:t>
      </w:r>
      <w:r w:rsidR="00681DD5">
        <w:rPr>
          <w:rFonts w:ascii="Times New Roman" w:hAnsi="Times New Roman"/>
          <w:sz w:val="28"/>
          <w:szCs w:val="28"/>
          <w:highlight w:val="yellow"/>
        </w:rPr>
        <w:t>A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pril </w:t>
      </w:r>
      <w:r w:rsidR="00E63A32">
        <w:rPr>
          <w:rFonts w:ascii="Times New Roman" w:hAnsi="Times New Roman"/>
          <w:sz w:val="28"/>
          <w:szCs w:val="28"/>
          <w:highlight w:val="yellow"/>
        </w:rPr>
        <w:t>1</w:t>
      </w:r>
      <w:r w:rsidR="00CA0586">
        <w:rPr>
          <w:rFonts w:ascii="Times New Roman" w:hAnsi="Times New Roman"/>
          <w:sz w:val="28"/>
          <w:szCs w:val="28"/>
          <w:highlight w:val="yellow"/>
        </w:rPr>
        <w:t>6</w:t>
      </w:r>
      <w:r w:rsidR="00681DD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CA0586">
        <w:rPr>
          <w:rFonts w:ascii="Times New Roman" w:hAnsi="Times New Roman"/>
          <w:sz w:val="28"/>
          <w:szCs w:val="28"/>
          <w:highlight w:val="yellow"/>
        </w:rPr>
        <w:t>3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; Club competitions 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need to be held before </w:t>
      </w:r>
      <w:r w:rsidR="00F76DA2">
        <w:rPr>
          <w:rFonts w:ascii="Times New Roman" w:hAnsi="Times New Roman"/>
          <w:sz w:val="28"/>
          <w:szCs w:val="28"/>
          <w:highlight w:val="yellow"/>
        </w:rPr>
        <w:t xml:space="preserve">April </w:t>
      </w:r>
      <w:r w:rsidR="00524AF7">
        <w:rPr>
          <w:rFonts w:ascii="Times New Roman" w:hAnsi="Times New Roman"/>
          <w:sz w:val="28"/>
          <w:szCs w:val="28"/>
          <w:highlight w:val="yellow"/>
        </w:rPr>
        <w:t>1</w:t>
      </w:r>
      <w:r w:rsidR="00CA0586">
        <w:rPr>
          <w:rFonts w:ascii="Times New Roman" w:hAnsi="Times New Roman"/>
          <w:sz w:val="28"/>
          <w:szCs w:val="28"/>
          <w:highlight w:val="yellow"/>
        </w:rPr>
        <w:t>2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CA0586">
        <w:rPr>
          <w:rFonts w:ascii="Times New Roman" w:hAnsi="Times New Roman"/>
          <w:sz w:val="28"/>
          <w:szCs w:val="28"/>
          <w:highlight w:val="yellow"/>
        </w:rPr>
        <w:t>3</w:t>
      </w:r>
      <w:r w:rsidR="00F76DA2">
        <w:rPr>
          <w:rFonts w:ascii="Times New Roman" w:hAnsi="Times New Roman"/>
          <w:sz w:val="28"/>
          <w:szCs w:val="28"/>
          <w:highlight w:val="yellow"/>
        </w:rPr>
        <w:t>;</w:t>
      </w:r>
      <w:r w:rsidR="00F913EA" w:rsidRPr="00F76DA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A7FE0" w:rsidRPr="00F76DA2">
        <w:rPr>
          <w:rFonts w:ascii="Times New Roman" w:hAnsi="Times New Roman"/>
          <w:sz w:val="28"/>
          <w:szCs w:val="28"/>
          <w:highlight w:val="yellow"/>
        </w:rPr>
        <w:t xml:space="preserve">recommend </w:t>
      </w:r>
      <w:r w:rsidR="005A7FE0">
        <w:rPr>
          <w:rFonts w:ascii="Times New Roman" w:hAnsi="Times New Roman"/>
          <w:sz w:val="28"/>
          <w:szCs w:val="28"/>
          <w:highlight w:val="yellow"/>
        </w:rPr>
        <w:t>that Area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occur promptly after the </w:t>
      </w:r>
      <w:r w:rsidR="00AC29DF" w:rsidRPr="00F913EA">
        <w:rPr>
          <w:rFonts w:ascii="Times New Roman" w:hAnsi="Times New Roman"/>
          <w:sz w:val="28"/>
          <w:szCs w:val="28"/>
          <w:highlight w:val="yellow"/>
          <w:u w:val="single"/>
        </w:rPr>
        <w:t>Club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competition; doing this in effect gives students the chance to practice before the Area competition</w:t>
      </w:r>
      <w:r w:rsidR="00D46087">
        <w:rPr>
          <w:rFonts w:ascii="Times New Roman" w:hAnsi="Times New Roman"/>
          <w:sz w:val="28"/>
          <w:szCs w:val="28"/>
        </w:rPr>
        <w:t>]</w:t>
      </w:r>
      <w:r w:rsidR="002F23BE" w:rsidRPr="005F0616">
        <w:rPr>
          <w:rFonts w:ascii="Times New Roman" w:hAnsi="Times New Roman"/>
          <w:sz w:val="28"/>
          <w:szCs w:val="28"/>
        </w:rPr>
        <w:t>.  This lunch is free to the students.  Parents or school personnel are welcome to attend at their expense</w:t>
      </w:r>
      <w:r w:rsidR="00F12C81">
        <w:rPr>
          <w:rFonts w:ascii="Times New Roman" w:hAnsi="Times New Roman"/>
          <w:sz w:val="28"/>
          <w:szCs w:val="28"/>
        </w:rPr>
        <w:t>.</w:t>
      </w:r>
      <w:r w:rsidR="00C157D5">
        <w:rPr>
          <w:rFonts w:ascii="Times New Roman" w:hAnsi="Times New Roman"/>
          <w:sz w:val="28"/>
          <w:szCs w:val="28"/>
        </w:rPr>
        <w:t xml:space="preserve"> </w:t>
      </w:r>
    </w:p>
    <w:p w14:paraId="27FDDCD4" w14:textId="77777777" w:rsidR="00CB1FDB" w:rsidRPr="005F0616" w:rsidRDefault="00CB1FDB" w:rsidP="00CB1FDB">
      <w:pPr>
        <w:pStyle w:val="BodyA"/>
        <w:ind w:left="720"/>
        <w:jc w:val="both"/>
        <w:rPr>
          <w:rFonts w:ascii="Times New Roman" w:hAnsi="Times New Roman"/>
          <w:sz w:val="28"/>
          <w:szCs w:val="28"/>
        </w:rPr>
      </w:pPr>
    </w:p>
    <w:p w14:paraId="510D75E0" w14:textId="77777777" w:rsidR="00AB4400" w:rsidRDefault="00565172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23BE">
        <w:rPr>
          <w:rFonts w:ascii="Times New Roman" w:hAnsi="Times New Roman"/>
          <w:sz w:val="28"/>
          <w:szCs w:val="28"/>
        </w:rPr>
        <w:t xml:space="preserve">A first place </w:t>
      </w:r>
      <w:r w:rsidRPr="00F913EA">
        <w:rPr>
          <w:rFonts w:ascii="Times New Roman" w:hAnsi="Times New Roman"/>
          <w:sz w:val="28"/>
          <w:szCs w:val="28"/>
          <w:u w:val="single"/>
        </w:rPr>
        <w:t>District</w:t>
      </w:r>
      <w:r w:rsidRPr="002F23BE">
        <w:rPr>
          <w:rFonts w:ascii="Times New Roman" w:hAnsi="Times New Roman"/>
          <w:sz w:val="28"/>
          <w:szCs w:val="28"/>
        </w:rPr>
        <w:t xml:space="preserve"> winner in any</w:t>
      </w:r>
      <w:r w:rsidR="002F23BE" w:rsidRPr="002F23BE">
        <w:rPr>
          <w:rFonts w:ascii="Times New Roman" w:hAnsi="Times New Roman"/>
          <w:sz w:val="28"/>
          <w:szCs w:val="28"/>
        </w:rPr>
        <w:t xml:space="preserve"> prior</w:t>
      </w:r>
      <w:r w:rsidRPr="002F23BE">
        <w:rPr>
          <w:rFonts w:ascii="Times New Roman" w:hAnsi="Times New Roman"/>
          <w:sz w:val="28"/>
          <w:szCs w:val="28"/>
        </w:rPr>
        <w:t xml:space="preserve"> year is not eligible to compete again.  </w:t>
      </w:r>
    </w:p>
    <w:p w14:paraId="0C6FE972" w14:textId="58F0F754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C5B7070" w14:textId="77777777" w:rsidR="004940E6" w:rsidRDefault="004940E6" w:rsidP="002F23BE">
      <w:pPr>
        <w:pStyle w:val="BodyA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0331F" w:rsidRPr="00E0331F">
        <w:rPr>
          <w:rFonts w:ascii="Times New Roman" w:hAnsi="Times New Roman"/>
          <w:b/>
          <w:sz w:val="28"/>
          <w:szCs w:val="28"/>
        </w:rPr>
        <w:t xml:space="preserve">What is the deadline to sign up for this competition, and how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AF5511B" w14:textId="77777777" w:rsidR="00E0331F" w:rsidRDefault="004940E6" w:rsidP="00CB1FDB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0331F" w:rsidRPr="00E0331F">
        <w:rPr>
          <w:rFonts w:ascii="Times New Roman" w:hAnsi="Times New Roman"/>
          <w:b/>
          <w:sz w:val="28"/>
          <w:szCs w:val="28"/>
        </w:rPr>
        <w:t>does a student sign up?</w:t>
      </w:r>
    </w:p>
    <w:p w14:paraId="5035392C" w14:textId="77777777" w:rsidR="009406AA" w:rsidRDefault="009406AA" w:rsidP="009406AA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</w:p>
    <w:p w14:paraId="24DF27F3" w14:textId="2DCD0AF8" w:rsidR="00BA16AE" w:rsidRDefault="00BB7671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EE9">
        <w:rPr>
          <w:sz w:val="28"/>
          <w:szCs w:val="28"/>
        </w:rPr>
        <w:t>A fully completed registration form</w:t>
      </w:r>
      <w:r w:rsidR="00077949">
        <w:rPr>
          <w:sz w:val="28"/>
          <w:szCs w:val="28"/>
        </w:rPr>
        <w:t xml:space="preserve"> </w:t>
      </w:r>
      <w:r w:rsidR="00E0331F" w:rsidRPr="00E0331F">
        <w:rPr>
          <w:sz w:val="28"/>
          <w:szCs w:val="28"/>
        </w:rPr>
        <w:t xml:space="preserve">must be delivered to the </w:t>
      </w:r>
      <w:r w:rsidR="001A6C42" w:rsidRPr="007271E9">
        <w:rPr>
          <w:sz w:val="28"/>
          <w:szCs w:val="28"/>
        </w:rPr>
        <w:t>_________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AC29DF">
        <w:rPr>
          <w:sz w:val="28"/>
          <w:szCs w:val="28"/>
          <w:highlight w:val="yellow"/>
        </w:rPr>
        <w:t>name of your Club</w:t>
      </w:r>
      <w:r w:rsidR="00AC29DF">
        <w:rPr>
          <w:sz w:val="28"/>
          <w:szCs w:val="28"/>
        </w:rPr>
        <w:t xml:space="preserve">] Rotary </w:t>
      </w:r>
      <w:r w:rsidR="00E0331F" w:rsidRPr="00E0331F">
        <w:rPr>
          <w:sz w:val="28"/>
          <w:szCs w:val="28"/>
        </w:rPr>
        <w:t xml:space="preserve">Club’s Four Way Test chairman, </w:t>
      </w:r>
      <w:r w:rsidR="00AC29DF" w:rsidRPr="007271E9">
        <w:rPr>
          <w:sz w:val="28"/>
          <w:szCs w:val="28"/>
        </w:rPr>
        <w:t>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’s Four-Way Test chair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 xml:space="preserve">by </w:t>
      </w:r>
      <w:r w:rsidR="00E0331F" w:rsidRPr="002F23BE">
        <w:rPr>
          <w:sz w:val="28"/>
          <w:szCs w:val="28"/>
          <w:u w:val="single"/>
        </w:rPr>
        <w:t>4:30 pm</w:t>
      </w:r>
      <w:r w:rsidR="00E0331F" w:rsidRPr="00E0331F">
        <w:rPr>
          <w:sz w:val="28"/>
          <w:szCs w:val="28"/>
        </w:rPr>
        <w:t xml:space="preserve"> on </w:t>
      </w:r>
      <w:r w:rsidR="001A6C42" w:rsidRPr="007271E9">
        <w:rPr>
          <w:sz w:val="28"/>
          <w:szCs w:val="28"/>
        </w:rPr>
        <w:t>________</w:t>
      </w:r>
      <w:r w:rsidR="00801FB1" w:rsidRPr="007271E9">
        <w:rPr>
          <w:sz w:val="28"/>
          <w:szCs w:val="28"/>
        </w:rPr>
        <w:t xml:space="preserve">, </w:t>
      </w:r>
      <w:r w:rsidR="001A6C42" w:rsidRPr="007271E9">
        <w:rPr>
          <w:sz w:val="28"/>
          <w:szCs w:val="28"/>
        </w:rPr>
        <w:t>_____</w:t>
      </w:r>
      <w:r w:rsidR="00801FB1" w:rsidRPr="007271E9">
        <w:rPr>
          <w:sz w:val="28"/>
          <w:szCs w:val="28"/>
        </w:rPr>
        <w:t>___</w:t>
      </w:r>
      <w:r w:rsidR="00C07094">
        <w:rPr>
          <w:sz w:val="28"/>
          <w:szCs w:val="28"/>
        </w:rPr>
        <w:t xml:space="preserve">, </w:t>
      </w:r>
      <w:r w:rsidR="002B7DCB">
        <w:rPr>
          <w:sz w:val="28"/>
          <w:szCs w:val="28"/>
        </w:rPr>
        <w:t>202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  <w:u w:val="single"/>
        </w:rPr>
        <w:t>[</w:t>
      </w:r>
      <w:r w:rsidR="00AC29DF" w:rsidRPr="00AC29DF">
        <w:rPr>
          <w:sz w:val="28"/>
          <w:szCs w:val="28"/>
          <w:highlight w:val="yellow"/>
          <w:u w:val="single"/>
        </w:rPr>
        <w:t>date of your Club chair</w:t>
      </w:r>
      <w:r w:rsidR="00AC29DF">
        <w:rPr>
          <w:sz w:val="28"/>
          <w:szCs w:val="28"/>
          <w:highlight w:val="yellow"/>
          <w:u w:val="single"/>
        </w:rPr>
        <w:t>’</w:t>
      </w:r>
      <w:r w:rsidR="00AC29DF" w:rsidRPr="00AC29DF">
        <w:rPr>
          <w:sz w:val="28"/>
          <w:szCs w:val="28"/>
          <w:highlight w:val="yellow"/>
          <w:u w:val="single"/>
        </w:rPr>
        <w:t>s choice]</w:t>
      </w:r>
      <w:r w:rsidR="00E0331F" w:rsidRPr="00E0331F">
        <w:rPr>
          <w:sz w:val="28"/>
          <w:szCs w:val="28"/>
        </w:rPr>
        <w:t xml:space="preserve">. Delivery can be by mail or personal delivery to </w:t>
      </w:r>
      <w:r w:rsidR="00AC29DF" w:rsidRPr="007271E9">
        <w:rPr>
          <w:sz w:val="28"/>
          <w:szCs w:val="28"/>
        </w:rPr>
        <w:t>____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address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>or by fax (</w:t>
      </w:r>
      <w:r w:rsidR="00AC29DF" w:rsidRPr="00AC29DF">
        <w:rPr>
          <w:sz w:val="28"/>
          <w:szCs w:val="28"/>
          <w:highlight w:val="yellow"/>
        </w:rPr>
        <w:t>_______________</w:t>
      </w:r>
      <w:r w:rsidR="00E0331F" w:rsidRPr="00E0331F">
        <w:rPr>
          <w:sz w:val="28"/>
          <w:szCs w:val="28"/>
        </w:rPr>
        <w:t>)</w:t>
      </w:r>
      <w:r w:rsidR="00FB420C">
        <w:rPr>
          <w:sz w:val="28"/>
          <w:szCs w:val="28"/>
        </w:rPr>
        <w:t xml:space="preserve"> (but </w:t>
      </w:r>
      <w:r w:rsidR="002F23BE" w:rsidRPr="002F23BE">
        <w:rPr>
          <w:sz w:val="28"/>
          <w:szCs w:val="28"/>
          <w:u w:val="single"/>
        </w:rPr>
        <w:t>NOT</w:t>
      </w:r>
      <w:r w:rsidR="00FB420C">
        <w:rPr>
          <w:sz w:val="28"/>
          <w:szCs w:val="28"/>
        </w:rPr>
        <w:t xml:space="preserve"> by email)</w:t>
      </w:r>
      <w:r w:rsidR="00E0331F" w:rsidRPr="00E0331F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7271E9">
        <w:rPr>
          <w:sz w:val="28"/>
          <w:szCs w:val="28"/>
          <w:highlight w:val="yellow"/>
        </w:rPr>
        <w:t>recommend</w:t>
      </w:r>
      <w:r w:rsidR="007271E9" w:rsidRPr="007271E9">
        <w:rPr>
          <w:sz w:val="28"/>
          <w:szCs w:val="28"/>
          <w:highlight w:val="yellow"/>
        </w:rPr>
        <w:t>ed</w:t>
      </w:r>
      <w:r w:rsidR="00AC29DF" w:rsidRPr="007271E9">
        <w:rPr>
          <w:sz w:val="28"/>
          <w:szCs w:val="28"/>
          <w:highlight w:val="yellow"/>
        </w:rPr>
        <w:t xml:space="preserve">: It is too easy for an email to get waylaid or caught </w:t>
      </w:r>
      <w:r w:rsidR="007271E9" w:rsidRPr="007271E9">
        <w:rPr>
          <w:sz w:val="28"/>
          <w:szCs w:val="28"/>
          <w:highlight w:val="yellow"/>
        </w:rPr>
        <w:t>in a spam folder</w:t>
      </w:r>
      <w:r w:rsidR="00AC29DF">
        <w:rPr>
          <w:sz w:val="28"/>
          <w:szCs w:val="28"/>
        </w:rPr>
        <w:t xml:space="preserve">]. </w:t>
      </w:r>
      <w:r w:rsidR="00E36EE9">
        <w:rPr>
          <w:sz w:val="28"/>
          <w:szCs w:val="28"/>
        </w:rPr>
        <w:t>Registration</w:t>
      </w:r>
      <w:r w:rsidR="00E0331F" w:rsidRPr="00E0331F">
        <w:rPr>
          <w:sz w:val="28"/>
          <w:szCs w:val="28"/>
        </w:rPr>
        <w:t>s delivered late will not be considered.</w:t>
      </w:r>
    </w:p>
    <w:p w14:paraId="200C5C63" w14:textId="77777777" w:rsidR="00CB1FDB" w:rsidRDefault="00CB1FDB" w:rsidP="00CB1FDB">
      <w:pPr>
        <w:jc w:val="both"/>
        <w:rPr>
          <w:sz w:val="28"/>
          <w:szCs w:val="28"/>
        </w:rPr>
      </w:pPr>
    </w:p>
    <w:p w14:paraId="154103E8" w14:textId="18DF0F6B" w:rsidR="00BA16AE" w:rsidRDefault="00E0331F" w:rsidP="00BA16AE">
      <w:pPr>
        <w:jc w:val="both"/>
        <w:rPr>
          <w:sz w:val="28"/>
          <w:szCs w:val="28"/>
        </w:rPr>
      </w:pPr>
      <w:r w:rsidRPr="00E0331F">
        <w:rPr>
          <w:sz w:val="28"/>
          <w:szCs w:val="28"/>
        </w:rPr>
        <w:t xml:space="preserve"> </w:t>
      </w:r>
      <w:r w:rsidR="00D60B94">
        <w:rPr>
          <w:sz w:val="28"/>
          <w:szCs w:val="28"/>
        </w:rPr>
        <w:tab/>
      </w:r>
      <w:r w:rsidRPr="002F23BE">
        <w:rPr>
          <w:sz w:val="28"/>
          <w:szCs w:val="28"/>
          <w:u w:val="single"/>
        </w:rPr>
        <w:t xml:space="preserve">There is no </w:t>
      </w:r>
      <w:r w:rsidR="002F23BE" w:rsidRPr="002F23BE">
        <w:rPr>
          <w:sz w:val="28"/>
          <w:szCs w:val="28"/>
          <w:u w:val="single"/>
        </w:rPr>
        <w:t>registration</w:t>
      </w:r>
      <w:r w:rsidRPr="002F23BE">
        <w:rPr>
          <w:sz w:val="28"/>
          <w:szCs w:val="28"/>
          <w:u w:val="single"/>
        </w:rPr>
        <w:t xml:space="preserve"> fee</w:t>
      </w:r>
      <w:r w:rsidRPr="00E03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See the last page </w:t>
      </w:r>
      <w:r w:rsidR="002F23BE">
        <w:rPr>
          <w:sz w:val="28"/>
          <w:szCs w:val="28"/>
        </w:rPr>
        <w:t xml:space="preserve">here </w:t>
      </w:r>
      <w:r>
        <w:rPr>
          <w:sz w:val="28"/>
          <w:szCs w:val="28"/>
        </w:rPr>
        <w:t>f</w:t>
      </w:r>
      <w:r w:rsidR="00FB420C">
        <w:rPr>
          <w:sz w:val="28"/>
          <w:szCs w:val="28"/>
        </w:rPr>
        <w:t>or</w:t>
      </w:r>
      <w:r>
        <w:rPr>
          <w:sz w:val="28"/>
          <w:szCs w:val="28"/>
        </w:rPr>
        <w:t xml:space="preserve"> the form</w:t>
      </w:r>
      <w:r w:rsidR="002F23BE">
        <w:rPr>
          <w:sz w:val="28"/>
          <w:szCs w:val="28"/>
        </w:rPr>
        <w:t xml:space="preserve"> to register</w:t>
      </w:r>
      <w:r>
        <w:rPr>
          <w:sz w:val="28"/>
          <w:szCs w:val="28"/>
        </w:rPr>
        <w:t xml:space="preserve">.  </w:t>
      </w:r>
    </w:p>
    <w:p w14:paraId="405F3232" w14:textId="77777777" w:rsidR="003F1302" w:rsidRDefault="003F1302" w:rsidP="00BA16AE">
      <w:pPr>
        <w:jc w:val="both"/>
        <w:rPr>
          <w:sz w:val="28"/>
          <w:szCs w:val="28"/>
        </w:rPr>
      </w:pPr>
    </w:p>
    <w:p w14:paraId="7A3F88C2" w14:textId="77777777" w:rsidR="00D57AF0" w:rsidRDefault="00D57AF0" w:rsidP="00BA16AE">
      <w:pPr>
        <w:jc w:val="both"/>
        <w:rPr>
          <w:sz w:val="28"/>
          <w:szCs w:val="28"/>
        </w:rPr>
      </w:pPr>
    </w:p>
    <w:p w14:paraId="726E847E" w14:textId="77777777" w:rsidR="00C66A43" w:rsidRPr="00D1440A" w:rsidRDefault="00CB1FDB" w:rsidP="002F23BE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66A43" w:rsidRPr="00D1440A">
        <w:rPr>
          <w:rFonts w:ascii="Times New Roman" w:hAnsi="Times New Roman"/>
          <w:b/>
          <w:sz w:val="28"/>
          <w:szCs w:val="28"/>
        </w:rPr>
        <w:t xml:space="preserve">What is Rotary </w:t>
      </w:r>
      <w:r w:rsidR="00C66A43">
        <w:rPr>
          <w:rFonts w:ascii="Times New Roman" w:hAnsi="Times New Roman"/>
          <w:b/>
          <w:sz w:val="28"/>
          <w:szCs w:val="28"/>
        </w:rPr>
        <w:t>International</w:t>
      </w:r>
      <w:r w:rsidR="00C66A43" w:rsidRPr="00D1440A">
        <w:rPr>
          <w:rFonts w:ascii="Times New Roman" w:hAnsi="Times New Roman"/>
          <w:b/>
          <w:sz w:val="28"/>
          <w:szCs w:val="28"/>
        </w:rPr>
        <w:t>?</w:t>
      </w:r>
    </w:p>
    <w:p w14:paraId="14DDC618" w14:textId="77777777" w:rsidR="00C66A43" w:rsidRDefault="00C66A43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 xml:space="preserve">Rotary is a service organization that </w:t>
      </w:r>
      <w:r w:rsidR="00CC60C8">
        <w:rPr>
          <w:rFonts w:ascii="Times New Roman" w:hAnsi="Times New Roman"/>
          <w:sz w:val="28"/>
          <w:szCs w:val="28"/>
        </w:rPr>
        <w:t xml:space="preserve">works to </w:t>
      </w:r>
      <w:r w:rsidRPr="00C73179">
        <w:rPr>
          <w:rFonts w:ascii="Times New Roman" w:hAnsi="Times New Roman"/>
          <w:sz w:val="28"/>
          <w:szCs w:val="28"/>
        </w:rPr>
        <w:t>make the wo</w:t>
      </w:r>
      <w:r>
        <w:rPr>
          <w:rFonts w:ascii="Times New Roman" w:hAnsi="Times New Roman"/>
          <w:sz w:val="28"/>
          <w:szCs w:val="28"/>
        </w:rPr>
        <w:t>rld the best place it can be. It does</w:t>
      </w:r>
      <w:r w:rsidRPr="00C73179">
        <w:rPr>
          <w:rFonts w:ascii="Times New Roman" w:hAnsi="Times New Roman"/>
          <w:sz w:val="28"/>
          <w:szCs w:val="28"/>
        </w:rPr>
        <w:t xml:space="preserve"> </w:t>
      </w:r>
      <w:r w:rsidR="00CC60C8">
        <w:rPr>
          <w:rFonts w:ascii="Times New Roman" w:hAnsi="Times New Roman"/>
          <w:sz w:val="28"/>
          <w:szCs w:val="28"/>
        </w:rPr>
        <w:t>so</w:t>
      </w:r>
      <w:r w:rsidRPr="00C73179">
        <w:rPr>
          <w:rFonts w:ascii="Times New Roman" w:hAnsi="Times New Roman"/>
          <w:sz w:val="28"/>
          <w:szCs w:val="28"/>
        </w:rPr>
        <w:t xml:space="preserve"> by completing service projects all over the world and by investing in our youth. Rotary, for example, has been instrumental in almost eliminating polio from the </w:t>
      </w:r>
      <w:r w:rsidR="00CC60C8">
        <w:rPr>
          <w:rFonts w:ascii="Times New Roman" w:hAnsi="Times New Roman"/>
          <w:sz w:val="28"/>
          <w:szCs w:val="28"/>
        </w:rPr>
        <w:t xml:space="preserve">globe, and is working hard to achieve that </w:t>
      </w:r>
      <w:r w:rsidR="00AC147A">
        <w:rPr>
          <w:rFonts w:ascii="Times New Roman" w:hAnsi="Times New Roman"/>
          <w:sz w:val="28"/>
          <w:szCs w:val="28"/>
        </w:rPr>
        <w:t xml:space="preserve">noble </w:t>
      </w:r>
      <w:r w:rsidR="00CC60C8">
        <w:rPr>
          <w:rFonts w:ascii="Times New Roman" w:hAnsi="Times New Roman"/>
          <w:sz w:val="28"/>
          <w:szCs w:val="28"/>
        </w:rPr>
        <w:t xml:space="preserve">objective. </w:t>
      </w:r>
      <w:r w:rsidRPr="00C73179">
        <w:rPr>
          <w:rFonts w:ascii="Times New Roman" w:hAnsi="Times New Roman"/>
          <w:sz w:val="28"/>
          <w:szCs w:val="28"/>
        </w:rPr>
        <w:t xml:space="preserve"> </w:t>
      </w:r>
    </w:p>
    <w:p w14:paraId="1B0544FD" w14:textId="77777777" w:rsidR="00BA16AE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4344F37" w14:textId="77777777" w:rsidR="008E23E3" w:rsidRPr="00C73179" w:rsidRDefault="00CB1FDB" w:rsidP="002F23BE">
      <w:pPr>
        <w:numPr>
          <w:ilvl w:val="0"/>
          <w:numId w:val="6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E23E3" w:rsidRPr="00C73179">
        <w:rPr>
          <w:b/>
          <w:sz w:val="28"/>
          <w:szCs w:val="28"/>
        </w:rPr>
        <w:t xml:space="preserve">How do I get more information about the competition? </w:t>
      </w:r>
    </w:p>
    <w:p w14:paraId="55CFB863" w14:textId="77777777" w:rsidR="00565172" w:rsidRDefault="00BB7671" w:rsidP="0066314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BA5">
        <w:rPr>
          <w:sz w:val="28"/>
          <w:szCs w:val="28"/>
        </w:rPr>
        <w:t xml:space="preserve">Contact </w:t>
      </w:r>
      <w:r w:rsidR="00AC29DF" w:rsidRPr="007271E9">
        <w:rPr>
          <w:sz w:val="28"/>
          <w:szCs w:val="28"/>
        </w:rPr>
        <w:t>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 Four Way Test chair</w:t>
      </w:r>
      <w:r w:rsidR="00AC29DF">
        <w:rPr>
          <w:sz w:val="28"/>
          <w:szCs w:val="28"/>
        </w:rPr>
        <w:t xml:space="preserve">] at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phone]</w:t>
      </w:r>
      <w:r w:rsidR="00AC29DF">
        <w:rPr>
          <w:sz w:val="28"/>
          <w:szCs w:val="28"/>
        </w:rPr>
        <w:t xml:space="preserve"> or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email</w:t>
      </w:r>
      <w:r w:rsidR="00AC29DF">
        <w:rPr>
          <w:sz w:val="28"/>
          <w:szCs w:val="28"/>
        </w:rPr>
        <w:t xml:space="preserve">] </w:t>
      </w:r>
      <w:r w:rsidR="00FD1ADA">
        <w:rPr>
          <w:sz w:val="28"/>
          <w:szCs w:val="28"/>
        </w:rPr>
        <w:t xml:space="preserve">from 9-12 or 1-5, </w:t>
      </w:r>
      <w:r w:rsidR="00AC29DF" w:rsidRPr="007271E9">
        <w:rPr>
          <w:sz w:val="28"/>
          <w:szCs w:val="28"/>
        </w:rPr>
        <w:t>______________</w:t>
      </w:r>
      <w:r w:rsidR="00AC29DF">
        <w:rPr>
          <w:sz w:val="28"/>
          <w:szCs w:val="28"/>
        </w:rPr>
        <w:t>.</w:t>
      </w:r>
    </w:p>
    <w:p w14:paraId="13BC14A8" w14:textId="7E027BF9" w:rsidR="00663140" w:rsidRDefault="00663140" w:rsidP="00663140">
      <w:pPr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C47038F" w14:textId="77777777" w:rsidR="003F1302" w:rsidRPr="003F1302" w:rsidRDefault="003F1302" w:rsidP="003F1302">
      <w:pPr>
        <w:spacing w:before="240"/>
        <w:jc w:val="center"/>
        <w:rPr>
          <w:b/>
          <w:bCs/>
          <w:sz w:val="28"/>
          <w:szCs w:val="28"/>
        </w:rPr>
      </w:pPr>
      <w:r w:rsidRPr="003F1302">
        <w:rPr>
          <w:b/>
          <w:bCs/>
          <w:sz w:val="28"/>
          <w:szCs w:val="28"/>
        </w:rPr>
        <w:t>Student Application for the [</w:t>
      </w:r>
      <w:r w:rsidRPr="003F1302">
        <w:rPr>
          <w:b/>
          <w:bCs/>
          <w:sz w:val="28"/>
          <w:szCs w:val="28"/>
          <w:highlight w:val="yellow"/>
        </w:rPr>
        <w:t>name of your Club</w:t>
      </w:r>
      <w:r w:rsidRPr="003F1302">
        <w:rPr>
          <w:b/>
          <w:bCs/>
          <w:sz w:val="28"/>
          <w:szCs w:val="28"/>
        </w:rPr>
        <w:t>] Club’s ___________ [date] Four Way Test Competition</w:t>
      </w:r>
    </w:p>
    <w:p w14:paraId="1FE77A8F" w14:textId="77777777" w:rsidR="00663140" w:rsidRPr="00663140" w:rsidRDefault="00663140" w:rsidP="00663140">
      <w:pPr>
        <w:jc w:val="center"/>
        <w:rPr>
          <w:b/>
          <w:bCs/>
          <w:sz w:val="36"/>
          <w:szCs w:val="36"/>
        </w:rPr>
      </w:pPr>
    </w:p>
    <w:p w14:paraId="31712FD3" w14:textId="44A919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Name:  _______________</w:t>
      </w:r>
      <w:r w:rsidR="00412414" w:rsidRPr="00663140">
        <w:t>_</w:t>
      </w:r>
      <w:r w:rsidR="00663140" w:rsidRPr="00663140">
        <w:t>_______________________________________</w:t>
      </w:r>
      <w:r w:rsidR="00412414" w:rsidRPr="00663140">
        <w:t>____</w:t>
      </w:r>
    </w:p>
    <w:p w14:paraId="5E446D5E" w14:textId="603D37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School: _________</w:t>
      </w:r>
      <w:r w:rsidR="00663140" w:rsidRPr="00663140">
        <w:t>_______________________________________</w:t>
      </w:r>
      <w:r w:rsidRPr="00663140">
        <w:t>______</w:t>
      </w:r>
      <w:r w:rsidR="00412414" w:rsidRPr="00663140">
        <w:t>_____</w:t>
      </w:r>
    </w:p>
    <w:p w14:paraId="0224A670" w14:textId="77777777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 xml:space="preserve">Year I am in </w:t>
      </w:r>
      <w:r w:rsidR="00C04347" w:rsidRPr="00663140">
        <w:t xml:space="preserve">school </w:t>
      </w:r>
      <w:r w:rsidRPr="00663140">
        <w:t>(freshman, etc.): _______________</w:t>
      </w:r>
      <w:r w:rsidR="00412414" w:rsidRPr="00663140">
        <w:t>_____</w:t>
      </w:r>
    </w:p>
    <w:p w14:paraId="5311D0C2" w14:textId="77777777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p</w:t>
      </w:r>
      <w:r w:rsidR="00D57AF0" w:rsidRPr="00663140">
        <w:t>hone: ________________</w:t>
      </w:r>
      <w:r w:rsidR="00412414" w:rsidRPr="00663140">
        <w:t>_____</w:t>
      </w:r>
    </w:p>
    <w:p w14:paraId="6D82738D" w14:textId="257F01E9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e</w:t>
      </w:r>
      <w:r w:rsidR="00D57AF0" w:rsidRPr="00663140">
        <w:t>mail: ________________</w:t>
      </w:r>
      <w:r w:rsidR="00412414" w:rsidRPr="00663140">
        <w:t>_</w:t>
      </w:r>
      <w:r w:rsidR="00663140" w:rsidRPr="00663140">
        <w:t>_______________________________</w:t>
      </w:r>
      <w:r w:rsidR="00412414" w:rsidRPr="00663140">
        <w:t>_____</w:t>
      </w:r>
    </w:p>
    <w:p w14:paraId="4097C73B" w14:textId="3FC37D68" w:rsidR="00412414" w:rsidRPr="00663140" w:rsidRDefault="00412414" w:rsidP="00663140">
      <w:pPr>
        <w:pStyle w:val="BodyText1stlineindent"/>
        <w:spacing w:after="0" w:line="360" w:lineRule="auto"/>
        <w:ind w:firstLine="0"/>
        <w:jc w:val="both"/>
      </w:pPr>
      <w:r w:rsidRPr="00663140">
        <w:t>Parents(s)’ name(s</w:t>
      </w:r>
      <w:r w:rsidR="00663140" w:rsidRPr="00663140">
        <w:t>): _</w:t>
      </w:r>
      <w:r w:rsidRPr="00663140">
        <w:t>___________________</w:t>
      </w:r>
      <w:r w:rsidR="00ED0B85" w:rsidRPr="00663140">
        <w:t>__</w:t>
      </w:r>
      <w:r w:rsidR="00663140" w:rsidRPr="00663140">
        <w:t>_______________</w:t>
      </w:r>
      <w:r w:rsidR="00ED0B85" w:rsidRPr="00663140">
        <w:t>_____________</w:t>
      </w:r>
    </w:p>
    <w:p w14:paraId="19C30890" w14:textId="73EAFFB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phone</w:t>
      </w:r>
      <w:r w:rsidR="00ED0B85" w:rsidRPr="00663140">
        <w:t>(s</w:t>
      </w:r>
      <w:r w:rsidR="00663140" w:rsidRPr="00663140">
        <w:t>): _</w:t>
      </w:r>
      <w:r w:rsidRPr="00663140">
        <w:t>______________</w:t>
      </w:r>
      <w:r w:rsidR="00663140" w:rsidRPr="00663140">
        <w:t>________________</w:t>
      </w:r>
      <w:r w:rsidR="00412414" w:rsidRPr="00663140">
        <w:t>_______</w:t>
      </w:r>
      <w:r w:rsidR="00ED0B85" w:rsidRPr="00663140">
        <w:t>_____________</w:t>
      </w:r>
    </w:p>
    <w:p w14:paraId="6A2C45E4" w14:textId="77F7B94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email</w:t>
      </w:r>
      <w:r w:rsidR="00ED0B85" w:rsidRPr="00663140">
        <w:t>(s)</w:t>
      </w:r>
      <w:r w:rsidRPr="00663140">
        <w:t>: ___________</w:t>
      </w:r>
      <w:r w:rsidR="00663140" w:rsidRPr="00663140">
        <w:t>________________</w:t>
      </w:r>
      <w:r w:rsidRPr="00663140">
        <w:t>____</w:t>
      </w:r>
      <w:r w:rsidR="00412414" w:rsidRPr="00663140">
        <w:t>_______</w:t>
      </w:r>
      <w:r w:rsidR="00ED0B85" w:rsidRPr="00663140">
        <w:t>_____________</w:t>
      </w:r>
    </w:p>
    <w:p w14:paraId="3F8223E7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</w:p>
    <w:p w14:paraId="7EA83A38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  <w:r w:rsidRPr="00663140">
        <w:t>By signing below</w:t>
      </w:r>
      <w:r w:rsidR="00F76DA2" w:rsidRPr="00663140">
        <w:t>,</w:t>
      </w:r>
      <w:r w:rsidRPr="00663140">
        <w:t xml:space="preserve"> I agree to the following:</w:t>
      </w:r>
    </w:p>
    <w:p w14:paraId="16CE665D" w14:textId="77777777" w:rsidR="00A34DAE" w:rsidRPr="00AB6757" w:rsidRDefault="00A34DAE" w:rsidP="00D57AF0">
      <w:pPr>
        <w:pStyle w:val="BodyText1stlineindent"/>
        <w:spacing w:after="0"/>
        <w:ind w:firstLine="0"/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14:paraId="0739C68B" w14:textId="77777777" w:rsidR="00AB6757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If I finish first, second, or third </w:t>
      </w:r>
      <w:r w:rsidR="00F03B9A" w:rsidRPr="00663140">
        <w:t>[</w:t>
      </w:r>
      <w:r w:rsidR="000E0E18" w:rsidRPr="00663140">
        <w:rPr>
          <w:highlight w:val="yellow"/>
        </w:rPr>
        <w:t>this will</w:t>
      </w:r>
      <w:r w:rsidR="000E0E18" w:rsidRPr="00663140">
        <w:t xml:space="preserve"> </w:t>
      </w:r>
      <w:r w:rsidR="00D46087" w:rsidRPr="00663140">
        <w:rPr>
          <w:highlight w:val="yellow"/>
        </w:rPr>
        <w:t>vary by Area</w:t>
      </w:r>
      <w:r w:rsidR="00F03B9A" w:rsidRPr="00663140">
        <w:t xml:space="preserve">] </w:t>
      </w:r>
      <w:r w:rsidRPr="00663140">
        <w:t xml:space="preserve">at the </w:t>
      </w:r>
      <w:r w:rsidR="00EF7633" w:rsidRPr="00663140">
        <w:t xml:space="preserve">__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>]</w:t>
      </w:r>
      <w:r w:rsidRPr="00663140">
        <w:t xml:space="preserve"> Rotary competition on </w:t>
      </w:r>
      <w:r w:rsidR="00F03B9A" w:rsidRPr="00663140">
        <w:t>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C04347" w:rsidRPr="00663140">
        <w:t>,</w:t>
      </w:r>
      <w:r w:rsidRPr="00663140">
        <w:t xml:space="preserve"> I</w:t>
      </w:r>
      <w:r w:rsidR="00C04347" w:rsidRPr="00663140">
        <w:t xml:space="preserve"> will </w:t>
      </w:r>
      <w:r w:rsidRPr="00663140">
        <w:t xml:space="preserve">attend the </w:t>
      </w:r>
      <w:r w:rsidRPr="00663140">
        <w:rPr>
          <w:u w:val="single"/>
        </w:rPr>
        <w:t>Area</w:t>
      </w:r>
      <w:r w:rsidRPr="00663140">
        <w:t xml:space="preserve"> competition held thereafter </w:t>
      </w:r>
      <w:r w:rsidR="000E7FBF" w:rsidRPr="00663140">
        <w:t xml:space="preserve">on </w:t>
      </w:r>
      <w:r w:rsidR="00F03B9A" w:rsidRPr="00663140">
        <w:t>__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0E7FBF" w:rsidRPr="00663140">
        <w:t xml:space="preserve"> at </w:t>
      </w:r>
      <w:r w:rsidR="00F03B9A" w:rsidRPr="00663140">
        <w:t>____</w:t>
      </w:r>
      <w:r w:rsidR="000E7FBF" w:rsidRPr="00663140">
        <w:t>:</w:t>
      </w:r>
      <w:r w:rsidR="00F03B9A" w:rsidRPr="00663140">
        <w:t xml:space="preserve">____ </w:t>
      </w:r>
      <w:r w:rsidR="000E7FBF" w:rsidRPr="00663140">
        <w:t>m</w:t>
      </w:r>
      <w:r w:rsidRPr="00663140">
        <w:t>.</w:t>
      </w:r>
    </w:p>
    <w:p w14:paraId="0019AA6F" w14:textId="573FEC2B" w:rsidR="00A34DAE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  <w:rPr>
          <w:highlight w:val="yellow"/>
        </w:rPr>
      </w:pPr>
      <w:r w:rsidRPr="00663140">
        <w:rPr>
          <w:highlight w:val="yellow"/>
        </w:rPr>
        <w:t xml:space="preserve">If I am selected at the Area competition to compete at the </w:t>
      </w:r>
      <w:r w:rsidRPr="00663140">
        <w:rPr>
          <w:highlight w:val="yellow"/>
          <w:u w:val="single"/>
        </w:rPr>
        <w:t>District</w:t>
      </w:r>
      <w:r w:rsidRPr="00663140">
        <w:rPr>
          <w:highlight w:val="yellow"/>
        </w:rPr>
        <w:t xml:space="preserve"> competition, I will do so on </w:t>
      </w:r>
      <w:r w:rsidR="00524AF7">
        <w:rPr>
          <w:highlight w:val="yellow"/>
        </w:rPr>
        <w:t>April 23</w:t>
      </w:r>
      <w:r w:rsidR="00F76DA2" w:rsidRPr="00663140">
        <w:rPr>
          <w:highlight w:val="yellow"/>
        </w:rPr>
        <w:t xml:space="preserve">, </w:t>
      </w:r>
      <w:r w:rsidR="002B7DCB" w:rsidRPr="00663140">
        <w:rPr>
          <w:highlight w:val="yellow"/>
        </w:rPr>
        <w:t>202</w:t>
      </w:r>
      <w:r w:rsidR="00524AF7">
        <w:rPr>
          <w:highlight w:val="yellow"/>
        </w:rPr>
        <w:t>2</w:t>
      </w:r>
      <w:r w:rsidR="00F03B9A" w:rsidRPr="00663140">
        <w:rPr>
          <w:highlight w:val="yellow"/>
        </w:rPr>
        <w:t xml:space="preserve"> </w:t>
      </w:r>
      <w:r w:rsidR="00BF2160" w:rsidRPr="00663140">
        <w:rPr>
          <w:highlight w:val="yellow"/>
        </w:rPr>
        <w:t xml:space="preserve">at </w:t>
      </w:r>
      <w:r w:rsidR="00524AF7">
        <w:rPr>
          <w:b/>
          <w:bCs/>
          <w:highlight w:val="yellow"/>
        </w:rPr>
        <w:t>McAllen, TX (pending location)</w:t>
      </w:r>
      <w:r w:rsidRPr="00663140">
        <w:rPr>
          <w:highlight w:val="yellow"/>
        </w:rPr>
        <w:t xml:space="preserve">. </w:t>
      </w:r>
    </w:p>
    <w:p w14:paraId="290EE832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At each competition I agree that I will arrive at least fifteen minutes before the scheduled time for the competition to start, and that I will stay for the entire duration of the competition until each competition is concluded, whether this is the Club competition, the Area competition, or the District competition.</w:t>
      </w:r>
    </w:p>
    <w:p w14:paraId="495DFBFD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The speech that I will prepare will be my original </w:t>
      </w:r>
      <w:r w:rsidR="00C04347" w:rsidRPr="00663140">
        <w:t>work for this competition and will not be a speech that I have previously used in a UIL or other competition</w:t>
      </w:r>
      <w:r w:rsidRPr="00663140">
        <w:t xml:space="preserve"> </w:t>
      </w:r>
    </w:p>
    <w:p w14:paraId="46CB0B40" w14:textId="138418FE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I have received and read the “</w:t>
      </w:r>
      <w:r w:rsidR="002B7DCB" w:rsidRPr="00663140">
        <w:t>202</w:t>
      </w:r>
      <w:r w:rsidR="00524AF7">
        <w:t>2</w:t>
      </w:r>
      <w:r w:rsidRPr="00663140">
        <w:t xml:space="preserve"> FAQs for the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Four Way </w:t>
      </w:r>
      <w:r w:rsidR="00BF2160" w:rsidRPr="00663140">
        <w:t xml:space="preserve">Test </w:t>
      </w:r>
      <w:r w:rsidRPr="00663140">
        <w:t>Speech Contest (an opportunity for substantial scholarship awards)</w:t>
      </w:r>
      <w:r w:rsidR="00B84574" w:rsidRPr="00663140">
        <w:t>.</w:t>
      </w:r>
      <w:r w:rsidR="00C04347" w:rsidRPr="00663140">
        <w:t>”</w:t>
      </w:r>
      <w:r w:rsidRPr="00663140">
        <w:t xml:space="preserve"> </w:t>
      </w:r>
    </w:p>
    <w:p w14:paraId="767B75EE" w14:textId="77777777" w:rsidR="009D059A" w:rsidRPr="00663140" w:rsidRDefault="009D059A" w:rsidP="00B84574">
      <w:pPr>
        <w:pStyle w:val="BodyText1stlineindent"/>
        <w:spacing w:after="0"/>
        <w:ind w:left="1440" w:hanging="1440"/>
        <w:jc w:val="both"/>
      </w:pPr>
    </w:p>
    <w:p w14:paraId="796829F0" w14:textId="53C159A5" w:rsidR="00B84574" w:rsidRPr="00663140" w:rsidRDefault="00663140" w:rsidP="00663140">
      <w:pPr>
        <w:pStyle w:val="BodyText1stlineindent"/>
        <w:ind w:left="1440" w:hanging="1440"/>
      </w:pPr>
      <w:r w:rsidRPr="00663140">
        <w:t>Student’s signed name</w:t>
      </w:r>
      <w:r>
        <w:t xml:space="preserve"> _</w:t>
      </w:r>
      <w:r w:rsidR="00EC4B28" w:rsidRPr="00663140">
        <w:t>______________________</w:t>
      </w:r>
      <w:r>
        <w:t>_____________</w:t>
      </w:r>
      <w:r w:rsidR="00EC4B28" w:rsidRPr="00663140">
        <w:t>_____</w:t>
      </w:r>
      <w:r w:rsidR="00C04347" w:rsidRPr="00663140">
        <w:t>__________________</w:t>
      </w:r>
    </w:p>
    <w:p w14:paraId="40989121" w14:textId="65F1204A" w:rsidR="00B84574" w:rsidRPr="00663140" w:rsidRDefault="00B84574" w:rsidP="00663140">
      <w:pPr>
        <w:pStyle w:val="BodyText1stlineindent"/>
        <w:ind w:left="1440" w:hanging="1440"/>
      </w:pPr>
      <w:r w:rsidRPr="00663140">
        <w:t>Printed name: _____</w:t>
      </w:r>
      <w:r w:rsidR="00EC4B28" w:rsidRPr="00663140">
        <w:t>___________________________</w:t>
      </w:r>
      <w:r w:rsidRPr="00663140">
        <w:t>_____</w:t>
      </w:r>
      <w:r w:rsidR="00663140">
        <w:t>_____________</w:t>
      </w:r>
      <w:r w:rsidRPr="00663140">
        <w:t>____</w:t>
      </w:r>
      <w:r w:rsidR="00C04347" w:rsidRPr="00663140">
        <w:t>____________</w:t>
      </w:r>
    </w:p>
    <w:p w14:paraId="1C8586BF" w14:textId="697C3A3B" w:rsidR="00B84574" w:rsidRPr="00663140" w:rsidRDefault="00B84574" w:rsidP="00663140">
      <w:pPr>
        <w:pStyle w:val="BodyText1stlineindent"/>
        <w:ind w:left="1440" w:hanging="1440"/>
      </w:pPr>
      <w:r w:rsidRPr="00663140">
        <w:t>Signed the ____ day of ______</w:t>
      </w:r>
      <w:r w:rsidR="00663140">
        <w:t>_________</w:t>
      </w:r>
      <w:r w:rsidRPr="00663140">
        <w:t>_______</w:t>
      </w:r>
      <w:r w:rsidR="00663140">
        <w:t>,</w:t>
      </w:r>
      <w:r w:rsidRPr="00663140">
        <w:t xml:space="preserve"> </w:t>
      </w:r>
      <w:r w:rsidR="002B7DCB" w:rsidRPr="00663140">
        <w:t>202</w:t>
      </w:r>
      <w:r w:rsidR="00663140">
        <w:t>__</w:t>
      </w:r>
    </w:p>
    <w:p w14:paraId="3C5A41A0" w14:textId="77777777" w:rsidR="00663140" w:rsidRDefault="00663140" w:rsidP="00854B72">
      <w:pPr>
        <w:pStyle w:val="BodyText1stlineindent"/>
        <w:spacing w:after="0"/>
        <w:ind w:firstLine="0"/>
      </w:pPr>
    </w:p>
    <w:p w14:paraId="498EFFAA" w14:textId="014A56FB" w:rsidR="00412414" w:rsidRPr="00663140" w:rsidRDefault="00412414" w:rsidP="00854B72">
      <w:pPr>
        <w:pStyle w:val="BodyText1stlineindent"/>
        <w:spacing w:after="0"/>
        <w:ind w:firstLine="0"/>
      </w:pPr>
      <w:r w:rsidRPr="00663140">
        <w:t xml:space="preserve">I agree to my child participating in the </w:t>
      </w:r>
      <w:r w:rsidR="0087295A" w:rsidRPr="00663140">
        <w:t>Four Way Test C</w:t>
      </w:r>
      <w:r w:rsidR="00AB4400" w:rsidRPr="00663140">
        <w:t xml:space="preserve">ompetition as described </w:t>
      </w:r>
      <w:r w:rsidR="00ED0B85" w:rsidRPr="00663140">
        <w:t>in</w:t>
      </w:r>
      <w:r w:rsidR="00AB4400" w:rsidRPr="00663140">
        <w:t xml:space="preserve"> this </w:t>
      </w:r>
      <w:r w:rsidR="00ED0B85" w:rsidRPr="00663140">
        <w:t>Application</w:t>
      </w:r>
      <w:r w:rsidR="00AB4400" w:rsidRPr="00663140">
        <w:t xml:space="preserve"> and in the </w:t>
      </w:r>
      <w:r w:rsidRPr="00663140">
        <w:t>“</w:t>
      </w:r>
      <w:r w:rsidR="002B7DCB" w:rsidRPr="00663140">
        <w:t>20</w:t>
      </w:r>
      <w:r w:rsidR="00524AF7">
        <w:t>22</w:t>
      </w:r>
      <w:r w:rsidRPr="00663140">
        <w:t xml:space="preserve"> FAQs for the </w:t>
      </w:r>
      <w:r w:rsidR="00EF7633" w:rsidRPr="00663140">
        <w:t xml:space="preserve">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Rotary Club’s Four Way </w:t>
      </w:r>
      <w:r w:rsidR="00BF2160" w:rsidRPr="00663140">
        <w:t xml:space="preserve">Test </w:t>
      </w:r>
      <w:r w:rsidRPr="00663140">
        <w:t>Speech Contest (an opportunity for substantial scholarship awards).”</w:t>
      </w:r>
    </w:p>
    <w:p w14:paraId="0DF2F208" w14:textId="77777777" w:rsidR="00412414" w:rsidRDefault="00412414" w:rsidP="00854B72">
      <w:pPr>
        <w:pStyle w:val="BodyText1stlineindent"/>
        <w:spacing w:after="0"/>
        <w:ind w:firstLine="0"/>
        <w:rPr>
          <w:sz w:val="28"/>
          <w:szCs w:val="28"/>
        </w:rPr>
      </w:pPr>
    </w:p>
    <w:p w14:paraId="3C3BC525" w14:textId="42B679DF" w:rsidR="00412414" w:rsidRPr="00663140" w:rsidRDefault="00663140" w:rsidP="00663140">
      <w:pPr>
        <w:pStyle w:val="BodyText1stlineindent"/>
        <w:ind w:firstLine="0"/>
      </w:pPr>
      <w:r w:rsidRPr="00663140">
        <w:t>Parent’s signed name _</w:t>
      </w:r>
      <w:r w:rsidR="00EC4B28" w:rsidRPr="00663140">
        <w:t>________________________</w:t>
      </w:r>
      <w:r>
        <w:t>_____________</w:t>
      </w:r>
      <w:r w:rsidR="00EC4B28" w:rsidRPr="00663140">
        <w:t>_______</w:t>
      </w:r>
      <w:r w:rsidR="00412414" w:rsidRPr="00663140">
        <w:t>______________</w:t>
      </w:r>
    </w:p>
    <w:p w14:paraId="0F7F7839" w14:textId="34B95867" w:rsidR="00412414" w:rsidRPr="00663140" w:rsidRDefault="00663140" w:rsidP="00663140">
      <w:pPr>
        <w:pStyle w:val="BodyText1stlineindent"/>
        <w:ind w:firstLine="0"/>
      </w:pPr>
      <w:r w:rsidRPr="00663140">
        <w:t>Parent’s printed name _</w:t>
      </w:r>
      <w:r w:rsidR="00412414" w:rsidRPr="00663140">
        <w:t>___</w:t>
      </w:r>
      <w:r w:rsidR="00EC4B28" w:rsidRPr="00663140">
        <w:t>________________________________</w:t>
      </w:r>
      <w:r>
        <w:t>____________</w:t>
      </w:r>
      <w:r w:rsidR="00EC4B28" w:rsidRPr="00663140">
        <w:t>_____</w:t>
      </w:r>
      <w:r w:rsidR="00412414" w:rsidRPr="00663140">
        <w:t>______</w:t>
      </w:r>
    </w:p>
    <w:p w14:paraId="2674A3C4" w14:textId="1CF2E1BE" w:rsidR="00623A93" w:rsidRPr="00663140" w:rsidRDefault="00412414" w:rsidP="00663140">
      <w:pPr>
        <w:pStyle w:val="BodyText1stlineindent"/>
        <w:ind w:firstLine="0"/>
      </w:pPr>
      <w:r w:rsidRPr="00663140">
        <w:t>Signed the ______ day of _________</w:t>
      </w:r>
      <w:r w:rsidR="00663140">
        <w:t>______________</w:t>
      </w:r>
      <w:r w:rsidRPr="00663140">
        <w:t xml:space="preserve">_, </w:t>
      </w:r>
      <w:r w:rsidR="002B7DCB" w:rsidRPr="00663140">
        <w:t>202</w:t>
      </w:r>
      <w:r w:rsidR="00663140" w:rsidRPr="00663140">
        <w:t>__</w:t>
      </w:r>
      <w:r w:rsidRPr="00663140">
        <w:t>.</w:t>
      </w:r>
    </w:p>
    <w:sectPr w:rsidR="00623A93" w:rsidRPr="00663140" w:rsidSect="00B0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3AE8" w14:textId="77777777" w:rsidR="00D771BA" w:rsidRDefault="00D771BA">
      <w:r>
        <w:separator/>
      </w:r>
    </w:p>
  </w:endnote>
  <w:endnote w:type="continuationSeparator" w:id="0">
    <w:p w14:paraId="4D583EA9" w14:textId="77777777" w:rsidR="00D771BA" w:rsidRDefault="00D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456D" w14:textId="77777777" w:rsidR="00EF7633" w:rsidRDefault="00EF7633" w:rsidP="008E2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7454F" w14:textId="77777777" w:rsidR="00EF7633" w:rsidRDefault="00EF7633" w:rsidP="008E2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7B4" w14:textId="77777777" w:rsidR="00EF7633" w:rsidRDefault="000D6799" w:rsidP="000D67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1D">
      <w:rPr>
        <w:noProof/>
      </w:rPr>
      <w:t>6</w:t>
    </w:r>
    <w:r>
      <w:rPr>
        <w:noProof/>
      </w:rPr>
      <w:fldChar w:fldCharType="end"/>
    </w:r>
  </w:p>
  <w:p w14:paraId="1A695AF8" w14:textId="77777777" w:rsidR="00EF7633" w:rsidRDefault="00EF7633" w:rsidP="008E2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3ECC" w14:textId="77777777" w:rsidR="00EF7633" w:rsidRDefault="00EF7633" w:rsidP="000D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B375" w14:textId="77777777" w:rsidR="00D771BA" w:rsidRDefault="00D771BA">
      <w:r>
        <w:separator/>
      </w:r>
    </w:p>
  </w:footnote>
  <w:footnote w:type="continuationSeparator" w:id="0">
    <w:p w14:paraId="08A5B079" w14:textId="77777777" w:rsidR="00D771BA" w:rsidRDefault="00D7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C14F" w14:textId="77777777" w:rsidR="000D6799" w:rsidRDefault="000D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C840" w14:textId="77777777" w:rsidR="000D6799" w:rsidRDefault="000D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B97C" w14:textId="77777777" w:rsidR="000D6799" w:rsidRDefault="000D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6E1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592551E"/>
    <w:lvl w:ilvl="0">
      <w:start w:val="1"/>
      <w:numFmt w:val="decimal"/>
      <w:isLgl/>
      <w:lvlText w:val="(%1.)"/>
      <w:lvlJc w:val="left"/>
      <w:pPr>
        <w:tabs>
          <w:tab w:val="num" w:pos="260"/>
        </w:tabs>
        <w:ind w:left="260" w:firstLine="0"/>
      </w:pPr>
      <w:rPr>
        <w:rFonts w:ascii="Times New Roman" w:eastAsia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0A58420A"/>
    <w:lvl w:ilvl="0">
      <w:start w:val="2"/>
      <w:numFmt w:val="decimal"/>
      <w:lvlText w:val="%1."/>
      <w:lvlJc w:val="left"/>
      <w:pPr>
        <w:tabs>
          <w:tab w:val="num" w:pos="630"/>
        </w:tabs>
        <w:ind w:left="630" w:firstLine="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upperLetter"/>
      <w:lvlText w:val="%2)"/>
      <w:lvlJc w:val="left"/>
      <w:pPr>
        <w:tabs>
          <w:tab w:val="num" w:pos="-90"/>
        </w:tabs>
        <w:ind w:left="-9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-90"/>
        </w:tabs>
        <w:ind w:left="-90" w:firstLine="144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358"/>
        </w:tabs>
        <w:ind w:left="358" w:firstLine="21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58"/>
        </w:tabs>
        <w:ind w:left="358" w:firstLine="288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58"/>
        </w:tabs>
        <w:ind w:left="358" w:firstLine="360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358"/>
        </w:tabs>
        <w:ind w:left="358" w:firstLine="4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358"/>
        </w:tabs>
        <w:ind w:left="358" w:firstLine="504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58"/>
        </w:tabs>
        <w:ind w:left="358" w:firstLine="5760"/>
      </w:pPr>
      <w:rPr>
        <w:position w:val="0"/>
      </w:rPr>
    </w:lvl>
  </w:abstractNum>
  <w:abstractNum w:abstractNumId="4" w15:restartNumberingAfterBreak="0">
    <w:nsid w:val="011240BC"/>
    <w:multiLevelType w:val="hybridMultilevel"/>
    <w:tmpl w:val="418AB036"/>
    <w:lvl w:ilvl="0" w:tplc="518CD22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4DA4936"/>
    <w:multiLevelType w:val="hybridMultilevel"/>
    <w:tmpl w:val="CCE62740"/>
    <w:lvl w:ilvl="0" w:tplc="CC18387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616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A5D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3146"/>
    <w:multiLevelType w:val="hybridMultilevel"/>
    <w:tmpl w:val="7F6E2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57030"/>
    <w:multiLevelType w:val="hybridMultilevel"/>
    <w:tmpl w:val="CFE62CAC"/>
    <w:lvl w:ilvl="0" w:tplc="8B445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22243E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E76"/>
    <w:multiLevelType w:val="hybridMultilevel"/>
    <w:tmpl w:val="7DA6B1B2"/>
    <w:lvl w:ilvl="0" w:tplc="50868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E0366"/>
    <w:multiLevelType w:val="multilevel"/>
    <w:tmpl w:val="EFAAD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324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A4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A0BAB"/>
    <w:multiLevelType w:val="hybridMultilevel"/>
    <w:tmpl w:val="BF6AC5B2"/>
    <w:lvl w:ilvl="0" w:tplc="0A86F1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C18387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31213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14482">
    <w:abstractNumId w:val="8"/>
  </w:num>
  <w:num w:numId="2" w16cid:durableId="231888985">
    <w:abstractNumId w:val="9"/>
  </w:num>
  <w:num w:numId="3" w16cid:durableId="1416904133">
    <w:abstractNumId w:val="1"/>
  </w:num>
  <w:num w:numId="4" w16cid:durableId="275212629">
    <w:abstractNumId w:val="2"/>
  </w:num>
  <w:num w:numId="5" w16cid:durableId="1477409040">
    <w:abstractNumId w:val="4"/>
  </w:num>
  <w:num w:numId="6" w16cid:durableId="1206991528">
    <w:abstractNumId w:val="6"/>
  </w:num>
  <w:num w:numId="7" w16cid:durableId="1037319812">
    <w:abstractNumId w:val="14"/>
  </w:num>
  <w:num w:numId="8" w16cid:durableId="1015229238">
    <w:abstractNumId w:val="7"/>
  </w:num>
  <w:num w:numId="9" w16cid:durableId="1886021644">
    <w:abstractNumId w:val="16"/>
  </w:num>
  <w:num w:numId="10" w16cid:durableId="564343647">
    <w:abstractNumId w:val="11"/>
  </w:num>
  <w:num w:numId="11" w16cid:durableId="678578686">
    <w:abstractNumId w:val="10"/>
  </w:num>
  <w:num w:numId="12" w16cid:durableId="1569223613">
    <w:abstractNumId w:val="13"/>
  </w:num>
  <w:num w:numId="13" w16cid:durableId="1955137657">
    <w:abstractNumId w:val="15"/>
  </w:num>
  <w:num w:numId="14" w16cid:durableId="1780299705">
    <w:abstractNumId w:val="5"/>
  </w:num>
  <w:num w:numId="15" w16cid:durableId="659431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471010">
    <w:abstractNumId w:val="12"/>
  </w:num>
  <w:num w:numId="17" w16cid:durableId="192429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3"/>
    <w:rsid w:val="000026AE"/>
    <w:rsid w:val="000033D9"/>
    <w:rsid w:val="00003D84"/>
    <w:rsid w:val="000056A0"/>
    <w:rsid w:val="00006936"/>
    <w:rsid w:val="00006E90"/>
    <w:rsid w:val="0001042F"/>
    <w:rsid w:val="000116DA"/>
    <w:rsid w:val="00011D58"/>
    <w:rsid w:val="0001282C"/>
    <w:rsid w:val="000150B2"/>
    <w:rsid w:val="000152B6"/>
    <w:rsid w:val="00015F6E"/>
    <w:rsid w:val="00016338"/>
    <w:rsid w:val="00016B5E"/>
    <w:rsid w:val="0001779D"/>
    <w:rsid w:val="00017CF3"/>
    <w:rsid w:val="00020566"/>
    <w:rsid w:val="00020F38"/>
    <w:rsid w:val="0002100F"/>
    <w:rsid w:val="00021CBD"/>
    <w:rsid w:val="00022434"/>
    <w:rsid w:val="00022897"/>
    <w:rsid w:val="00024742"/>
    <w:rsid w:val="00024E62"/>
    <w:rsid w:val="000264E9"/>
    <w:rsid w:val="00026DB5"/>
    <w:rsid w:val="00031803"/>
    <w:rsid w:val="00033513"/>
    <w:rsid w:val="00033A61"/>
    <w:rsid w:val="00035854"/>
    <w:rsid w:val="00036DF6"/>
    <w:rsid w:val="0003768F"/>
    <w:rsid w:val="0004660F"/>
    <w:rsid w:val="00046E99"/>
    <w:rsid w:val="00050815"/>
    <w:rsid w:val="00050D13"/>
    <w:rsid w:val="00052ED2"/>
    <w:rsid w:val="00054825"/>
    <w:rsid w:val="00054D82"/>
    <w:rsid w:val="00055B49"/>
    <w:rsid w:val="00056D0B"/>
    <w:rsid w:val="000605DC"/>
    <w:rsid w:val="000608D8"/>
    <w:rsid w:val="00060F69"/>
    <w:rsid w:val="00061574"/>
    <w:rsid w:val="000639C4"/>
    <w:rsid w:val="0006454C"/>
    <w:rsid w:val="000645B3"/>
    <w:rsid w:val="00065E92"/>
    <w:rsid w:val="0006645F"/>
    <w:rsid w:val="00066FA7"/>
    <w:rsid w:val="00067E67"/>
    <w:rsid w:val="000709C2"/>
    <w:rsid w:val="0007159B"/>
    <w:rsid w:val="0007290C"/>
    <w:rsid w:val="00073935"/>
    <w:rsid w:val="0007458B"/>
    <w:rsid w:val="00075458"/>
    <w:rsid w:val="000757D6"/>
    <w:rsid w:val="0007787D"/>
    <w:rsid w:val="00077949"/>
    <w:rsid w:val="00080F28"/>
    <w:rsid w:val="00081E5C"/>
    <w:rsid w:val="00081FE6"/>
    <w:rsid w:val="00084DDB"/>
    <w:rsid w:val="000850AB"/>
    <w:rsid w:val="0008594E"/>
    <w:rsid w:val="00085C2D"/>
    <w:rsid w:val="00087469"/>
    <w:rsid w:val="00087793"/>
    <w:rsid w:val="00087A9F"/>
    <w:rsid w:val="00092252"/>
    <w:rsid w:val="00095C85"/>
    <w:rsid w:val="00096AF0"/>
    <w:rsid w:val="000A0D32"/>
    <w:rsid w:val="000A3168"/>
    <w:rsid w:val="000A3375"/>
    <w:rsid w:val="000A3C82"/>
    <w:rsid w:val="000A41FB"/>
    <w:rsid w:val="000A591F"/>
    <w:rsid w:val="000A59E4"/>
    <w:rsid w:val="000A629F"/>
    <w:rsid w:val="000A6FE5"/>
    <w:rsid w:val="000B26B3"/>
    <w:rsid w:val="000B387B"/>
    <w:rsid w:val="000B3BA1"/>
    <w:rsid w:val="000B3F87"/>
    <w:rsid w:val="000B6845"/>
    <w:rsid w:val="000B7DC1"/>
    <w:rsid w:val="000C1A38"/>
    <w:rsid w:val="000C450B"/>
    <w:rsid w:val="000C4BE7"/>
    <w:rsid w:val="000C6A37"/>
    <w:rsid w:val="000C6EBA"/>
    <w:rsid w:val="000C7663"/>
    <w:rsid w:val="000C7942"/>
    <w:rsid w:val="000C7957"/>
    <w:rsid w:val="000D1E99"/>
    <w:rsid w:val="000D2319"/>
    <w:rsid w:val="000D4117"/>
    <w:rsid w:val="000D4310"/>
    <w:rsid w:val="000D58C6"/>
    <w:rsid w:val="000D5E47"/>
    <w:rsid w:val="000D6799"/>
    <w:rsid w:val="000D7252"/>
    <w:rsid w:val="000E07DE"/>
    <w:rsid w:val="000E0E18"/>
    <w:rsid w:val="000E1CBC"/>
    <w:rsid w:val="000E2643"/>
    <w:rsid w:val="000E59AE"/>
    <w:rsid w:val="000E7FBF"/>
    <w:rsid w:val="000F12BE"/>
    <w:rsid w:val="000F3160"/>
    <w:rsid w:val="000F357A"/>
    <w:rsid w:val="000F41DB"/>
    <w:rsid w:val="000F4B42"/>
    <w:rsid w:val="000F5843"/>
    <w:rsid w:val="000F59CF"/>
    <w:rsid w:val="000F65CA"/>
    <w:rsid w:val="000F6A42"/>
    <w:rsid w:val="000F6BA0"/>
    <w:rsid w:val="000F77A4"/>
    <w:rsid w:val="00100AC8"/>
    <w:rsid w:val="0010128D"/>
    <w:rsid w:val="00101C3B"/>
    <w:rsid w:val="00103690"/>
    <w:rsid w:val="00103F0A"/>
    <w:rsid w:val="00104031"/>
    <w:rsid w:val="0010436F"/>
    <w:rsid w:val="00104D0E"/>
    <w:rsid w:val="00104D82"/>
    <w:rsid w:val="00105315"/>
    <w:rsid w:val="0010540B"/>
    <w:rsid w:val="0010663B"/>
    <w:rsid w:val="001126F8"/>
    <w:rsid w:val="001130FD"/>
    <w:rsid w:val="00114948"/>
    <w:rsid w:val="001165BD"/>
    <w:rsid w:val="001166BB"/>
    <w:rsid w:val="001168BD"/>
    <w:rsid w:val="00116976"/>
    <w:rsid w:val="00120780"/>
    <w:rsid w:val="00122CEF"/>
    <w:rsid w:val="0012672A"/>
    <w:rsid w:val="00126AF4"/>
    <w:rsid w:val="00127226"/>
    <w:rsid w:val="00127294"/>
    <w:rsid w:val="001274F3"/>
    <w:rsid w:val="00131FC3"/>
    <w:rsid w:val="00133253"/>
    <w:rsid w:val="0013331D"/>
    <w:rsid w:val="00133328"/>
    <w:rsid w:val="0013470D"/>
    <w:rsid w:val="00134E80"/>
    <w:rsid w:val="00136282"/>
    <w:rsid w:val="001412B2"/>
    <w:rsid w:val="001427DE"/>
    <w:rsid w:val="00142DC1"/>
    <w:rsid w:val="00143832"/>
    <w:rsid w:val="00143CD5"/>
    <w:rsid w:val="00144387"/>
    <w:rsid w:val="001448F9"/>
    <w:rsid w:val="00144F63"/>
    <w:rsid w:val="00146AAF"/>
    <w:rsid w:val="0014728F"/>
    <w:rsid w:val="001505B9"/>
    <w:rsid w:val="00151C6D"/>
    <w:rsid w:val="0015212F"/>
    <w:rsid w:val="001538A8"/>
    <w:rsid w:val="00154A87"/>
    <w:rsid w:val="00162360"/>
    <w:rsid w:val="00164180"/>
    <w:rsid w:val="00164457"/>
    <w:rsid w:val="00165277"/>
    <w:rsid w:val="00166AE9"/>
    <w:rsid w:val="00166FFE"/>
    <w:rsid w:val="0016742D"/>
    <w:rsid w:val="0017031E"/>
    <w:rsid w:val="001705BA"/>
    <w:rsid w:val="00170DAF"/>
    <w:rsid w:val="001751C9"/>
    <w:rsid w:val="0017720D"/>
    <w:rsid w:val="00177337"/>
    <w:rsid w:val="001777F3"/>
    <w:rsid w:val="00177F06"/>
    <w:rsid w:val="0018109C"/>
    <w:rsid w:val="0018129F"/>
    <w:rsid w:val="001825A8"/>
    <w:rsid w:val="00182A71"/>
    <w:rsid w:val="00183C29"/>
    <w:rsid w:val="00186F32"/>
    <w:rsid w:val="00187F01"/>
    <w:rsid w:val="001903B2"/>
    <w:rsid w:val="001912A4"/>
    <w:rsid w:val="0019185C"/>
    <w:rsid w:val="00191E14"/>
    <w:rsid w:val="001927DF"/>
    <w:rsid w:val="001947E7"/>
    <w:rsid w:val="0019638F"/>
    <w:rsid w:val="00196BC7"/>
    <w:rsid w:val="001974DB"/>
    <w:rsid w:val="001975D4"/>
    <w:rsid w:val="00197B0E"/>
    <w:rsid w:val="001A15AB"/>
    <w:rsid w:val="001A15C1"/>
    <w:rsid w:val="001A1A53"/>
    <w:rsid w:val="001A1A90"/>
    <w:rsid w:val="001A484E"/>
    <w:rsid w:val="001A6C42"/>
    <w:rsid w:val="001A6CB5"/>
    <w:rsid w:val="001B39E1"/>
    <w:rsid w:val="001B3D20"/>
    <w:rsid w:val="001B4072"/>
    <w:rsid w:val="001B463E"/>
    <w:rsid w:val="001B4C90"/>
    <w:rsid w:val="001C0974"/>
    <w:rsid w:val="001C129D"/>
    <w:rsid w:val="001C15E5"/>
    <w:rsid w:val="001C2862"/>
    <w:rsid w:val="001C5FE2"/>
    <w:rsid w:val="001C766B"/>
    <w:rsid w:val="001D2759"/>
    <w:rsid w:val="001D2D06"/>
    <w:rsid w:val="001D480C"/>
    <w:rsid w:val="001D4FD9"/>
    <w:rsid w:val="001D5143"/>
    <w:rsid w:val="001D571E"/>
    <w:rsid w:val="001D583E"/>
    <w:rsid w:val="001D6C20"/>
    <w:rsid w:val="001E1D8C"/>
    <w:rsid w:val="001E318B"/>
    <w:rsid w:val="001E38A6"/>
    <w:rsid w:val="001E4542"/>
    <w:rsid w:val="001E4A49"/>
    <w:rsid w:val="001E6546"/>
    <w:rsid w:val="001F1D57"/>
    <w:rsid w:val="001F3F63"/>
    <w:rsid w:val="001F408B"/>
    <w:rsid w:val="001F5998"/>
    <w:rsid w:val="001F6598"/>
    <w:rsid w:val="001F6DB1"/>
    <w:rsid w:val="001F70E6"/>
    <w:rsid w:val="001F7D0E"/>
    <w:rsid w:val="002028AB"/>
    <w:rsid w:val="00203E65"/>
    <w:rsid w:val="00204311"/>
    <w:rsid w:val="00204330"/>
    <w:rsid w:val="002057F0"/>
    <w:rsid w:val="002059F9"/>
    <w:rsid w:val="0020681A"/>
    <w:rsid w:val="002101C9"/>
    <w:rsid w:val="0021023A"/>
    <w:rsid w:val="00210D00"/>
    <w:rsid w:val="00210F3F"/>
    <w:rsid w:val="00211705"/>
    <w:rsid w:val="00211AE2"/>
    <w:rsid w:val="00213D3A"/>
    <w:rsid w:val="00215B8A"/>
    <w:rsid w:val="00216220"/>
    <w:rsid w:val="0022196E"/>
    <w:rsid w:val="0022300C"/>
    <w:rsid w:val="0022351B"/>
    <w:rsid w:val="00223818"/>
    <w:rsid w:val="002254B4"/>
    <w:rsid w:val="00230CDC"/>
    <w:rsid w:val="0023204D"/>
    <w:rsid w:val="002325EF"/>
    <w:rsid w:val="0023295C"/>
    <w:rsid w:val="002336BB"/>
    <w:rsid w:val="0023395C"/>
    <w:rsid w:val="0023455D"/>
    <w:rsid w:val="00234C38"/>
    <w:rsid w:val="0023565C"/>
    <w:rsid w:val="0023565E"/>
    <w:rsid w:val="00235875"/>
    <w:rsid w:val="00236540"/>
    <w:rsid w:val="00241B19"/>
    <w:rsid w:val="00243264"/>
    <w:rsid w:val="00247A19"/>
    <w:rsid w:val="00247BA4"/>
    <w:rsid w:val="002518F0"/>
    <w:rsid w:val="0025240C"/>
    <w:rsid w:val="00252DFC"/>
    <w:rsid w:val="00253E68"/>
    <w:rsid w:val="00254218"/>
    <w:rsid w:val="0025430A"/>
    <w:rsid w:val="00254C5F"/>
    <w:rsid w:val="00255383"/>
    <w:rsid w:val="002565D3"/>
    <w:rsid w:val="002565EE"/>
    <w:rsid w:val="0025799A"/>
    <w:rsid w:val="002611CE"/>
    <w:rsid w:val="00262622"/>
    <w:rsid w:val="002629CF"/>
    <w:rsid w:val="00262DF9"/>
    <w:rsid w:val="002658FC"/>
    <w:rsid w:val="0026638D"/>
    <w:rsid w:val="00267CBB"/>
    <w:rsid w:val="0027036E"/>
    <w:rsid w:val="00270656"/>
    <w:rsid w:val="00270F34"/>
    <w:rsid w:val="00275AD8"/>
    <w:rsid w:val="00276BFB"/>
    <w:rsid w:val="00276FFA"/>
    <w:rsid w:val="00282F97"/>
    <w:rsid w:val="002832F8"/>
    <w:rsid w:val="00283E9D"/>
    <w:rsid w:val="002846F2"/>
    <w:rsid w:val="00284735"/>
    <w:rsid w:val="002852B6"/>
    <w:rsid w:val="00285812"/>
    <w:rsid w:val="00285A6F"/>
    <w:rsid w:val="002863B8"/>
    <w:rsid w:val="00286877"/>
    <w:rsid w:val="00286FEB"/>
    <w:rsid w:val="00287D5B"/>
    <w:rsid w:val="00290070"/>
    <w:rsid w:val="0029028F"/>
    <w:rsid w:val="00291FF9"/>
    <w:rsid w:val="00293D3B"/>
    <w:rsid w:val="00295BE5"/>
    <w:rsid w:val="00296EA8"/>
    <w:rsid w:val="0029734E"/>
    <w:rsid w:val="002A120D"/>
    <w:rsid w:val="002A342E"/>
    <w:rsid w:val="002A3A49"/>
    <w:rsid w:val="002A4459"/>
    <w:rsid w:val="002A5466"/>
    <w:rsid w:val="002A5E9D"/>
    <w:rsid w:val="002A6723"/>
    <w:rsid w:val="002A7A2A"/>
    <w:rsid w:val="002B1972"/>
    <w:rsid w:val="002B52C7"/>
    <w:rsid w:val="002B7DCB"/>
    <w:rsid w:val="002C15E0"/>
    <w:rsid w:val="002C2A74"/>
    <w:rsid w:val="002C34B0"/>
    <w:rsid w:val="002C5FC0"/>
    <w:rsid w:val="002D4C17"/>
    <w:rsid w:val="002D6C79"/>
    <w:rsid w:val="002D6FA4"/>
    <w:rsid w:val="002E2CF0"/>
    <w:rsid w:val="002E30D7"/>
    <w:rsid w:val="002E4D88"/>
    <w:rsid w:val="002E59FC"/>
    <w:rsid w:val="002E69D4"/>
    <w:rsid w:val="002F23BE"/>
    <w:rsid w:val="002F2764"/>
    <w:rsid w:val="002F318A"/>
    <w:rsid w:val="002F44D2"/>
    <w:rsid w:val="002F5E24"/>
    <w:rsid w:val="002F6AB1"/>
    <w:rsid w:val="002F6F83"/>
    <w:rsid w:val="00300356"/>
    <w:rsid w:val="00300818"/>
    <w:rsid w:val="00302A14"/>
    <w:rsid w:val="00303C78"/>
    <w:rsid w:val="003055D1"/>
    <w:rsid w:val="00306349"/>
    <w:rsid w:val="00307C52"/>
    <w:rsid w:val="00311372"/>
    <w:rsid w:val="00311CEE"/>
    <w:rsid w:val="0031243F"/>
    <w:rsid w:val="00312E5B"/>
    <w:rsid w:val="00314BD7"/>
    <w:rsid w:val="00315975"/>
    <w:rsid w:val="00317D4A"/>
    <w:rsid w:val="00324CBB"/>
    <w:rsid w:val="003300FD"/>
    <w:rsid w:val="00330D1A"/>
    <w:rsid w:val="00332F48"/>
    <w:rsid w:val="00334BD5"/>
    <w:rsid w:val="00335085"/>
    <w:rsid w:val="00336D2B"/>
    <w:rsid w:val="00337926"/>
    <w:rsid w:val="00340077"/>
    <w:rsid w:val="00340ACC"/>
    <w:rsid w:val="003412B4"/>
    <w:rsid w:val="0034234A"/>
    <w:rsid w:val="00346076"/>
    <w:rsid w:val="00347EB8"/>
    <w:rsid w:val="003500A1"/>
    <w:rsid w:val="0035044F"/>
    <w:rsid w:val="00351D47"/>
    <w:rsid w:val="003526E0"/>
    <w:rsid w:val="00353D6B"/>
    <w:rsid w:val="0035401C"/>
    <w:rsid w:val="003540A3"/>
    <w:rsid w:val="003540F5"/>
    <w:rsid w:val="003553AA"/>
    <w:rsid w:val="0035677F"/>
    <w:rsid w:val="00357710"/>
    <w:rsid w:val="00360FCC"/>
    <w:rsid w:val="0036105E"/>
    <w:rsid w:val="0036110E"/>
    <w:rsid w:val="0036129B"/>
    <w:rsid w:val="003624A0"/>
    <w:rsid w:val="0036375A"/>
    <w:rsid w:val="00364B3C"/>
    <w:rsid w:val="00366661"/>
    <w:rsid w:val="00367125"/>
    <w:rsid w:val="00370EAB"/>
    <w:rsid w:val="00370FA4"/>
    <w:rsid w:val="00371A3D"/>
    <w:rsid w:val="0037372E"/>
    <w:rsid w:val="00373C8F"/>
    <w:rsid w:val="00373CCA"/>
    <w:rsid w:val="00376824"/>
    <w:rsid w:val="003769B2"/>
    <w:rsid w:val="00376BA3"/>
    <w:rsid w:val="00380013"/>
    <w:rsid w:val="003823B7"/>
    <w:rsid w:val="00384301"/>
    <w:rsid w:val="00384BEF"/>
    <w:rsid w:val="00386EE0"/>
    <w:rsid w:val="00391770"/>
    <w:rsid w:val="00392DD7"/>
    <w:rsid w:val="003944A1"/>
    <w:rsid w:val="0039467A"/>
    <w:rsid w:val="003952FD"/>
    <w:rsid w:val="00395B1F"/>
    <w:rsid w:val="00396987"/>
    <w:rsid w:val="00397EBA"/>
    <w:rsid w:val="003A1D81"/>
    <w:rsid w:val="003A2BA5"/>
    <w:rsid w:val="003A2D1E"/>
    <w:rsid w:val="003A33D1"/>
    <w:rsid w:val="003A4208"/>
    <w:rsid w:val="003A586F"/>
    <w:rsid w:val="003B0108"/>
    <w:rsid w:val="003B1725"/>
    <w:rsid w:val="003B2161"/>
    <w:rsid w:val="003B32CF"/>
    <w:rsid w:val="003B3850"/>
    <w:rsid w:val="003B4111"/>
    <w:rsid w:val="003B4C5C"/>
    <w:rsid w:val="003B5E76"/>
    <w:rsid w:val="003C2EA8"/>
    <w:rsid w:val="003C3D7E"/>
    <w:rsid w:val="003C4A42"/>
    <w:rsid w:val="003C5A67"/>
    <w:rsid w:val="003C5D76"/>
    <w:rsid w:val="003D0EDD"/>
    <w:rsid w:val="003D2CCA"/>
    <w:rsid w:val="003D3F93"/>
    <w:rsid w:val="003D484A"/>
    <w:rsid w:val="003D5F57"/>
    <w:rsid w:val="003D6533"/>
    <w:rsid w:val="003E12D6"/>
    <w:rsid w:val="003E2A96"/>
    <w:rsid w:val="003E4187"/>
    <w:rsid w:val="003E6B4F"/>
    <w:rsid w:val="003F1302"/>
    <w:rsid w:val="003F28E1"/>
    <w:rsid w:val="00400AFF"/>
    <w:rsid w:val="00400DDC"/>
    <w:rsid w:val="00401C80"/>
    <w:rsid w:val="00401D8A"/>
    <w:rsid w:val="004066AA"/>
    <w:rsid w:val="00406BEB"/>
    <w:rsid w:val="0040733E"/>
    <w:rsid w:val="004076EA"/>
    <w:rsid w:val="00407B68"/>
    <w:rsid w:val="00410EF7"/>
    <w:rsid w:val="00411BCF"/>
    <w:rsid w:val="00412414"/>
    <w:rsid w:val="00412E98"/>
    <w:rsid w:val="00413352"/>
    <w:rsid w:val="00416DDE"/>
    <w:rsid w:val="00417B72"/>
    <w:rsid w:val="00420978"/>
    <w:rsid w:val="00422FA1"/>
    <w:rsid w:val="00423C41"/>
    <w:rsid w:val="0042452A"/>
    <w:rsid w:val="0042613C"/>
    <w:rsid w:val="00430BDF"/>
    <w:rsid w:val="00431676"/>
    <w:rsid w:val="00433DAE"/>
    <w:rsid w:val="00436683"/>
    <w:rsid w:val="00437B4F"/>
    <w:rsid w:val="00440471"/>
    <w:rsid w:val="004467C0"/>
    <w:rsid w:val="00447E7A"/>
    <w:rsid w:val="00451065"/>
    <w:rsid w:val="00451810"/>
    <w:rsid w:val="00451DE9"/>
    <w:rsid w:val="00453779"/>
    <w:rsid w:val="00455727"/>
    <w:rsid w:val="00461216"/>
    <w:rsid w:val="00461AC7"/>
    <w:rsid w:val="004636EB"/>
    <w:rsid w:val="00467A52"/>
    <w:rsid w:val="00467E11"/>
    <w:rsid w:val="00471943"/>
    <w:rsid w:val="004804E8"/>
    <w:rsid w:val="00483561"/>
    <w:rsid w:val="00484EA2"/>
    <w:rsid w:val="004850B9"/>
    <w:rsid w:val="00485CF7"/>
    <w:rsid w:val="00486C56"/>
    <w:rsid w:val="004870E6"/>
    <w:rsid w:val="00491B03"/>
    <w:rsid w:val="004940E6"/>
    <w:rsid w:val="004953CE"/>
    <w:rsid w:val="00496A3F"/>
    <w:rsid w:val="0049762E"/>
    <w:rsid w:val="00497954"/>
    <w:rsid w:val="00497C99"/>
    <w:rsid w:val="004A200F"/>
    <w:rsid w:val="004A2DDC"/>
    <w:rsid w:val="004A3B4B"/>
    <w:rsid w:val="004A4DCA"/>
    <w:rsid w:val="004B420B"/>
    <w:rsid w:val="004B5E47"/>
    <w:rsid w:val="004B671D"/>
    <w:rsid w:val="004C0ACB"/>
    <w:rsid w:val="004C0F4C"/>
    <w:rsid w:val="004C11D5"/>
    <w:rsid w:val="004C1476"/>
    <w:rsid w:val="004C3750"/>
    <w:rsid w:val="004C711A"/>
    <w:rsid w:val="004C79CA"/>
    <w:rsid w:val="004C7BE3"/>
    <w:rsid w:val="004D040B"/>
    <w:rsid w:val="004D0BF1"/>
    <w:rsid w:val="004D1667"/>
    <w:rsid w:val="004D23A9"/>
    <w:rsid w:val="004D528A"/>
    <w:rsid w:val="004D555F"/>
    <w:rsid w:val="004E08DC"/>
    <w:rsid w:val="004E341D"/>
    <w:rsid w:val="004E3E6C"/>
    <w:rsid w:val="004E4BF3"/>
    <w:rsid w:val="004E4CC9"/>
    <w:rsid w:val="004F00AD"/>
    <w:rsid w:val="004F0B00"/>
    <w:rsid w:val="004F19FC"/>
    <w:rsid w:val="004F27B3"/>
    <w:rsid w:val="004F410B"/>
    <w:rsid w:val="004F7462"/>
    <w:rsid w:val="004F7ED7"/>
    <w:rsid w:val="005002BE"/>
    <w:rsid w:val="005039BA"/>
    <w:rsid w:val="0050763E"/>
    <w:rsid w:val="00511F32"/>
    <w:rsid w:val="00512F5A"/>
    <w:rsid w:val="005131CA"/>
    <w:rsid w:val="00513A61"/>
    <w:rsid w:val="00517CB6"/>
    <w:rsid w:val="00520BBC"/>
    <w:rsid w:val="00523AC9"/>
    <w:rsid w:val="00524AF7"/>
    <w:rsid w:val="00524CFA"/>
    <w:rsid w:val="00527C38"/>
    <w:rsid w:val="00530383"/>
    <w:rsid w:val="005358C6"/>
    <w:rsid w:val="005365CD"/>
    <w:rsid w:val="0053790B"/>
    <w:rsid w:val="005428AF"/>
    <w:rsid w:val="005442D7"/>
    <w:rsid w:val="0054459B"/>
    <w:rsid w:val="005468F3"/>
    <w:rsid w:val="00547503"/>
    <w:rsid w:val="00547828"/>
    <w:rsid w:val="00547C0D"/>
    <w:rsid w:val="00550B10"/>
    <w:rsid w:val="00552913"/>
    <w:rsid w:val="00553FD9"/>
    <w:rsid w:val="00554487"/>
    <w:rsid w:val="00554E0A"/>
    <w:rsid w:val="00554F7A"/>
    <w:rsid w:val="0055599B"/>
    <w:rsid w:val="005564B7"/>
    <w:rsid w:val="00557EB7"/>
    <w:rsid w:val="00563373"/>
    <w:rsid w:val="00565172"/>
    <w:rsid w:val="005714FC"/>
    <w:rsid w:val="00572133"/>
    <w:rsid w:val="005723DF"/>
    <w:rsid w:val="005738C4"/>
    <w:rsid w:val="00573FE5"/>
    <w:rsid w:val="005814FD"/>
    <w:rsid w:val="005817F0"/>
    <w:rsid w:val="00581CDC"/>
    <w:rsid w:val="00582D28"/>
    <w:rsid w:val="0058533E"/>
    <w:rsid w:val="005868F8"/>
    <w:rsid w:val="0059010B"/>
    <w:rsid w:val="00590D62"/>
    <w:rsid w:val="00594655"/>
    <w:rsid w:val="00594F54"/>
    <w:rsid w:val="00597A2E"/>
    <w:rsid w:val="00597B2A"/>
    <w:rsid w:val="005A0E73"/>
    <w:rsid w:val="005A55AE"/>
    <w:rsid w:val="005A598F"/>
    <w:rsid w:val="005A7FE0"/>
    <w:rsid w:val="005B010D"/>
    <w:rsid w:val="005B075B"/>
    <w:rsid w:val="005B2A49"/>
    <w:rsid w:val="005B317D"/>
    <w:rsid w:val="005B46F7"/>
    <w:rsid w:val="005B620F"/>
    <w:rsid w:val="005B6BC4"/>
    <w:rsid w:val="005C0C71"/>
    <w:rsid w:val="005C299B"/>
    <w:rsid w:val="005C4B42"/>
    <w:rsid w:val="005D0AED"/>
    <w:rsid w:val="005D11DC"/>
    <w:rsid w:val="005D149A"/>
    <w:rsid w:val="005D2037"/>
    <w:rsid w:val="005D4DC5"/>
    <w:rsid w:val="005D572A"/>
    <w:rsid w:val="005D6620"/>
    <w:rsid w:val="005D6B4B"/>
    <w:rsid w:val="005D7088"/>
    <w:rsid w:val="005E0B1D"/>
    <w:rsid w:val="005E2F66"/>
    <w:rsid w:val="005E3BED"/>
    <w:rsid w:val="005E4940"/>
    <w:rsid w:val="005E4DED"/>
    <w:rsid w:val="005E547A"/>
    <w:rsid w:val="005E58FC"/>
    <w:rsid w:val="005F0616"/>
    <w:rsid w:val="005F0BD6"/>
    <w:rsid w:val="005F221D"/>
    <w:rsid w:val="005F2C94"/>
    <w:rsid w:val="005F61C8"/>
    <w:rsid w:val="005F65EA"/>
    <w:rsid w:val="005F6876"/>
    <w:rsid w:val="00601330"/>
    <w:rsid w:val="00601B75"/>
    <w:rsid w:val="00604F16"/>
    <w:rsid w:val="00605457"/>
    <w:rsid w:val="00606AEB"/>
    <w:rsid w:val="00606B6B"/>
    <w:rsid w:val="006072A3"/>
    <w:rsid w:val="006073C5"/>
    <w:rsid w:val="006075EA"/>
    <w:rsid w:val="00607A54"/>
    <w:rsid w:val="00607D9D"/>
    <w:rsid w:val="00613643"/>
    <w:rsid w:val="0061427D"/>
    <w:rsid w:val="00615E92"/>
    <w:rsid w:val="006212C5"/>
    <w:rsid w:val="00621D6E"/>
    <w:rsid w:val="00622651"/>
    <w:rsid w:val="00622881"/>
    <w:rsid w:val="00622BE6"/>
    <w:rsid w:val="00623A93"/>
    <w:rsid w:val="0062496C"/>
    <w:rsid w:val="0062573E"/>
    <w:rsid w:val="00625DAC"/>
    <w:rsid w:val="00627E63"/>
    <w:rsid w:val="00631E4C"/>
    <w:rsid w:val="006323D3"/>
    <w:rsid w:val="00634187"/>
    <w:rsid w:val="00636FDB"/>
    <w:rsid w:val="0063794E"/>
    <w:rsid w:val="006419EE"/>
    <w:rsid w:val="00642FAB"/>
    <w:rsid w:val="00644985"/>
    <w:rsid w:val="0064514C"/>
    <w:rsid w:val="00645ADB"/>
    <w:rsid w:val="00645C17"/>
    <w:rsid w:val="00645F22"/>
    <w:rsid w:val="006472E4"/>
    <w:rsid w:val="006516FB"/>
    <w:rsid w:val="006544C8"/>
    <w:rsid w:val="00656D60"/>
    <w:rsid w:val="006570B8"/>
    <w:rsid w:val="006626F8"/>
    <w:rsid w:val="00663140"/>
    <w:rsid w:val="00663C58"/>
    <w:rsid w:val="00664AA2"/>
    <w:rsid w:val="0066527F"/>
    <w:rsid w:val="00665EF4"/>
    <w:rsid w:val="00665F10"/>
    <w:rsid w:val="00667B33"/>
    <w:rsid w:val="00667DD9"/>
    <w:rsid w:val="00667F07"/>
    <w:rsid w:val="0067063D"/>
    <w:rsid w:val="0067191B"/>
    <w:rsid w:val="00674BB4"/>
    <w:rsid w:val="0068113A"/>
    <w:rsid w:val="00681DD5"/>
    <w:rsid w:val="00683468"/>
    <w:rsid w:val="00683BC6"/>
    <w:rsid w:val="00683D11"/>
    <w:rsid w:val="00684AEB"/>
    <w:rsid w:val="00686DF0"/>
    <w:rsid w:val="00687056"/>
    <w:rsid w:val="00687C53"/>
    <w:rsid w:val="0069028D"/>
    <w:rsid w:val="00694981"/>
    <w:rsid w:val="006949A4"/>
    <w:rsid w:val="00696741"/>
    <w:rsid w:val="006A1A70"/>
    <w:rsid w:val="006A3559"/>
    <w:rsid w:val="006A4222"/>
    <w:rsid w:val="006A4E04"/>
    <w:rsid w:val="006A54BF"/>
    <w:rsid w:val="006A588C"/>
    <w:rsid w:val="006A6D83"/>
    <w:rsid w:val="006A6FC2"/>
    <w:rsid w:val="006A72BD"/>
    <w:rsid w:val="006B4029"/>
    <w:rsid w:val="006B4B5D"/>
    <w:rsid w:val="006B4FD1"/>
    <w:rsid w:val="006B690D"/>
    <w:rsid w:val="006B6EAE"/>
    <w:rsid w:val="006C0435"/>
    <w:rsid w:val="006C0913"/>
    <w:rsid w:val="006C0F40"/>
    <w:rsid w:val="006C13D4"/>
    <w:rsid w:val="006C1930"/>
    <w:rsid w:val="006C4368"/>
    <w:rsid w:val="006C50C5"/>
    <w:rsid w:val="006C5742"/>
    <w:rsid w:val="006C7CCF"/>
    <w:rsid w:val="006D028D"/>
    <w:rsid w:val="006D0469"/>
    <w:rsid w:val="006D3DD7"/>
    <w:rsid w:val="006D4EF3"/>
    <w:rsid w:val="006D5084"/>
    <w:rsid w:val="006E117A"/>
    <w:rsid w:val="006E11D5"/>
    <w:rsid w:val="006E164A"/>
    <w:rsid w:val="006E23E1"/>
    <w:rsid w:val="006E313A"/>
    <w:rsid w:val="006E333B"/>
    <w:rsid w:val="006F4863"/>
    <w:rsid w:val="006F690A"/>
    <w:rsid w:val="006F7E19"/>
    <w:rsid w:val="00700277"/>
    <w:rsid w:val="007024D4"/>
    <w:rsid w:val="00702505"/>
    <w:rsid w:val="00702F4E"/>
    <w:rsid w:val="007034A0"/>
    <w:rsid w:val="00705326"/>
    <w:rsid w:val="00705F37"/>
    <w:rsid w:val="0070675D"/>
    <w:rsid w:val="00712742"/>
    <w:rsid w:val="007143A6"/>
    <w:rsid w:val="00715EC9"/>
    <w:rsid w:val="00716379"/>
    <w:rsid w:val="00716694"/>
    <w:rsid w:val="00716695"/>
    <w:rsid w:val="00720C5C"/>
    <w:rsid w:val="00722900"/>
    <w:rsid w:val="00722BE3"/>
    <w:rsid w:val="00722C67"/>
    <w:rsid w:val="00724B20"/>
    <w:rsid w:val="00725A12"/>
    <w:rsid w:val="00725D83"/>
    <w:rsid w:val="00726186"/>
    <w:rsid w:val="007271C2"/>
    <w:rsid w:val="007271DB"/>
    <w:rsid w:val="007271E9"/>
    <w:rsid w:val="00727A7F"/>
    <w:rsid w:val="00730F5C"/>
    <w:rsid w:val="00731C72"/>
    <w:rsid w:val="00732D28"/>
    <w:rsid w:val="0073464A"/>
    <w:rsid w:val="0073509F"/>
    <w:rsid w:val="00736AB2"/>
    <w:rsid w:val="007437E9"/>
    <w:rsid w:val="00743E8A"/>
    <w:rsid w:val="00744ED0"/>
    <w:rsid w:val="007509B9"/>
    <w:rsid w:val="00751A07"/>
    <w:rsid w:val="00752595"/>
    <w:rsid w:val="0075647F"/>
    <w:rsid w:val="00757CDB"/>
    <w:rsid w:val="00761CF1"/>
    <w:rsid w:val="007651F8"/>
    <w:rsid w:val="0076602F"/>
    <w:rsid w:val="00766B65"/>
    <w:rsid w:val="00767707"/>
    <w:rsid w:val="007707B3"/>
    <w:rsid w:val="0077125C"/>
    <w:rsid w:val="0077213D"/>
    <w:rsid w:val="0077320D"/>
    <w:rsid w:val="00774921"/>
    <w:rsid w:val="00780116"/>
    <w:rsid w:val="00780194"/>
    <w:rsid w:val="00780976"/>
    <w:rsid w:val="007812AA"/>
    <w:rsid w:val="00783390"/>
    <w:rsid w:val="007835AD"/>
    <w:rsid w:val="00783C0B"/>
    <w:rsid w:val="0078445F"/>
    <w:rsid w:val="00785080"/>
    <w:rsid w:val="00786CA3"/>
    <w:rsid w:val="0079314A"/>
    <w:rsid w:val="0079370E"/>
    <w:rsid w:val="0079474E"/>
    <w:rsid w:val="00794D1E"/>
    <w:rsid w:val="00795C77"/>
    <w:rsid w:val="007A25EF"/>
    <w:rsid w:val="007A289F"/>
    <w:rsid w:val="007A4736"/>
    <w:rsid w:val="007A5BB9"/>
    <w:rsid w:val="007A6481"/>
    <w:rsid w:val="007B019A"/>
    <w:rsid w:val="007B11DE"/>
    <w:rsid w:val="007B24E6"/>
    <w:rsid w:val="007B2E8F"/>
    <w:rsid w:val="007B39BE"/>
    <w:rsid w:val="007B3CD3"/>
    <w:rsid w:val="007B5CBD"/>
    <w:rsid w:val="007B639A"/>
    <w:rsid w:val="007B7CCD"/>
    <w:rsid w:val="007C0793"/>
    <w:rsid w:val="007C16AF"/>
    <w:rsid w:val="007D2081"/>
    <w:rsid w:val="007D2478"/>
    <w:rsid w:val="007D33BB"/>
    <w:rsid w:val="007D38C8"/>
    <w:rsid w:val="007D738E"/>
    <w:rsid w:val="007E291D"/>
    <w:rsid w:val="007E6905"/>
    <w:rsid w:val="007E6DF2"/>
    <w:rsid w:val="007E7225"/>
    <w:rsid w:val="007E7BA4"/>
    <w:rsid w:val="007F01E5"/>
    <w:rsid w:val="007F42B3"/>
    <w:rsid w:val="007F6002"/>
    <w:rsid w:val="007F6418"/>
    <w:rsid w:val="007F6CFE"/>
    <w:rsid w:val="00801FB1"/>
    <w:rsid w:val="008051FD"/>
    <w:rsid w:val="00805918"/>
    <w:rsid w:val="0080627C"/>
    <w:rsid w:val="008078D0"/>
    <w:rsid w:val="00807930"/>
    <w:rsid w:val="00807B80"/>
    <w:rsid w:val="00810B72"/>
    <w:rsid w:val="00810DB0"/>
    <w:rsid w:val="00812095"/>
    <w:rsid w:val="008151EB"/>
    <w:rsid w:val="00816862"/>
    <w:rsid w:val="00816A35"/>
    <w:rsid w:val="008201BF"/>
    <w:rsid w:val="00820611"/>
    <w:rsid w:val="008216D4"/>
    <w:rsid w:val="00822C66"/>
    <w:rsid w:val="00823E35"/>
    <w:rsid w:val="0082789A"/>
    <w:rsid w:val="008302FD"/>
    <w:rsid w:val="00830F3E"/>
    <w:rsid w:val="00833AE2"/>
    <w:rsid w:val="008343D3"/>
    <w:rsid w:val="00835BBF"/>
    <w:rsid w:val="00836731"/>
    <w:rsid w:val="00837988"/>
    <w:rsid w:val="00837D45"/>
    <w:rsid w:val="00840195"/>
    <w:rsid w:val="008407DE"/>
    <w:rsid w:val="0084094A"/>
    <w:rsid w:val="00840FED"/>
    <w:rsid w:val="008423CD"/>
    <w:rsid w:val="00842DE8"/>
    <w:rsid w:val="008439D1"/>
    <w:rsid w:val="0084633B"/>
    <w:rsid w:val="00846988"/>
    <w:rsid w:val="00846B78"/>
    <w:rsid w:val="008502E5"/>
    <w:rsid w:val="008504BC"/>
    <w:rsid w:val="008519C5"/>
    <w:rsid w:val="0085291B"/>
    <w:rsid w:val="00854B72"/>
    <w:rsid w:val="008551DC"/>
    <w:rsid w:val="00855D15"/>
    <w:rsid w:val="00856B3B"/>
    <w:rsid w:val="00863358"/>
    <w:rsid w:val="00865EE6"/>
    <w:rsid w:val="0087196B"/>
    <w:rsid w:val="008720D1"/>
    <w:rsid w:val="00872472"/>
    <w:rsid w:val="0087295A"/>
    <w:rsid w:val="00873FC4"/>
    <w:rsid w:val="00874A2F"/>
    <w:rsid w:val="00875368"/>
    <w:rsid w:val="00875E1F"/>
    <w:rsid w:val="00880021"/>
    <w:rsid w:val="00887747"/>
    <w:rsid w:val="00890484"/>
    <w:rsid w:val="008910FA"/>
    <w:rsid w:val="00891F15"/>
    <w:rsid w:val="0089281A"/>
    <w:rsid w:val="0089441B"/>
    <w:rsid w:val="00894CF5"/>
    <w:rsid w:val="008963D3"/>
    <w:rsid w:val="00896F18"/>
    <w:rsid w:val="00897F83"/>
    <w:rsid w:val="008A3CA6"/>
    <w:rsid w:val="008A52B8"/>
    <w:rsid w:val="008A6FA4"/>
    <w:rsid w:val="008A6FC2"/>
    <w:rsid w:val="008B0770"/>
    <w:rsid w:val="008B1054"/>
    <w:rsid w:val="008B1543"/>
    <w:rsid w:val="008B2076"/>
    <w:rsid w:val="008B21C5"/>
    <w:rsid w:val="008B2FD0"/>
    <w:rsid w:val="008B3168"/>
    <w:rsid w:val="008B5AAD"/>
    <w:rsid w:val="008B6B65"/>
    <w:rsid w:val="008B716F"/>
    <w:rsid w:val="008B76DD"/>
    <w:rsid w:val="008C0922"/>
    <w:rsid w:val="008C0B39"/>
    <w:rsid w:val="008C0BED"/>
    <w:rsid w:val="008C0F5F"/>
    <w:rsid w:val="008C2B3B"/>
    <w:rsid w:val="008C3B7B"/>
    <w:rsid w:val="008C4724"/>
    <w:rsid w:val="008C51B0"/>
    <w:rsid w:val="008C62D4"/>
    <w:rsid w:val="008C7468"/>
    <w:rsid w:val="008D34E8"/>
    <w:rsid w:val="008D3B92"/>
    <w:rsid w:val="008D59FD"/>
    <w:rsid w:val="008D5BD4"/>
    <w:rsid w:val="008D6F5D"/>
    <w:rsid w:val="008E23E3"/>
    <w:rsid w:val="008E266E"/>
    <w:rsid w:val="008E3A47"/>
    <w:rsid w:val="008E4930"/>
    <w:rsid w:val="008E5D67"/>
    <w:rsid w:val="008E7EC2"/>
    <w:rsid w:val="008F08E8"/>
    <w:rsid w:val="008F3D09"/>
    <w:rsid w:val="008F4685"/>
    <w:rsid w:val="008F4B8A"/>
    <w:rsid w:val="008F5D69"/>
    <w:rsid w:val="008F7529"/>
    <w:rsid w:val="00902551"/>
    <w:rsid w:val="009044B4"/>
    <w:rsid w:val="00904A55"/>
    <w:rsid w:val="0090594A"/>
    <w:rsid w:val="00912206"/>
    <w:rsid w:val="00912663"/>
    <w:rsid w:val="00913B47"/>
    <w:rsid w:val="00913DEF"/>
    <w:rsid w:val="009151AA"/>
    <w:rsid w:val="00916271"/>
    <w:rsid w:val="00920DD1"/>
    <w:rsid w:val="0092197C"/>
    <w:rsid w:val="009236A5"/>
    <w:rsid w:val="009236B3"/>
    <w:rsid w:val="00924A04"/>
    <w:rsid w:val="00927790"/>
    <w:rsid w:val="00927A37"/>
    <w:rsid w:val="00931BDF"/>
    <w:rsid w:val="0093261B"/>
    <w:rsid w:val="0093294B"/>
    <w:rsid w:val="00933660"/>
    <w:rsid w:val="00935F16"/>
    <w:rsid w:val="009402E6"/>
    <w:rsid w:val="009406AA"/>
    <w:rsid w:val="009409D7"/>
    <w:rsid w:val="0094138C"/>
    <w:rsid w:val="00941D02"/>
    <w:rsid w:val="00941DAC"/>
    <w:rsid w:val="00944178"/>
    <w:rsid w:val="00944D07"/>
    <w:rsid w:val="009469AD"/>
    <w:rsid w:val="00946FDF"/>
    <w:rsid w:val="009473D1"/>
    <w:rsid w:val="00947EC9"/>
    <w:rsid w:val="00950686"/>
    <w:rsid w:val="00951123"/>
    <w:rsid w:val="009511FC"/>
    <w:rsid w:val="0095219E"/>
    <w:rsid w:val="009522BC"/>
    <w:rsid w:val="00954198"/>
    <w:rsid w:val="00954FE8"/>
    <w:rsid w:val="0095596B"/>
    <w:rsid w:val="00956AC5"/>
    <w:rsid w:val="00960711"/>
    <w:rsid w:val="009620A7"/>
    <w:rsid w:val="00963E82"/>
    <w:rsid w:val="00964ECB"/>
    <w:rsid w:val="00965A05"/>
    <w:rsid w:val="00971ED2"/>
    <w:rsid w:val="009729DD"/>
    <w:rsid w:val="0097466F"/>
    <w:rsid w:val="00974BD2"/>
    <w:rsid w:val="009766A8"/>
    <w:rsid w:val="00983132"/>
    <w:rsid w:val="0098359F"/>
    <w:rsid w:val="00983D78"/>
    <w:rsid w:val="009863B2"/>
    <w:rsid w:val="00986FFF"/>
    <w:rsid w:val="00987ED2"/>
    <w:rsid w:val="0099024C"/>
    <w:rsid w:val="00990271"/>
    <w:rsid w:val="00991163"/>
    <w:rsid w:val="009917F3"/>
    <w:rsid w:val="00992F7E"/>
    <w:rsid w:val="00993D47"/>
    <w:rsid w:val="00995395"/>
    <w:rsid w:val="009A3037"/>
    <w:rsid w:val="009A3A47"/>
    <w:rsid w:val="009A4CCE"/>
    <w:rsid w:val="009A557A"/>
    <w:rsid w:val="009A7166"/>
    <w:rsid w:val="009A7D6E"/>
    <w:rsid w:val="009B0040"/>
    <w:rsid w:val="009B0592"/>
    <w:rsid w:val="009B189E"/>
    <w:rsid w:val="009B26C9"/>
    <w:rsid w:val="009B28CF"/>
    <w:rsid w:val="009B5C78"/>
    <w:rsid w:val="009B5CB4"/>
    <w:rsid w:val="009B6A7C"/>
    <w:rsid w:val="009B6E00"/>
    <w:rsid w:val="009B77D5"/>
    <w:rsid w:val="009C0178"/>
    <w:rsid w:val="009C1C0E"/>
    <w:rsid w:val="009D059A"/>
    <w:rsid w:val="009D10E5"/>
    <w:rsid w:val="009D1686"/>
    <w:rsid w:val="009D1791"/>
    <w:rsid w:val="009D2100"/>
    <w:rsid w:val="009D32E4"/>
    <w:rsid w:val="009D3D0F"/>
    <w:rsid w:val="009D541E"/>
    <w:rsid w:val="009D55B6"/>
    <w:rsid w:val="009D61AF"/>
    <w:rsid w:val="009D7CD6"/>
    <w:rsid w:val="009E037A"/>
    <w:rsid w:val="009E0B4A"/>
    <w:rsid w:val="009E1FC7"/>
    <w:rsid w:val="009E249B"/>
    <w:rsid w:val="009E3B05"/>
    <w:rsid w:val="009E5904"/>
    <w:rsid w:val="009E5D02"/>
    <w:rsid w:val="009E6A10"/>
    <w:rsid w:val="009E76DD"/>
    <w:rsid w:val="009F0245"/>
    <w:rsid w:val="009F14DD"/>
    <w:rsid w:val="009F1640"/>
    <w:rsid w:val="009F2AE2"/>
    <w:rsid w:val="009F34CD"/>
    <w:rsid w:val="009F5D5E"/>
    <w:rsid w:val="009F7268"/>
    <w:rsid w:val="009F7AF9"/>
    <w:rsid w:val="00A06128"/>
    <w:rsid w:val="00A0757C"/>
    <w:rsid w:val="00A07ACC"/>
    <w:rsid w:val="00A07B22"/>
    <w:rsid w:val="00A102C3"/>
    <w:rsid w:val="00A11475"/>
    <w:rsid w:val="00A11B65"/>
    <w:rsid w:val="00A136C2"/>
    <w:rsid w:val="00A15603"/>
    <w:rsid w:val="00A175EF"/>
    <w:rsid w:val="00A21960"/>
    <w:rsid w:val="00A25321"/>
    <w:rsid w:val="00A26870"/>
    <w:rsid w:val="00A30AB2"/>
    <w:rsid w:val="00A31F6D"/>
    <w:rsid w:val="00A3321E"/>
    <w:rsid w:val="00A340BA"/>
    <w:rsid w:val="00A3486A"/>
    <w:rsid w:val="00A34DAE"/>
    <w:rsid w:val="00A36374"/>
    <w:rsid w:val="00A40C4D"/>
    <w:rsid w:val="00A435EC"/>
    <w:rsid w:val="00A43775"/>
    <w:rsid w:val="00A438A1"/>
    <w:rsid w:val="00A44444"/>
    <w:rsid w:val="00A44E6F"/>
    <w:rsid w:val="00A453C1"/>
    <w:rsid w:val="00A455F5"/>
    <w:rsid w:val="00A47029"/>
    <w:rsid w:val="00A47D02"/>
    <w:rsid w:val="00A51EF6"/>
    <w:rsid w:val="00A5258C"/>
    <w:rsid w:val="00A52A53"/>
    <w:rsid w:val="00A535A5"/>
    <w:rsid w:val="00A57607"/>
    <w:rsid w:val="00A601D6"/>
    <w:rsid w:val="00A622F8"/>
    <w:rsid w:val="00A6450B"/>
    <w:rsid w:val="00A650BA"/>
    <w:rsid w:val="00A7175E"/>
    <w:rsid w:val="00A718DF"/>
    <w:rsid w:val="00A7441E"/>
    <w:rsid w:val="00A74736"/>
    <w:rsid w:val="00A77F5A"/>
    <w:rsid w:val="00A80E3C"/>
    <w:rsid w:val="00A84010"/>
    <w:rsid w:val="00A841B9"/>
    <w:rsid w:val="00A843C4"/>
    <w:rsid w:val="00A84644"/>
    <w:rsid w:val="00A8491F"/>
    <w:rsid w:val="00A84D74"/>
    <w:rsid w:val="00A901D5"/>
    <w:rsid w:val="00A90B4B"/>
    <w:rsid w:val="00A9396E"/>
    <w:rsid w:val="00A94835"/>
    <w:rsid w:val="00A94BD0"/>
    <w:rsid w:val="00A95767"/>
    <w:rsid w:val="00A96CD2"/>
    <w:rsid w:val="00A97657"/>
    <w:rsid w:val="00A97B3B"/>
    <w:rsid w:val="00AA15E3"/>
    <w:rsid w:val="00AA1D53"/>
    <w:rsid w:val="00AA3669"/>
    <w:rsid w:val="00AA41A2"/>
    <w:rsid w:val="00AA51AE"/>
    <w:rsid w:val="00AA5756"/>
    <w:rsid w:val="00AA5823"/>
    <w:rsid w:val="00AA6188"/>
    <w:rsid w:val="00AB0387"/>
    <w:rsid w:val="00AB3091"/>
    <w:rsid w:val="00AB4400"/>
    <w:rsid w:val="00AB523C"/>
    <w:rsid w:val="00AB6399"/>
    <w:rsid w:val="00AB6757"/>
    <w:rsid w:val="00AB6FC8"/>
    <w:rsid w:val="00AC0C93"/>
    <w:rsid w:val="00AC0D48"/>
    <w:rsid w:val="00AC147A"/>
    <w:rsid w:val="00AC29DF"/>
    <w:rsid w:val="00AC3F93"/>
    <w:rsid w:val="00AC50F6"/>
    <w:rsid w:val="00AC6244"/>
    <w:rsid w:val="00AC6E30"/>
    <w:rsid w:val="00AC7115"/>
    <w:rsid w:val="00AC74E3"/>
    <w:rsid w:val="00AC79CD"/>
    <w:rsid w:val="00AD0244"/>
    <w:rsid w:val="00AD1DED"/>
    <w:rsid w:val="00AD2406"/>
    <w:rsid w:val="00AD3B83"/>
    <w:rsid w:val="00AD6080"/>
    <w:rsid w:val="00AD6FE6"/>
    <w:rsid w:val="00AD7B73"/>
    <w:rsid w:val="00AE0258"/>
    <w:rsid w:val="00AE26DF"/>
    <w:rsid w:val="00AE296C"/>
    <w:rsid w:val="00AE2CFC"/>
    <w:rsid w:val="00AE359D"/>
    <w:rsid w:val="00AE4E86"/>
    <w:rsid w:val="00AE66AA"/>
    <w:rsid w:val="00AE758C"/>
    <w:rsid w:val="00AF01B9"/>
    <w:rsid w:val="00AF0A59"/>
    <w:rsid w:val="00AF186E"/>
    <w:rsid w:val="00AF1D38"/>
    <w:rsid w:val="00AF27F5"/>
    <w:rsid w:val="00AF2F4D"/>
    <w:rsid w:val="00AF392A"/>
    <w:rsid w:val="00AF519D"/>
    <w:rsid w:val="00AF52BC"/>
    <w:rsid w:val="00AF72C0"/>
    <w:rsid w:val="00AF77E0"/>
    <w:rsid w:val="00B01B3D"/>
    <w:rsid w:val="00B01C6B"/>
    <w:rsid w:val="00B01E4C"/>
    <w:rsid w:val="00B02DD0"/>
    <w:rsid w:val="00B034F7"/>
    <w:rsid w:val="00B045F8"/>
    <w:rsid w:val="00B07257"/>
    <w:rsid w:val="00B07964"/>
    <w:rsid w:val="00B12E68"/>
    <w:rsid w:val="00B13562"/>
    <w:rsid w:val="00B14474"/>
    <w:rsid w:val="00B1462E"/>
    <w:rsid w:val="00B15291"/>
    <w:rsid w:val="00B201D8"/>
    <w:rsid w:val="00B222E3"/>
    <w:rsid w:val="00B31263"/>
    <w:rsid w:val="00B32F9B"/>
    <w:rsid w:val="00B335B0"/>
    <w:rsid w:val="00B3511A"/>
    <w:rsid w:val="00B36F06"/>
    <w:rsid w:val="00B37384"/>
    <w:rsid w:val="00B40338"/>
    <w:rsid w:val="00B415DB"/>
    <w:rsid w:val="00B42584"/>
    <w:rsid w:val="00B45D7C"/>
    <w:rsid w:val="00B45FF5"/>
    <w:rsid w:val="00B46FF9"/>
    <w:rsid w:val="00B47B32"/>
    <w:rsid w:val="00B509B8"/>
    <w:rsid w:val="00B509DF"/>
    <w:rsid w:val="00B52423"/>
    <w:rsid w:val="00B52D6C"/>
    <w:rsid w:val="00B53518"/>
    <w:rsid w:val="00B5592C"/>
    <w:rsid w:val="00B57603"/>
    <w:rsid w:val="00B60182"/>
    <w:rsid w:val="00B638C5"/>
    <w:rsid w:val="00B64151"/>
    <w:rsid w:val="00B70838"/>
    <w:rsid w:val="00B708B5"/>
    <w:rsid w:val="00B71148"/>
    <w:rsid w:val="00B73211"/>
    <w:rsid w:val="00B733E1"/>
    <w:rsid w:val="00B75F8A"/>
    <w:rsid w:val="00B76908"/>
    <w:rsid w:val="00B8020D"/>
    <w:rsid w:val="00B80AB6"/>
    <w:rsid w:val="00B80C14"/>
    <w:rsid w:val="00B815BA"/>
    <w:rsid w:val="00B82BF0"/>
    <w:rsid w:val="00B84574"/>
    <w:rsid w:val="00B84CCC"/>
    <w:rsid w:val="00B85B52"/>
    <w:rsid w:val="00B85D43"/>
    <w:rsid w:val="00B8768E"/>
    <w:rsid w:val="00B87755"/>
    <w:rsid w:val="00B90541"/>
    <w:rsid w:val="00B91038"/>
    <w:rsid w:val="00B91917"/>
    <w:rsid w:val="00B964F5"/>
    <w:rsid w:val="00BA16AE"/>
    <w:rsid w:val="00BA3F7F"/>
    <w:rsid w:val="00BA485A"/>
    <w:rsid w:val="00BA51C6"/>
    <w:rsid w:val="00BA68E3"/>
    <w:rsid w:val="00BB3C9E"/>
    <w:rsid w:val="00BB422A"/>
    <w:rsid w:val="00BB4CA4"/>
    <w:rsid w:val="00BB505F"/>
    <w:rsid w:val="00BB6DC1"/>
    <w:rsid w:val="00BB715E"/>
    <w:rsid w:val="00BB7671"/>
    <w:rsid w:val="00BC01A2"/>
    <w:rsid w:val="00BC0CBC"/>
    <w:rsid w:val="00BC235C"/>
    <w:rsid w:val="00BC497B"/>
    <w:rsid w:val="00BD1186"/>
    <w:rsid w:val="00BD1356"/>
    <w:rsid w:val="00BD4478"/>
    <w:rsid w:val="00BD45FB"/>
    <w:rsid w:val="00BE2787"/>
    <w:rsid w:val="00BE2A55"/>
    <w:rsid w:val="00BE3B73"/>
    <w:rsid w:val="00BE491E"/>
    <w:rsid w:val="00BE5782"/>
    <w:rsid w:val="00BE58F7"/>
    <w:rsid w:val="00BE6463"/>
    <w:rsid w:val="00BE6F7A"/>
    <w:rsid w:val="00BF16AB"/>
    <w:rsid w:val="00BF1762"/>
    <w:rsid w:val="00BF1E75"/>
    <w:rsid w:val="00BF2160"/>
    <w:rsid w:val="00BF24BD"/>
    <w:rsid w:val="00BF2839"/>
    <w:rsid w:val="00BF2B3F"/>
    <w:rsid w:val="00BF2F5B"/>
    <w:rsid w:val="00BF2FA4"/>
    <w:rsid w:val="00BF30D5"/>
    <w:rsid w:val="00BF3B3D"/>
    <w:rsid w:val="00BF3F5E"/>
    <w:rsid w:val="00BF68CC"/>
    <w:rsid w:val="00BF6DDE"/>
    <w:rsid w:val="00BF743C"/>
    <w:rsid w:val="00C0089F"/>
    <w:rsid w:val="00C00B86"/>
    <w:rsid w:val="00C01EBC"/>
    <w:rsid w:val="00C02152"/>
    <w:rsid w:val="00C04347"/>
    <w:rsid w:val="00C04B66"/>
    <w:rsid w:val="00C0617C"/>
    <w:rsid w:val="00C07094"/>
    <w:rsid w:val="00C07B73"/>
    <w:rsid w:val="00C1010E"/>
    <w:rsid w:val="00C115DD"/>
    <w:rsid w:val="00C12B3E"/>
    <w:rsid w:val="00C13A85"/>
    <w:rsid w:val="00C14B6B"/>
    <w:rsid w:val="00C157D5"/>
    <w:rsid w:val="00C15917"/>
    <w:rsid w:val="00C163A7"/>
    <w:rsid w:val="00C16403"/>
    <w:rsid w:val="00C231BF"/>
    <w:rsid w:val="00C24309"/>
    <w:rsid w:val="00C2560C"/>
    <w:rsid w:val="00C2702C"/>
    <w:rsid w:val="00C307F6"/>
    <w:rsid w:val="00C30E26"/>
    <w:rsid w:val="00C3166E"/>
    <w:rsid w:val="00C327AE"/>
    <w:rsid w:val="00C331C2"/>
    <w:rsid w:val="00C344A3"/>
    <w:rsid w:val="00C345E5"/>
    <w:rsid w:val="00C34A44"/>
    <w:rsid w:val="00C358A3"/>
    <w:rsid w:val="00C364F5"/>
    <w:rsid w:val="00C4012D"/>
    <w:rsid w:val="00C403CD"/>
    <w:rsid w:val="00C405A5"/>
    <w:rsid w:val="00C40F34"/>
    <w:rsid w:val="00C4318B"/>
    <w:rsid w:val="00C456D7"/>
    <w:rsid w:val="00C47C0D"/>
    <w:rsid w:val="00C5059B"/>
    <w:rsid w:val="00C50D68"/>
    <w:rsid w:val="00C51413"/>
    <w:rsid w:val="00C51647"/>
    <w:rsid w:val="00C52919"/>
    <w:rsid w:val="00C53878"/>
    <w:rsid w:val="00C53E30"/>
    <w:rsid w:val="00C54C9A"/>
    <w:rsid w:val="00C55106"/>
    <w:rsid w:val="00C55ADF"/>
    <w:rsid w:val="00C568B4"/>
    <w:rsid w:val="00C609F4"/>
    <w:rsid w:val="00C639BD"/>
    <w:rsid w:val="00C65E68"/>
    <w:rsid w:val="00C65F9D"/>
    <w:rsid w:val="00C66A43"/>
    <w:rsid w:val="00C70315"/>
    <w:rsid w:val="00C707DF"/>
    <w:rsid w:val="00C71307"/>
    <w:rsid w:val="00C72A59"/>
    <w:rsid w:val="00C73179"/>
    <w:rsid w:val="00C736A3"/>
    <w:rsid w:val="00C814F5"/>
    <w:rsid w:val="00C81723"/>
    <w:rsid w:val="00C81C54"/>
    <w:rsid w:val="00C81D81"/>
    <w:rsid w:val="00C823A0"/>
    <w:rsid w:val="00C82BD6"/>
    <w:rsid w:val="00C82CD5"/>
    <w:rsid w:val="00C87A6F"/>
    <w:rsid w:val="00C904DC"/>
    <w:rsid w:val="00C910D9"/>
    <w:rsid w:val="00C9221B"/>
    <w:rsid w:val="00C92B03"/>
    <w:rsid w:val="00C97B7A"/>
    <w:rsid w:val="00CA0586"/>
    <w:rsid w:val="00CA2AB7"/>
    <w:rsid w:val="00CA379D"/>
    <w:rsid w:val="00CA3FE6"/>
    <w:rsid w:val="00CA549E"/>
    <w:rsid w:val="00CA54C5"/>
    <w:rsid w:val="00CA72A1"/>
    <w:rsid w:val="00CA7865"/>
    <w:rsid w:val="00CB1323"/>
    <w:rsid w:val="00CB1FDB"/>
    <w:rsid w:val="00CB4A1F"/>
    <w:rsid w:val="00CB5E17"/>
    <w:rsid w:val="00CB73CA"/>
    <w:rsid w:val="00CB76C0"/>
    <w:rsid w:val="00CC119F"/>
    <w:rsid w:val="00CC3BCF"/>
    <w:rsid w:val="00CC3CF4"/>
    <w:rsid w:val="00CC5CDA"/>
    <w:rsid w:val="00CC60C8"/>
    <w:rsid w:val="00CC78E0"/>
    <w:rsid w:val="00CD0727"/>
    <w:rsid w:val="00CD0DD6"/>
    <w:rsid w:val="00CD1617"/>
    <w:rsid w:val="00CD4B4A"/>
    <w:rsid w:val="00CD4C49"/>
    <w:rsid w:val="00CD52BA"/>
    <w:rsid w:val="00CD5CE8"/>
    <w:rsid w:val="00CD6978"/>
    <w:rsid w:val="00CD69CF"/>
    <w:rsid w:val="00CE0840"/>
    <w:rsid w:val="00CE16C6"/>
    <w:rsid w:val="00CE366E"/>
    <w:rsid w:val="00CE3B15"/>
    <w:rsid w:val="00CE4BC9"/>
    <w:rsid w:val="00CE508D"/>
    <w:rsid w:val="00CE687C"/>
    <w:rsid w:val="00CE7A91"/>
    <w:rsid w:val="00CF1706"/>
    <w:rsid w:val="00CF2D75"/>
    <w:rsid w:val="00CF33AF"/>
    <w:rsid w:val="00CF6C84"/>
    <w:rsid w:val="00D01DCF"/>
    <w:rsid w:val="00D06EA4"/>
    <w:rsid w:val="00D07981"/>
    <w:rsid w:val="00D118B5"/>
    <w:rsid w:val="00D1440A"/>
    <w:rsid w:val="00D171E0"/>
    <w:rsid w:val="00D205BE"/>
    <w:rsid w:val="00D21CF7"/>
    <w:rsid w:val="00D236ED"/>
    <w:rsid w:val="00D25191"/>
    <w:rsid w:val="00D259A9"/>
    <w:rsid w:val="00D270EF"/>
    <w:rsid w:val="00D30268"/>
    <w:rsid w:val="00D3235D"/>
    <w:rsid w:val="00D33364"/>
    <w:rsid w:val="00D35878"/>
    <w:rsid w:val="00D3596D"/>
    <w:rsid w:val="00D35C29"/>
    <w:rsid w:val="00D361A1"/>
    <w:rsid w:val="00D36656"/>
    <w:rsid w:val="00D36D1B"/>
    <w:rsid w:val="00D36E28"/>
    <w:rsid w:val="00D40A3C"/>
    <w:rsid w:val="00D41DC2"/>
    <w:rsid w:val="00D421E1"/>
    <w:rsid w:val="00D42374"/>
    <w:rsid w:val="00D425F4"/>
    <w:rsid w:val="00D43370"/>
    <w:rsid w:val="00D44398"/>
    <w:rsid w:val="00D46087"/>
    <w:rsid w:val="00D4756A"/>
    <w:rsid w:val="00D51651"/>
    <w:rsid w:val="00D51F3F"/>
    <w:rsid w:val="00D54A97"/>
    <w:rsid w:val="00D55427"/>
    <w:rsid w:val="00D57A35"/>
    <w:rsid w:val="00D57AF0"/>
    <w:rsid w:val="00D60B94"/>
    <w:rsid w:val="00D708A4"/>
    <w:rsid w:val="00D70F9C"/>
    <w:rsid w:val="00D7215F"/>
    <w:rsid w:val="00D73E60"/>
    <w:rsid w:val="00D745FC"/>
    <w:rsid w:val="00D74CE3"/>
    <w:rsid w:val="00D751CD"/>
    <w:rsid w:val="00D76162"/>
    <w:rsid w:val="00D771BA"/>
    <w:rsid w:val="00D77EFD"/>
    <w:rsid w:val="00D80152"/>
    <w:rsid w:val="00D827C6"/>
    <w:rsid w:val="00D82E3B"/>
    <w:rsid w:val="00D83282"/>
    <w:rsid w:val="00D84E55"/>
    <w:rsid w:val="00D90E59"/>
    <w:rsid w:val="00D92809"/>
    <w:rsid w:val="00D92F88"/>
    <w:rsid w:val="00D94B68"/>
    <w:rsid w:val="00D95D51"/>
    <w:rsid w:val="00D96042"/>
    <w:rsid w:val="00D96079"/>
    <w:rsid w:val="00DA1ADA"/>
    <w:rsid w:val="00DA2A53"/>
    <w:rsid w:val="00DA3CE6"/>
    <w:rsid w:val="00DA5508"/>
    <w:rsid w:val="00DA5D87"/>
    <w:rsid w:val="00DA6228"/>
    <w:rsid w:val="00DB0BBA"/>
    <w:rsid w:val="00DB3DFC"/>
    <w:rsid w:val="00DB40DB"/>
    <w:rsid w:val="00DB53D0"/>
    <w:rsid w:val="00DB5A88"/>
    <w:rsid w:val="00DB5DDC"/>
    <w:rsid w:val="00DB6080"/>
    <w:rsid w:val="00DB74CC"/>
    <w:rsid w:val="00DC2211"/>
    <w:rsid w:val="00DC3FDB"/>
    <w:rsid w:val="00DC4C7D"/>
    <w:rsid w:val="00DC6CBC"/>
    <w:rsid w:val="00DD00DB"/>
    <w:rsid w:val="00DD0969"/>
    <w:rsid w:val="00DD0D99"/>
    <w:rsid w:val="00DD576A"/>
    <w:rsid w:val="00DD5990"/>
    <w:rsid w:val="00DD5ACC"/>
    <w:rsid w:val="00DD7F63"/>
    <w:rsid w:val="00DE19C0"/>
    <w:rsid w:val="00DE4051"/>
    <w:rsid w:val="00DE6316"/>
    <w:rsid w:val="00DF0D0B"/>
    <w:rsid w:val="00DF1019"/>
    <w:rsid w:val="00DF1AC9"/>
    <w:rsid w:val="00DF20A2"/>
    <w:rsid w:val="00DF37A0"/>
    <w:rsid w:val="00DF6C58"/>
    <w:rsid w:val="00E024D9"/>
    <w:rsid w:val="00E02864"/>
    <w:rsid w:val="00E02CB3"/>
    <w:rsid w:val="00E02F0A"/>
    <w:rsid w:val="00E0331F"/>
    <w:rsid w:val="00E03FC8"/>
    <w:rsid w:val="00E04594"/>
    <w:rsid w:val="00E05658"/>
    <w:rsid w:val="00E0568F"/>
    <w:rsid w:val="00E05E29"/>
    <w:rsid w:val="00E0623A"/>
    <w:rsid w:val="00E10DF6"/>
    <w:rsid w:val="00E13914"/>
    <w:rsid w:val="00E13B98"/>
    <w:rsid w:val="00E171CD"/>
    <w:rsid w:val="00E17A0F"/>
    <w:rsid w:val="00E2444E"/>
    <w:rsid w:val="00E245DC"/>
    <w:rsid w:val="00E31761"/>
    <w:rsid w:val="00E32B6B"/>
    <w:rsid w:val="00E35F8E"/>
    <w:rsid w:val="00E361EC"/>
    <w:rsid w:val="00E36EE9"/>
    <w:rsid w:val="00E403B1"/>
    <w:rsid w:val="00E406BA"/>
    <w:rsid w:val="00E413C5"/>
    <w:rsid w:val="00E42C20"/>
    <w:rsid w:val="00E43796"/>
    <w:rsid w:val="00E44D9B"/>
    <w:rsid w:val="00E5091C"/>
    <w:rsid w:val="00E51223"/>
    <w:rsid w:val="00E5128C"/>
    <w:rsid w:val="00E51E8D"/>
    <w:rsid w:val="00E52E16"/>
    <w:rsid w:val="00E5446B"/>
    <w:rsid w:val="00E56EE4"/>
    <w:rsid w:val="00E57B62"/>
    <w:rsid w:val="00E57E72"/>
    <w:rsid w:val="00E6076F"/>
    <w:rsid w:val="00E60974"/>
    <w:rsid w:val="00E61457"/>
    <w:rsid w:val="00E63A32"/>
    <w:rsid w:val="00E6562B"/>
    <w:rsid w:val="00E65637"/>
    <w:rsid w:val="00E6569D"/>
    <w:rsid w:val="00E665EA"/>
    <w:rsid w:val="00E71C28"/>
    <w:rsid w:val="00E728EF"/>
    <w:rsid w:val="00E73807"/>
    <w:rsid w:val="00E749B4"/>
    <w:rsid w:val="00E74ABF"/>
    <w:rsid w:val="00E76DF5"/>
    <w:rsid w:val="00E77076"/>
    <w:rsid w:val="00E81C1B"/>
    <w:rsid w:val="00E82155"/>
    <w:rsid w:val="00E82407"/>
    <w:rsid w:val="00E83513"/>
    <w:rsid w:val="00E840D3"/>
    <w:rsid w:val="00E84FFA"/>
    <w:rsid w:val="00E8538C"/>
    <w:rsid w:val="00E855C8"/>
    <w:rsid w:val="00E86308"/>
    <w:rsid w:val="00E86E2B"/>
    <w:rsid w:val="00E90554"/>
    <w:rsid w:val="00E92318"/>
    <w:rsid w:val="00E946B0"/>
    <w:rsid w:val="00E952A5"/>
    <w:rsid w:val="00E961BA"/>
    <w:rsid w:val="00E97D3C"/>
    <w:rsid w:val="00EA2019"/>
    <w:rsid w:val="00EA23D5"/>
    <w:rsid w:val="00EA2862"/>
    <w:rsid w:val="00EA3087"/>
    <w:rsid w:val="00EA7F31"/>
    <w:rsid w:val="00EB2D54"/>
    <w:rsid w:val="00EB669A"/>
    <w:rsid w:val="00EC33DF"/>
    <w:rsid w:val="00EC39A7"/>
    <w:rsid w:val="00EC3A9E"/>
    <w:rsid w:val="00EC3EA9"/>
    <w:rsid w:val="00EC46B7"/>
    <w:rsid w:val="00EC4969"/>
    <w:rsid w:val="00EC4B28"/>
    <w:rsid w:val="00EC5EB8"/>
    <w:rsid w:val="00EC6A58"/>
    <w:rsid w:val="00ED0404"/>
    <w:rsid w:val="00ED0B85"/>
    <w:rsid w:val="00ED1351"/>
    <w:rsid w:val="00ED3A00"/>
    <w:rsid w:val="00ED7DC8"/>
    <w:rsid w:val="00EE1DC8"/>
    <w:rsid w:val="00EE3618"/>
    <w:rsid w:val="00EF224E"/>
    <w:rsid w:val="00EF26AD"/>
    <w:rsid w:val="00EF32FA"/>
    <w:rsid w:val="00EF3422"/>
    <w:rsid w:val="00EF3949"/>
    <w:rsid w:val="00EF7633"/>
    <w:rsid w:val="00EF775E"/>
    <w:rsid w:val="00F0108F"/>
    <w:rsid w:val="00F03B9A"/>
    <w:rsid w:val="00F06AB1"/>
    <w:rsid w:val="00F10AB0"/>
    <w:rsid w:val="00F11826"/>
    <w:rsid w:val="00F12985"/>
    <w:rsid w:val="00F12C81"/>
    <w:rsid w:val="00F15670"/>
    <w:rsid w:val="00F16C16"/>
    <w:rsid w:val="00F1729C"/>
    <w:rsid w:val="00F22E7C"/>
    <w:rsid w:val="00F255D2"/>
    <w:rsid w:val="00F26C3F"/>
    <w:rsid w:val="00F27D71"/>
    <w:rsid w:val="00F3032F"/>
    <w:rsid w:val="00F310EC"/>
    <w:rsid w:val="00F32750"/>
    <w:rsid w:val="00F3292D"/>
    <w:rsid w:val="00F32EE9"/>
    <w:rsid w:val="00F3339A"/>
    <w:rsid w:val="00F35048"/>
    <w:rsid w:val="00F367B1"/>
    <w:rsid w:val="00F369EA"/>
    <w:rsid w:val="00F36D8F"/>
    <w:rsid w:val="00F4074C"/>
    <w:rsid w:val="00F41A71"/>
    <w:rsid w:val="00F41E3F"/>
    <w:rsid w:val="00F4381E"/>
    <w:rsid w:val="00F44B38"/>
    <w:rsid w:val="00F45104"/>
    <w:rsid w:val="00F45F0F"/>
    <w:rsid w:val="00F45F5F"/>
    <w:rsid w:val="00F47CE7"/>
    <w:rsid w:val="00F5129B"/>
    <w:rsid w:val="00F5645A"/>
    <w:rsid w:val="00F56E2B"/>
    <w:rsid w:val="00F6046C"/>
    <w:rsid w:val="00F62521"/>
    <w:rsid w:val="00F63A74"/>
    <w:rsid w:val="00F65728"/>
    <w:rsid w:val="00F6607D"/>
    <w:rsid w:val="00F67189"/>
    <w:rsid w:val="00F71DB4"/>
    <w:rsid w:val="00F720B8"/>
    <w:rsid w:val="00F73148"/>
    <w:rsid w:val="00F760C2"/>
    <w:rsid w:val="00F76DA2"/>
    <w:rsid w:val="00F80E14"/>
    <w:rsid w:val="00F83067"/>
    <w:rsid w:val="00F834AB"/>
    <w:rsid w:val="00F83743"/>
    <w:rsid w:val="00F83FB4"/>
    <w:rsid w:val="00F840CA"/>
    <w:rsid w:val="00F8718B"/>
    <w:rsid w:val="00F87929"/>
    <w:rsid w:val="00F9069A"/>
    <w:rsid w:val="00F90F2B"/>
    <w:rsid w:val="00F913EA"/>
    <w:rsid w:val="00F924BB"/>
    <w:rsid w:val="00F942B9"/>
    <w:rsid w:val="00F95142"/>
    <w:rsid w:val="00F96344"/>
    <w:rsid w:val="00F96882"/>
    <w:rsid w:val="00F9758A"/>
    <w:rsid w:val="00FA32AB"/>
    <w:rsid w:val="00FA47CE"/>
    <w:rsid w:val="00FA52F1"/>
    <w:rsid w:val="00FB04D3"/>
    <w:rsid w:val="00FB1E61"/>
    <w:rsid w:val="00FB3397"/>
    <w:rsid w:val="00FB3663"/>
    <w:rsid w:val="00FB3BA3"/>
    <w:rsid w:val="00FB420C"/>
    <w:rsid w:val="00FB6326"/>
    <w:rsid w:val="00FC0070"/>
    <w:rsid w:val="00FC083C"/>
    <w:rsid w:val="00FC0DF6"/>
    <w:rsid w:val="00FC285B"/>
    <w:rsid w:val="00FC2C8A"/>
    <w:rsid w:val="00FC7C2D"/>
    <w:rsid w:val="00FD1428"/>
    <w:rsid w:val="00FD1838"/>
    <w:rsid w:val="00FD1ADA"/>
    <w:rsid w:val="00FD3960"/>
    <w:rsid w:val="00FD4C72"/>
    <w:rsid w:val="00FD5BE4"/>
    <w:rsid w:val="00FD64F1"/>
    <w:rsid w:val="00FD6672"/>
    <w:rsid w:val="00FD7DE1"/>
    <w:rsid w:val="00FE2159"/>
    <w:rsid w:val="00FE2287"/>
    <w:rsid w:val="00FE4022"/>
    <w:rsid w:val="00FE414B"/>
    <w:rsid w:val="00FE41E1"/>
    <w:rsid w:val="00FE427C"/>
    <w:rsid w:val="00FE79E4"/>
    <w:rsid w:val="00FF02DC"/>
    <w:rsid w:val="00FF3875"/>
    <w:rsid w:val="00FF517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A691"/>
  <w15:chartTrackingRefBased/>
  <w15:docId w15:val="{521FFE0E-0905-4901-974E-0FF4D02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3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stlineindent">
    <w:name w:val="Body Text 1st line indent"/>
    <w:basedOn w:val="Normal"/>
    <w:rsid w:val="008E23E3"/>
    <w:pPr>
      <w:spacing w:after="120"/>
      <w:ind w:firstLine="720"/>
    </w:pPr>
  </w:style>
  <w:style w:type="character" w:styleId="Hyperlink">
    <w:name w:val="Hyperlink"/>
    <w:rsid w:val="008E23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3E3"/>
  </w:style>
  <w:style w:type="paragraph" w:customStyle="1" w:styleId="BodyA">
    <w:name w:val="Body A"/>
    <w:rsid w:val="0023295C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rsid w:val="00290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2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9028F"/>
    <w:rPr>
      <w:sz w:val="24"/>
      <w:szCs w:val="24"/>
    </w:rPr>
  </w:style>
  <w:style w:type="paragraph" w:styleId="BalloonText">
    <w:name w:val="Balloon Text"/>
    <w:basedOn w:val="Normal"/>
    <w:link w:val="BalloonTextChar"/>
    <w:rsid w:val="0029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4400"/>
    <w:pPr>
      <w:ind w:left="720"/>
    </w:pPr>
  </w:style>
  <w:style w:type="paragraph" w:customStyle="1" w:styleId="Body">
    <w:name w:val="Body"/>
    <w:rsid w:val="00370EA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CB9-77EC-48A0-8079-83A5611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igh School Mock Trial FAQs</vt:lpstr>
    </vt:vector>
  </TitlesOfParts>
  <Company>GTHM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igh School Mock Trial FAQs</dc:title>
  <dc:subject/>
  <dc:creator>TPD</dc:creator>
  <cp:keywords/>
  <cp:lastModifiedBy>Bettsy Pizana</cp:lastModifiedBy>
  <cp:revision>4</cp:revision>
  <cp:lastPrinted>2014-10-16T22:11:00Z</cp:lastPrinted>
  <dcterms:created xsi:type="dcterms:W3CDTF">2022-11-16T21:03:00Z</dcterms:created>
  <dcterms:modified xsi:type="dcterms:W3CDTF">2022-12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7864d761ef176dcaeee4ef4c5b5b5ce7043ea20591c0cae2c3aa2012e8dac</vt:lpwstr>
  </property>
</Properties>
</file>